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51" w:rsidRDefault="009A2651" w:rsidP="00160930">
      <w:pPr>
        <w:jc w:val="right"/>
        <w:rPr>
          <w:rFonts w:ascii="Times New Roman" w:hAnsi="Times New Roman" w:cs="Times New Roman"/>
          <w:szCs w:val="26"/>
        </w:rPr>
      </w:pPr>
    </w:p>
    <w:p w:rsidR="00160930" w:rsidRPr="00E43365" w:rsidRDefault="00160930" w:rsidP="00160930">
      <w:pPr>
        <w:jc w:val="right"/>
        <w:rPr>
          <w:rFonts w:ascii="Times New Roman" w:hAnsi="Times New Roman" w:cs="Times New Roman"/>
          <w:szCs w:val="26"/>
        </w:rPr>
      </w:pPr>
      <w:r w:rsidRPr="00E43365">
        <w:rPr>
          <w:rFonts w:ascii="Times New Roman" w:hAnsi="Times New Roman" w:cs="Times New Roman"/>
          <w:szCs w:val="26"/>
        </w:rPr>
        <w:t xml:space="preserve">Проект </w:t>
      </w:r>
    </w:p>
    <w:p w:rsidR="00D370EB" w:rsidRDefault="009208D0" w:rsidP="00160930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ТАНОВЛЕНИЕ</w:t>
      </w:r>
    </w:p>
    <w:p w:rsidR="009208D0" w:rsidRPr="00E43365" w:rsidRDefault="007518E8" w:rsidP="00160930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  <w:lang w:eastAsia="ru-RU"/>
        </w:rPr>
        <w:pict>
          <v:rect id="Rectangle 2" o:spid="_x0000_s1026" style="position:absolute;left:0;text-align:left;margin-left:-9.3pt;margin-top:8.5pt;width:252pt;height:11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" strokecolor="white [3212]">
            <v:textbox>
              <w:txbxContent>
                <w:p w:rsidR="00420A5B" w:rsidRPr="00EB1696" w:rsidRDefault="00420A5B" w:rsidP="002773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EB169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 утверждении порядка принятия решений о заключении концессионных соглашений в городе Когалыме и порядке формирования перечня объектов, в отношении которых планируется заключение концессионных соглашений</w:t>
                  </w:r>
                </w:p>
                <w:p w:rsidR="00420A5B" w:rsidRDefault="00420A5B"/>
              </w:txbxContent>
            </v:textbox>
          </v:rect>
        </w:pict>
      </w:r>
    </w:p>
    <w:p w:rsidR="00D370EB" w:rsidRPr="00E43365" w:rsidRDefault="00D370EB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</w:p>
    <w:p w:rsidR="0027737E" w:rsidRPr="00BD3928" w:rsidRDefault="0027737E" w:rsidP="007422CF">
      <w:pPr>
        <w:pStyle w:val="ConsPlusNormal"/>
        <w:ind w:firstLine="709"/>
        <w:jc w:val="both"/>
        <w:rPr>
          <w:sz w:val="26"/>
          <w:szCs w:val="26"/>
        </w:rPr>
      </w:pPr>
    </w:p>
    <w:p w:rsidR="009A2651" w:rsidRDefault="009A2651" w:rsidP="007422CF">
      <w:pPr>
        <w:pStyle w:val="ConsPlusNormal"/>
        <w:ind w:firstLine="567"/>
        <w:jc w:val="both"/>
        <w:rPr>
          <w:sz w:val="26"/>
          <w:szCs w:val="26"/>
        </w:rPr>
      </w:pPr>
    </w:p>
    <w:p w:rsidR="00AA12D2" w:rsidRPr="00BD3928" w:rsidRDefault="00160930" w:rsidP="007422CF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В соответствии с</w:t>
      </w:r>
      <w:r w:rsidR="00AA12D2" w:rsidRPr="00BD3928">
        <w:rPr>
          <w:sz w:val="26"/>
          <w:szCs w:val="26"/>
        </w:rPr>
        <w:t xml:space="preserve"> Федеральным законом от 21.07.2005 № 115-ФЗ </w:t>
      </w:r>
      <w:r w:rsidR="00505796" w:rsidRPr="00BD3928">
        <w:rPr>
          <w:sz w:val="26"/>
          <w:szCs w:val="26"/>
        </w:rPr>
        <w:br/>
      </w:r>
      <w:r w:rsidR="00AA12D2" w:rsidRPr="00BD3928">
        <w:rPr>
          <w:sz w:val="26"/>
          <w:szCs w:val="26"/>
        </w:rPr>
        <w:t>«О концессионных соглашениях»</w:t>
      </w:r>
      <w:r w:rsidR="005E7A63" w:rsidRPr="00BD3928">
        <w:rPr>
          <w:sz w:val="26"/>
          <w:szCs w:val="26"/>
        </w:rPr>
        <w:t xml:space="preserve"> (далее – ФЗ «О концессионных соглашениях»)</w:t>
      </w:r>
      <w:r w:rsidR="00A90025" w:rsidRPr="00BD3928">
        <w:rPr>
          <w:sz w:val="26"/>
          <w:szCs w:val="26"/>
        </w:rPr>
        <w:t>, статьей</w:t>
      </w:r>
      <w:r w:rsidR="00EE40CB" w:rsidRPr="00BD3928">
        <w:rPr>
          <w:sz w:val="26"/>
          <w:szCs w:val="26"/>
        </w:rPr>
        <w:t xml:space="preserve"> 78 Бюджетного кодекса Российской Федерации</w:t>
      </w:r>
      <w:r w:rsidR="00AA12D2" w:rsidRPr="00BD3928">
        <w:rPr>
          <w:sz w:val="26"/>
          <w:szCs w:val="26"/>
        </w:rPr>
        <w:t>:</w:t>
      </w:r>
    </w:p>
    <w:p w:rsidR="00B344EB" w:rsidRPr="00BD3928" w:rsidRDefault="00B344EB" w:rsidP="007422CF">
      <w:pPr>
        <w:pStyle w:val="ConsPlusNormal"/>
        <w:ind w:firstLine="567"/>
        <w:jc w:val="both"/>
        <w:rPr>
          <w:sz w:val="26"/>
          <w:szCs w:val="26"/>
        </w:rPr>
      </w:pPr>
    </w:p>
    <w:p w:rsidR="00EA2EA1" w:rsidRPr="00BD3928" w:rsidRDefault="00AA12D2" w:rsidP="007422CF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Утвердить</w:t>
      </w:r>
      <w:r w:rsidR="00EA2EA1" w:rsidRPr="00BD3928">
        <w:rPr>
          <w:sz w:val="26"/>
          <w:szCs w:val="26"/>
        </w:rPr>
        <w:t>:</w:t>
      </w:r>
    </w:p>
    <w:p w:rsidR="001E4903" w:rsidRPr="00BD3928" w:rsidRDefault="00EA2EA1" w:rsidP="007422CF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1.</w:t>
      </w:r>
      <w:r w:rsidR="00651E7E" w:rsidRPr="00BD3928">
        <w:rPr>
          <w:sz w:val="26"/>
          <w:szCs w:val="26"/>
        </w:rPr>
        <w:t xml:space="preserve"> </w:t>
      </w:r>
      <w:r w:rsidR="00703295" w:rsidRPr="00BD3928">
        <w:rPr>
          <w:sz w:val="26"/>
          <w:szCs w:val="26"/>
        </w:rPr>
        <w:t>П</w:t>
      </w:r>
      <w:r w:rsidR="009A4C33" w:rsidRPr="00BD3928">
        <w:rPr>
          <w:bCs/>
          <w:sz w:val="26"/>
          <w:szCs w:val="26"/>
        </w:rPr>
        <w:t>оряд</w:t>
      </w:r>
      <w:r w:rsidR="00703295" w:rsidRPr="00BD3928">
        <w:rPr>
          <w:bCs/>
          <w:sz w:val="26"/>
          <w:szCs w:val="26"/>
        </w:rPr>
        <w:t>ок принятия решений о заключении</w:t>
      </w:r>
      <w:r w:rsidR="009A4C33" w:rsidRPr="00BD3928">
        <w:rPr>
          <w:bCs/>
          <w:sz w:val="26"/>
          <w:szCs w:val="26"/>
        </w:rPr>
        <w:t xml:space="preserve"> концессионных соглашений</w:t>
      </w:r>
      <w:r w:rsidR="00651E7E" w:rsidRPr="00BD3928">
        <w:rPr>
          <w:bCs/>
          <w:sz w:val="26"/>
          <w:szCs w:val="26"/>
        </w:rPr>
        <w:t xml:space="preserve"> </w:t>
      </w:r>
      <w:r w:rsidR="009A4C33" w:rsidRPr="00BD3928">
        <w:rPr>
          <w:bCs/>
          <w:sz w:val="26"/>
          <w:szCs w:val="26"/>
        </w:rPr>
        <w:t xml:space="preserve">на территории </w:t>
      </w:r>
      <w:r w:rsidR="00271C33" w:rsidRPr="00BD3928">
        <w:rPr>
          <w:bCs/>
          <w:sz w:val="26"/>
          <w:szCs w:val="26"/>
        </w:rPr>
        <w:t xml:space="preserve">муниципального образования </w:t>
      </w:r>
      <w:r w:rsidR="00271C33" w:rsidRPr="00EB1696">
        <w:rPr>
          <w:bCs/>
          <w:sz w:val="26"/>
          <w:szCs w:val="26"/>
        </w:rPr>
        <w:t>город Когалым</w:t>
      </w:r>
      <w:r w:rsidR="00651E7E" w:rsidRPr="00EB1696">
        <w:rPr>
          <w:bCs/>
          <w:sz w:val="26"/>
          <w:szCs w:val="26"/>
        </w:rPr>
        <w:t>, согласно</w:t>
      </w:r>
      <w:r w:rsidR="00651E7E" w:rsidRPr="00BD3928">
        <w:rPr>
          <w:bCs/>
          <w:sz w:val="26"/>
          <w:szCs w:val="26"/>
        </w:rPr>
        <w:t xml:space="preserve"> приложению 1 к настоящему постановлению</w:t>
      </w:r>
      <w:r w:rsidR="001E4903" w:rsidRPr="00BD3928">
        <w:rPr>
          <w:sz w:val="26"/>
          <w:szCs w:val="26"/>
        </w:rPr>
        <w:t>.</w:t>
      </w:r>
    </w:p>
    <w:p w:rsidR="00EA2EA1" w:rsidRPr="00BD3928" w:rsidRDefault="00EA2EA1" w:rsidP="007422CF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2. Порядок формирования перечня объектов, в отношении которых планируется заключение концессионных соглашений</w:t>
      </w:r>
      <w:r w:rsidR="00651E7E" w:rsidRPr="00BD3928">
        <w:rPr>
          <w:sz w:val="26"/>
          <w:szCs w:val="26"/>
        </w:rPr>
        <w:t xml:space="preserve">, согласно </w:t>
      </w:r>
      <w:r w:rsidR="00651E7E" w:rsidRPr="00BD3928">
        <w:rPr>
          <w:bCs/>
          <w:sz w:val="26"/>
          <w:szCs w:val="26"/>
        </w:rPr>
        <w:t>приложению</w:t>
      </w:r>
      <w:r w:rsidRPr="00BD3928">
        <w:rPr>
          <w:bCs/>
          <w:sz w:val="26"/>
          <w:szCs w:val="26"/>
        </w:rPr>
        <w:t xml:space="preserve"> </w:t>
      </w:r>
      <w:r w:rsidR="00651E7E" w:rsidRPr="00BD3928">
        <w:rPr>
          <w:bCs/>
          <w:sz w:val="26"/>
          <w:szCs w:val="26"/>
        </w:rPr>
        <w:t>2 к настоящему постановлению</w:t>
      </w:r>
      <w:r w:rsidRPr="00BD3928">
        <w:rPr>
          <w:bCs/>
          <w:sz w:val="26"/>
          <w:szCs w:val="26"/>
        </w:rPr>
        <w:t>.</w:t>
      </w:r>
    </w:p>
    <w:p w:rsidR="00274A13" w:rsidRPr="00EB1696" w:rsidRDefault="00EA2EA1" w:rsidP="007422CF">
      <w:pPr>
        <w:pStyle w:val="ConsPlusNormal"/>
        <w:ind w:firstLine="567"/>
        <w:jc w:val="both"/>
        <w:rPr>
          <w:color w:val="FF0000"/>
          <w:sz w:val="26"/>
          <w:szCs w:val="26"/>
        </w:rPr>
      </w:pPr>
      <w:r w:rsidRPr="00EB1696">
        <w:rPr>
          <w:sz w:val="26"/>
          <w:szCs w:val="26"/>
        </w:rPr>
        <w:t>3</w:t>
      </w:r>
      <w:r w:rsidR="001E4903" w:rsidRPr="00EB1696">
        <w:rPr>
          <w:sz w:val="26"/>
          <w:szCs w:val="26"/>
        </w:rPr>
        <w:t xml:space="preserve">. </w:t>
      </w:r>
      <w:r w:rsidR="0089729F" w:rsidRPr="00EB1696">
        <w:rPr>
          <w:sz w:val="26"/>
          <w:szCs w:val="26"/>
        </w:rPr>
        <w:t>У</w:t>
      </w:r>
      <w:r w:rsidR="00274A13" w:rsidRPr="00EB1696">
        <w:rPr>
          <w:sz w:val="26"/>
          <w:szCs w:val="26"/>
        </w:rPr>
        <w:t>полномоч</w:t>
      </w:r>
      <w:r w:rsidR="0089729F" w:rsidRPr="00EB1696">
        <w:rPr>
          <w:sz w:val="26"/>
          <w:szCs w:val="26"/>
        </w:rPr>
        <w:t>ить</w:t>
      </w:r>
      <w:r w:rsidR="00274A13" w:rsidRPr="00EB1696">
        <w:rPr>
          <w:sz w:val="26"/>
          <w:szCs w:val="26"/>
        </w:rPr>
        <w:t>:</w:t>
      </w:r>
      <w:r w:rsidR="00693DD5" w:rsidRPr="00EB1696">
        <w:rPr>
          <w:sz w:val="26"/>
          <w:szCs w:val="26"/>
        </w:rPr>
        <w:t xml:space="preserve"> </w:t>
      </w:r>
    </w:p>
    <w:p w:rsidR="00C76B4A" w:rsidRPr="00EB1696" w:rsidRDefault="009F6DB7" w:rsidP="00C76B4A">
      <w:pPr>
        <w:pStyle w:val="ConsPlusNormal"/>
        <w:ind w:firstLine="567"/>
        <w:jc w:val="both"/>
        <w:rPr>
          <w:sz w:val="26"/>
          <w:szCs w:val="26"/>
        </w:rPr>
      </w:pPr>
      <w:r w:rsidRPr="00EB1696">
        <w:rPr>
          <w:sz w:val="26"/>
          <w:szCs w:val="26"/>
        </w:rPr>
        <w:t xml:space="preserve">3.1.  </w:t>
      </w:r>
      <w:r w:rsidR="00C76B4A" w:rsidRPr="00EB1696">
        <w:rPr>
          <w:sz w:val="26"/>
          <w:szCs w:val="26"/>
        </w:rPr>
        <w:t>Администрацию города Когалыма, в лице Комитет</w:t>
      </w:r>
      <w:r w:rsidR="00FF2018" w:rsidRPr="00EB1696">
        <w:rPr>
          <w:sz w:val="26"/>
          <w:szCs w:val="26"/>
        </w:rPr>
        <w:t>а</w:t>
      </w:r>
      <w:r w:rsidR="00C76B4A" w:rsidRPr="00EB1696">
        <w:rPr>
          <w:sz w:val="26"/>
          <w:szCs w:val="26"/>
        </w:rPr>
        <w:t xml:space="preserve"> по управлению муниципальным имуществом Администрации города Когалыма на принятие решений о заключении концессионных соглашений.</w:t>
      </w:r>
    </w:p>
    <w:p w:rsidR="00EB7B19" w:rsidRPr="00EB1696" w:rsidRDefault="00EA2EA1" w:rsidP="00C76B4A">
      <w:pPr>
        <w:pStyle w:val="ConsPlusNormal"/>
        <w:ind w:firstLine="567"/>
        <w:jc w:val="both"/>
        <w:rPr>
          <w:sz w:val="26"/>
          <w:szCs w:val="26"/>
        </w:rPr>
      </w:pPr>
      <w:r w:rsidRPr="00EB1696">
        <w:rPr>
          <w:sz w:val="26"/>
          <w:szCs w:val="26"/>
        </w:rPr>
        <w:t>3</w:t>
      </w:r>
      <w:r w:rsidR="00996B67" w:rsidRPr="00EB1696">
        <w:rPr>
          <w:sz w:val="26"/>
          <w:szCs w:val="26"/>
        </w:rPr>
        <w:t>.</w:t>
      </w:r>
      <w:r w:rsidR="00EB7B19" w:rsidRPr="00EB1696">
        <w:rPr>
          <w:sz w:val="26"/>
          <w:szCs w:val="26"/>
        </w:rPr>
        <w:t>2</w:t>
      </w:r>
      <w:r w:rsidR="00651E7E" w:rsidRPr="00EB1696">
        <w:rPr>
          <w:sz w:val="26"/>
          <w:szCs w:val="26"/>
        </w:rPr>
        <w:t xml:space="preserve"> </w:t>
      </w:r>
      <w:r w:rsidR="008D3EDD" w:rsidRPr="00EB1696">
        <w:rPr>
          <w:sz w:val="26"/>
          <w:szCs w:val="26"/>
        </w:rPr>
        <w:t xml:space="preserve">Комитет по управлению муниципальным имуществом Администрации города </w:t>
      </w:r>
      <w:r w:rsidR="00C76B4A" w:rsidRPr="00EB1696">
        <w:rPr>
          <w:sz w:val="26"/>
          <w:szCs w:val="26"/>
        </w:rPr>
        <w:t>К</w:t>
      </w:r>
      <w:r w:rsidR="008D3EDD" w:rsidRPr="00EB1696">
        <w:rPr>
          <w:sz w:val="26"/>
          <w:szCs w:val="26"/>
        </w:rPr>
        <w:t>огалыма</w:t>
      </w:r>
      <w:r w:rsidR="00651E7E" w:rsidRPr="00EB1696">
        <w:rPr>
          <w:sz w:val="26"/>
          <w:szCs w:val="26"/>
        </w:rPr>
        <w:t xml:space="preserve"> </w:t>
      </w:r>
      <w:r w:rsidR="0089729F" w:rsidRPr="00EB1696">
        <w:rPr>
          <w:sz w:val="26"/>
          <w:szCs w:val="26"/>
        </w:rPr>
        <w:t xml:space="preserve">на рассмотрение </w:t>
      </w:r>
      <w:r w:rsidR="00996B67" w:rsidRPr="00EB1696">
        <w:rPr>
          <w:sz w:val="26"/>
          <w:szCs w:val="26"/>
        </w:rPr>
        <w:t>предложени</w:t>
      </w:r>
      <w:r w:rsidR="0089729F" w:rsidRPr="00EB1696">
        <w:rPr>
          <w:sz w:val="26"/>
          <w:szCs w:val="26"/>
        </w:rPr>
        <w:t>й</w:t>
      </w:r>
      <w:r w:rsidR="00996B67" w:rsidRPr="00EB1696">
        <w:rPr>
          <w:sz w:val="26"/>
          <w:szCs w:val="26"/>
        </w:rPr>
        <w:t xml:space="preserve"> лиц, выступающ</w:t>
      </w:r>
      <w:r w:rsidR="0089729F" w:rsidRPr="00EB1696">
        <w:rPr>
          <w:sz w:val="26"/>
          <w:szCs w:val="26"/>
        </w:rPr>
        <w:t>их</w:t>
      </w:r>
      <w:r w:rsidR="00996B67" w:rsidRPr="00EB1696">
        <w:rPr>
          <w:sz w:val="26"/>
          <w:szCs w:val="26"/>
        </w:rPr>
        <w:t xml:space="preserve"> с инициативой заключения концессионного соглашения</w:t>
      </w:r>
      <w:r w:rsidR="00EB7B19" w:rsidRPr="00EB1696">
        <w:rPr>
          <w:sz w:val="26"/>
          <w:szCs w:val="26"/>
        </w:rPr>
        <w:t xml:space="preserve"> без проведения конкурса </w:t>
      </w:r>
      <w:r w:rsidR="00996B67" w:rsidRPr="00EB1696">
        <w:rPr>
          <w:sz w:val="26"/>
          <w:szCs w:val="26"/>
        </w:rPr>
        <w:t>в соответствии с</w:t>
      </w:r>
      <w:r w:rsidR="00B43184" w:rsidRPr="00EB1696">
        <w:rPr>
          <w:sz w:val="26"/>
          <w:szCs w:val="26"/>
        </w:rPr>
        <w:t xml:space="preserve">о статьей </w:t>
      </w:r>
      <w:r w:rsidR="00996B67" w:rsidRPr="00EB1696">
        <w:rPr>
          <w:sz w:val="26"/>
          <w:szCs w:val="26"/>
        </w:rPr>
        <w:t>37 ФЗ «О концессионных соглашениях»</w:t>
      </w:r>
      <w:r w:rsidR="00BD4785" w:rsidRPr="00EB1696">
        <w:rPr>
          <w:sz w:val="26"/>
          <w:szCs w:val="26"/>
        </w:rPr>
        <w:t xml:space="preserve"> и пров</w:t>
      </w:r>
      <w:r w:rsidR="00EB7B19" w:rsidRPr="00EB1696">
        <w:rPr>
          <w:sz w:val="26"/>
          <w:szCs w:val="26"/>
        </w:rPr>
        <w:t xml:space="preserve">одить </w:t>
      </w:r>
      <w:r w:rsidR="00274A13" w:rsidRPr="00EB1696">
        <w:rPr>
          <w:sz w:val="26"/>
          <w:szCs w:val="26"/>
        </w:rPr>
        <w:t xml:space="preserve">с инициатором </w:t>
      </w:r>
      <w:r w:rsidR="00BD4785" w:rsidRPr="00EB1696">
        <w:rPr>
          <w:sz w:val="26"/>
          <w:szCs w:val="26"/>
        </w:rPr>
        <w:t>переговор</w:t>
      </w:r>
      <w:r w:rsidR="00EB7B19" w:rsidRPr="00EB1696">
        <w:rPr>
          <w:sz w:val="26"/>
          <w:szCs w:val="26"/>
        </w:rPr>
        <w:t>ы</w:t>
      </w:r>
      <w:r w:rsidR="00996B67" w:rsidRPr="00EB1696">
        <w:rPr>
          <w:sz w:val="26"/>
          <w:szCs w:val="26"/>
        </w:rPr>
        <w:t xml:space="preserve">. </w:t>
      </w:r>
    </w:p>
    <w:p w:rsidR="00EA2EA1" w:rsidRDefault="00EA2EA1" w:rsidP="007422CF">
      <w:pPr>
        <w:pStyle w:val="ConsPlusNormal"/>
        <w:ind w:firstLine="567"/>
        <w:jc w:val="both"/>
        <w:rPr>
          <w:sz w:val="26"/>
          <w:szCs w:val="26"/>
        </w:rPr>
      </w:pPr>
      <w:r w:rsidRPr="00EB1696">
        <w:rPr>
          <w:sz w:val="26"/>
          <w:szCs w:val="26"/>
        </w:rPr>
        <w:t xml:space="preserve">3.3. </w:t>
      </w:r>
      <w:r w:rsidR="00FF077E" w:rsidRPr="00EB1696">
        <w:rPr>
          <w:sz w:val="26"/>
          <w:szCs w:val="26"/>
        </w:rPr>
        <w:t>Комитет по управлению муниципальным имуществом</w:t>
      </w:r>
      <w:r w:rsidR="00271C33" w:rsidRPr="00EB1696">
        <w:rPr>
          <w:sz w:val="26"/>
          <w:szCs w:val="26"/>
        </w:rPr>
        <w:t xml:space="preserve"> Администрации города Когалыма</w:t>
      </w:r>
      <w:r w:rsidR="00651E7E" w:rsidRPr="00EB1696">
        <w:rPr>
          <w:sz w:val="26"/>
          <w:szCs w:val="26"/>
        </w:rPr>
        <w:t xml:space="preserve"> </w:t>
      </w:r>
      <w:r w:rsidR="0089729F" w:rsidRPr="00EB1696">
        <w:rPr>
          <w:sz w:val="26"/>
          <w:szCs w:val="26"/>
        </w:rPr>
        <w:t>на формирование перечня</w:t>
      </w:r>
      <w:r w:rsidR="006C5E61" w:rsidRPr="00EB1696">
        <w:rPr>
          <w:sz w:val="26"/>
          <w:szCs w:val="26"/>
        </w:rPr>
        <w:t xml:space="preserve"> объектов, в отношении которых планируется заключение концессионных соглашений</w:t>
      </w:r>
      <w:r w:rsidRPr="00EB1696">
        <w:rPr>
          <w:sz w:val="26"/>
          <w:szCs w:val="26"/>
        </w:rPr>
        <w:t>.</w:t>
      </w:r>
    </w:p>
    <w:p w:rsidR="009A2651" w:rsidRDefault="009A2651" w:rsidP="009A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  <w:lang w:eastAsia="ru-RU"/>
        </w:rPr>
        <w:t xml:space="preserve">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A2651" w:rsidRDefault="009A2651" w:rsidP="009A2651">
      <w:pPr>
        <w:spacing w:after="0" w:line="240" w:lineRule="auto"/>
        <w:ind w:firstLine="709"/>
        <w:jc w:val="both"/>
        <w:rPr>
          <w:rFonts w:cs="Times New Roman"/>
        </w:rPr>
      </w:pPr>
      <w:r w:rsidRPr="009A2651">
        <w:rPr>
          <w:rFonts w:ascii="Times New Roman" w:hAnsi="Times New Roman" w:cs="Times New Roman"/>
          <w:bCs/>
          <w:sz w:val="26"/>
          <w:szCs w:val="26"/>
        </w:rPr>
        <w:t>5</w:t>
      </w:r>
      <w:r w:rsidR="00A931EA" w:rsidRPr="009A2651">
        <w:rPr>
          <w:rFonts w:ascii="Times New Roman" w:hAnsi="Times New Roman" w:cs="Times New Roman"/>
          <w:bCs/>
          <w:sz w:val="26"/>
          <w:szCs w:val="26"/>
        </w:rPr>
        <w:t>.</w:t>
      </w:r>
      <w:r w:rsidR="00A931EA" w:rsidRPr="00EB1696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</w:t>
      </w:r>
      <w:r>
        <w:rPr>
          <w:rFonts w:ascii="Times New Roman" w:hAnsi="Times New Roman" w:cs="Times New Roman"/>
          <w:sz w:val="26"/>
          <w:szCs w:val="26"/>
        </w:rPr>
        <w:lastRenderedPageBreak/>
        <w:t>Когалыма в информационно-телекоммуникационной сети «Интернет» (</w:t>
      </w:r>
      <w:hyperlink r:id="rId9" w:history="1">
        <w:r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>
          <w:rPr>
            <w:rStyle w:val="a9"/>
            <w:rFonts w:ascii="Times New Roman" w:hAnsi="Times New Roman" w:cs="Times New Roman"/>
            <w:sz w:val="26"/>
            <w:szCs w:val="26"/>
          </w:rPr>
          <w:t>).</w:t>
        </w:r>
      </w:hyperlink>
    </w:p>
    <w:p w:rsidR="00B677F8" w:rsidRPr="00BD3928" w:rsidRDefault="009A2651" w:rsidP="009A2651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</w:t>
      </w:r>
      <w:r w:rsidR="00B677F8" w:rsidRPr="00BD3928">
        <w:rPr>
          <w:sz w:val="26"/>
          <w:szCs w:val="26"/>
        </w:rPr>
        <w:t xml:space="preserve">. Контроль за выполнением постановления возложить на </w:t>
      </w:r>
      <w:r w:rsidR="00EB1696">
        <w:rPr>
          <w:sz w:val="26"/>
          <w:szCs w:val="26"/>
        </w:rPr>
        <w:t>заместителя главы города Когалыма Т.И.Черных</w:t>
      </w:r>
      <w:r w:rsidR="00B677F8" w:rsidRPr="00BD3928">
        <w:rPr>
          <w:sz w:val="26"/>
          <w:szCs w:val="26"/>
        </w:rPr>
        <w:t>.</w:t>
      </w:r>
    </w:p>
    <w:p w:rsidR="00651E7E" w:rsidRPr="00BD3928" w:rsidRDefault="00651E7E" w:rsidP="007422CF">
      <w:pPr>
        <w:pStyle w:val="ConsPlusNormal"/>
        <w:ind w:firstLine="709"/>
        <w:jc w:val="right"/>
        <w:rPr>
          <w:sz w:val="26"/>
          <w:szCs w:val="26"/>
        </w:rPr>
      </w:pPr>
    </w:p>
    <w:p w:rsidR="00651E7E" w:rsidRPr="00BD3928" w:rsidRDefault="00651E7E" w:rsidP="00651E7E">
      <w:pPr>
        <w:pStyle w:val="a3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                  Н.Н. Пальчиков</w:t>
      </w:r>
    </w:p>
    <w:p w:rsidR="00651E7E" w:rsidRPr="00BD3928" w:rsidRDefault="00651E7E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651E7E" w:rsidRPr="00EB1696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СОГЛАСОВАНО:</w:t>
      </w:r>
    </w:p>
    <w:p w:rsidR="00651E7E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еститель главы города Когалыма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Т.И.Черных</w:t>
      </w:r>
    </w:p>
    <w:p w:rsidR="00651E7E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и.о. начальника ЮУ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В.В.Генов</w:t>
      </w: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.начальника УЭ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Ю.Л.Спиридонова</w:t>
      </w: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редседатель КФ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М.Г.Рыбачок</w:t>
      </w: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редседатель КУМИ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>А.В.Ковальчук</w:t>
      </w: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начальник ОАиГ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В.С.Лаишевцев</w:t>
      </w: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7518E8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одготовлено:</w:t>
      </w:r>
    </w:p>
    <w:p w:rsidR="00693DD5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начальник ОПУиИ УЭ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="007518E8">
        <w:rPr>
          <w:rFonts w:ascii="Times New Roman" w:hAnsi="Times New Roman" w:cs="Times New Roman"/>
        </w:rPr>
        <w:tab/>
      </w:r>
      <w:r w:rsidR="007518E8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>М.Е.Крылова</w:t>
      </w: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71699" w:rsidRPr="00EB1696" w:rsidRDefault="00D71699" w:rsidP="00D71699">
      <w:pPr>
        <w:pStyle w:val="a3"/>
        <w:rPr>
          <w:rFonts w:ascii="Times New Roman" w:hAnsi="Times New Roman" w:cs="Times New Roman"/>
        </w:rPr>
        <w:sectPr w:rsidR="00D71699" w:rsidRPr="00EB1696" w:rsidSect="00693DD5">
          <w:footerReference w:type="default" r:id="rId10"/>
          <w:pgSz w:w="11906" w:h="16838"/>
          <w:pgMar w:top="993" w:right="1133" w:bottom="851" w:left="993" w:header="708" w:footer="137" w:gutter="0"/>
          <w:cols w:space="708"/>
          <w:docGrid w:linePitch="360"/>
        </w:sectPr>
      </w:pPr>
      <w:r w:rsidRPr="00EB1696">
        <w:rPr>
          <w:rFonts w:ascii="Times New Roman" w:hAnsi="Times New Roman" w:cs="Times New Roman"/>
        </w:rPr>
        <w:t>Разослать:</w:t>
      </w:r>
      <w:r w:rsidR="00EB1696" w:rsidRPr="00EB1696">
        <w:rPr>
          <w:rFonts w:ascii="Times New Roman" w:hAnsi="Times New Roman" w:cs="Times New Roman"/>
        </w:rPr>
        <w:t xml:space="preserve"> Т.И.Черных, ЮУ, КУМИ, УЭ</w:t>
      </w:r>
      <w:r w:rsidR="00EB1696">
        <w:rPr>
          <w:rFonts w:ascii="Times New Roman" w:hAnsi="Times New Roman" w:cs="Times New Roman"/>
        </w:rPr>
        <w:t>(2)</w:t>
      </w:r>
      <w:r w:rsidR="00EB1696" w:rsidRPr="00EB1696">
        <w:rPr>
          <w:rFonts w:ascii="Times New Roman" w:hAnsi="Times New Roman" w:cs="Times New Roman"/>
        </w:rPr>
        <w:t xml:space="preserve">, </w:t>
      </w:r>
      <w:r w:rsidR="00EB1696">
        <w:rPr>
          <w:rFonts w:ascii="Times New Roman" w:hAnsi="Times New Roman" w:cs="Times New Roman"/>
        </w:rPr>
        <w:t>КФ,</w:t>
      </w:r>
      <w:r w:rsidR="00EB1696" w:rsidRPr="00EB1696">
        <w:rPr>
          <w:rFonts w:ascii="Times New Roman" w:hAnsi="Times New Roman" w:cs="Times New Roman"/>
        </w:rPr>
        <w:t xml:space="preserve"> ОАиГ, МКУ «УКС»,  МКУ «УОДОМС», </w:t>
      </w:r>
      <w:r w:rsidR="00EB1696">
        <w:rPr>
          <w:rFonts w:ascii="Times New Roman" w:hAnsi="Times New Roman" w:cs="Times New Roman"/>
        </w:rPr>
        <w:t>УО</w:t>
      </w:r>
      <w:r w:rsidR="00EB1696" w:rsidRPr="00EB1696">
        <w:rPr>
          <w:rFonts w:ascii="Times New Roman" w:hAnsi="Times New Roman" w:cs="Times New Roman"/>
        </w:rPr>
        <w:t xml:space="preserve">, КФ, </w:t>
      </w:r>
      <w:r w:rsidR="00EB1696">
        <w:rPr>
          <w:rFonts w:ascii="Times New Roman" w:hAnsi="Times New Roman" w:cs="Times New Roman"/>
        </w:rPr>
        <w:t>ОРЖКХ, М</w:t>
      </w:r>
      <w:r w:rsidR="007518E8">
        <w:rPr>
          <w:rFonts w:ascii="Times New Roman" w:hAnsi="Times New Roman" w:cs="Times New Roman"/>
        </w:rPr>
        <w:t>КУ «УЖКХ», прокуратура, Сабуров, газета</w:t>
      </w:r>
    </w:p>
    <w:p w:rsidR="00D71699" w:rsidRDefault="00D7169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93DD5" w:rsidRDefault="00693DD5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160930" w:rsidRPr="00BD3928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Приложение</w:t>
      </w:r>
      <w:r w:rsidR="00EA2EA1" w:rsidRPr="00BD3928">
        <w:rPr>
          <w:rFonts w:ascii="Times New Roman" w:hAnsi="Times New Roman" w:cs="Times New Roman"/>
          <w:sz w:val="26"/>
          <w:szCs w:val="26"/>
        </w:rPr>
        <w:t>1</w:t>
      </w:r>
    </w:p>
    <w:p w:rsidR="009208D0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208D0">
        <w:rPr>
          <w:rFonts w:ascii="Times New Roman" w:hAnsi="Times New Roman" w:cs="Times New Roman"/>
          <w:sz w:val="26"/>
          <w:szCs w:val="26"/>
        </w:rPr>
        <w:t>А</w:t>
      </w:r>
      <w:r w:rsidR="007121C0" w:rsidRPr="00BD392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208D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0930" w:rsidRPr="00BD3928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от </w:t>
      </w:r>
      <w:r w:rsidR="009208D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D3928">
        <w:rPr>
          <w:rFonts w:ascii="Times New Roman" w:hAnsi="Times New Roman" w:cs="Times New Roman"/>
          <w:sz w:val="26"/>
          <w:szCs w:val="26"/>
        </w:rPr>
        <w:t xml:space="preserve"> 201</w:t>
      </w:r>
      <w:r w:rsidR="00651E7E" w:rsidRPr="00BD3928">
        <w:rPr>
          <w:rFonts w:ascii="Times New Roman" w:hAnsi="Times New Roman" w:cs="Times New Roman"/>
          <w:sz w:val="26"/>
          <w:szCs w:val="26"/>
        </w:rPr>
        <w:t>7</w:t>
      </w:r>
      <w:r w:rsidRPr="00BD3928">
        <w:rPr>
          <w:rFonts w:ascii="Times New Roman" w:hAnsi="Times New Roman" w:cs="Times New Roman"/>
          <w:sz w:val="26"/>
          <w:szCs w:val="26"/>
        </w:rPr>
        <w:t xml:space="preserve"> года № </w:t>
      </w:r>
    </w:p>
    <w:p w:rsidR="00160930" w:rsidRPr="009208D0" w:rsidRDefault="00160930" w:rsidP="009208D0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9208D0" w:rsidRDefault="002F417F" w:rsidP="00F062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9A2651">
        <w:rPr>
          <w:rFonts w:ascii="Times New Roman" w:hAnsi="Times New Roman" w:cs="Times New Roman"/>
          <w:sz w:val="26"/>
          <w:szCs w:val="26"/>
        </w:rPr>
        <w:t xml:space="preserve">принятия решений о заключении </w:t>
      </w:r>
      <w:r w:rsidR="00C26148" w:rsidRPr="009A2651">
        <w:rPr>
          <w:rFonts w:ascii="Times New Roman" w:hAnsi="Times New Roman" w:cs="Times New Roman"/>
          <w:sz w:val="26"/>
          <w:szCs w:val="26"/>
        </w:rPr>
        <w:t>концессионных соглашений</w:t>
      </w:r>
      <w:r w:rsidRPr="009A2651">
        <w:rPr>
          <w:rFonts w:ascii="Times New Roman" w:hAnsi="Times New Roman" w:cs="Times New Roman"/>
          <w:sz w:val="26"/>
          <w:szCs w:val="26"/>
        </w:rPr>
        <w:br/>
      </w:r>
      <w:r w:rsidR="00C26148" w:rsidRPr="009A2651">
        <w:rPr>
          <w:rFonts w:ascii="Times New Roman" w:hAnsi="Times New Roman" w:cs="Times New Roman"/>
          <w:sz w:val="26"/>
          <w:szCs w:val="26"/>
        </w:rPr>
        <w:t>на территории</w:t>
      </w:r>
      <w:r w:rsidR="00A90025" w:rsidRPr="009A2651">
        <w:rPr>
          <w:rFonts w:ascii="Times New Roman" w:hAnsi="Times New Roman" w:cs="Times New Roman"/>
          <w:sz w:val="26"/>
          <w:szCs w:val="26"/>
        </w:rPr>
        <w:t xml:space="preserve"> </w:t>
      </w:r>
      <w:r w:rsidR="00271C33" w:rsidRPr="009A2651">
        <w:rPr>
          <w:rFonts w:ascii="Times New Roman" w:hAnsi="Times New Roman" w:cs="Times New Roman"/>
          <w:sz w:val="26"/>
          <w:szCs w:val="26"/>
        </w:rPr>
        <w:t>муниципального образования город Когалым</w:t>
      </w:r>
    </w:p>
    <w:p w:rsidR="00160930" w:rsidRPr="009208D0" w:rsidRDefault="0082641A" w:rsidP="00F062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160930" w:rsidRPr="006B4F13" w:rsidRDefault="00160930" w:rsidP="00160930">
      <w:pPr>
        <w:pStyle w:val="ConsPlusNormal"/>
        <w:ind w:firstLine="540"/>
        <w:jc w:val="both"/>
        <w:rPr>
          <w:sz w:val="22"/>
          <w:szCs w:val="20"/>
        </w:rPr>
      </w:pPr>
    </w:p>
    <w:p w:rsidR="00F86A95" w:rsidRPr="00693DD5" w:rsidRDefault="00F86A95" w:rsidP="00651E7E">
      <w:pPr>
        <w:pStyle w:val="ConsPlusNormal"/>
        <w:numPr>
          <w:ilvl w:val="0"/>
          <w:numId w:val="4"/>
        </w:numPr>
        <w:jc w:val="center"/>
        <w:rPr>
          <w:sz w:val="26"/>
          <w:szCs w:val="26"/>
        </w:rPr>
      </w:pPr>
      <w:r w:rsidRPr="00693DD5">
        <w:rPr>
          <w:sz w:val="26"/>
          <w:szCs w:val="26"/>
        </w:rPr>
        <w:t>Общие положения</w:t>
      </w:r>
    </w:p>
    <w:p w:rsidR="00651E7E" w:rsidRPr="00693DD5" w:rsidRDefault="00651E7E" w:rsidP="00651E7E">
      <w:pPr>
        <w:pStyle w:val="ConsPlusNormal"/>
        <w:ind w:left="927"/>
        <w:rPr>
          <w:sz w:val="26"/>
          <w:szCs w:val="26"/>
        </w:rPr>
      </w:pPr>
    </w:p>
    <w:p w:rsidR="006960AC" w:rsidRPr="00693DD5" w:rsidRDefault="006960AC" w:rsidP="00696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2F246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П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разработан в целях реализации положений Федерального закона от 21.07.2005 </w:t>
      </w:r>
      <w:r w:rsidR="00920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5-ФЗ </w:t>
      </w:r>
      <w:r w:rsidR="009208D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цессионных соглашениях</w:t>
      </w:r>
      <w:r w:rsidR="009208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960AC" w:rsidRPr="009A2651" w:rsidRDefault="006960AC" w:rsidP="00696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рядок регулирует взаимодействие структурных подразделений Администрации города </w:t>
      </w:r>
      <w:r w:rsidR="002F246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одготовкой,</w:t>
      </w:r>
      <w:r w:rsidR="00D45AC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м, </w:t>
      </w: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м и прекращением концессионных соглашений. </w:t>
      </w:r>
    </w:p>
    <w:p w:rsidR="00325138" w:rsidRPr="00693DD5" w:rsidRDefault="003B2025" w:rsidP="006960AC">
      <w:pPr>
        <w:pStyle w:val="ConsPlusNormal"/>
        <w:ind w:firstLine="567"/>
        <w:jc w:val="both"/>
        <w:rPr>
          <w:sz w:val="26"/>
          <w:szCs w:val="26"/>
        </w:rPr>
      </w:pPr>
      <w:r w:rsidRPr="009A2651">
        <w:rPr>
          <w:sz w:val="26"/>
          <w:szCs w:val="26"/>
        </w:rPr>
        <w:t>1.</w:t>
      </w:r>
      <w:r w:rsidR="006960AC" w:rsidRPr="009A2651">
        <w:rPr>
          <w:sz w:val="26"/>
          <w:szCs w:val="26"/>
        </w:rPr>
        <w:t>3</w:t>
      </w:r>
      <w:r w:rsidRPr="009A2651">
        <w:rPr>
          <w:sz w:val="26"/>
          <w:szCs w:val="26"/>
        </w:rPr>
        <w:t xml:space="preserve">. </w:t>
      </w:r>
      <w:r w:rsidR="00325138" w:rsidRPr="009A2651">
        <w:rPr>
          <w:sz w:val="26"/>
          <w:szCs w:val="26"/>
        </w:rPr>
        <w:t>Принятие решений о заключении концессионных соглашений на срок,</w:t>
      </w:r>
      <w:r w:rsidR="00325138" w:rsidRPr="00693DD5">
        <w:rPr>
          <w:sz w:val="26"/>
          <w:szCs w:val="26"/>
        </w:rPr>
        <w:t xml:space="preserve"> превышающий срок действия утвержденных лимитов бюджетных обязательств, в соответствии с пунктом 6 статьи 78 Бюджетного кодекса Российской Федерации утвержд</w:t>
      </w:r>
      <w:r w:rsidR="009208D0">
        <w:rPr>
          <w:sz w:val="26"/>
          <w:szCs w:val="26"/>
        </w:rPr>
        <w:t>ен отдельным</w:t>
      </w:r>
      <w:r w:rsidR="00325138" w:rsidRPr="00693DD5">
        <w:rPr>
          <w:sz w:val="26"/>
          <w:szCs w:val="26"/>
        </w:rPr>
        <w:t xml:space="preserve"> постановлением Администрации города Когалыма.</w:t>
      </w:r>
    </w:p>
    <w:p w:rsidR="00325138" w:rsidRPr="009A2651" w:rsidRDefault="00AB7F47" w:rsidP="00325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2651">
        <w:rPr>
          <w:rFonts w:ascii="Times New Roman" w:hAnsi="Times New Roman" w:cs="Times New Roman"/>
          <w:sz w:val="26"/>
          <w:szCs w:val="26"/>
        </w:rPr>
        <w:t>1.</w:t>
      </w:r>
      <w:r w:rsidR="006960AC" w:rsidRPr="009A2651">
        <w:rPr>
          <w:rFonts w:ascii="Times New Roman" w:hAnsi="Times New Roman" w:cs="Times New Roman"/>
          <w:sz w:val="26"/>
          <w:szCs w:val="26"/>
        </w:rPr>
        <w:t>4</w:t>
      </w:r>
      <w:r w:rsidR="00F10FEC" w:rsidRPr="009A2651">
        <w:rPr>
          <w:rFonts w:ascii="Times New Roman" w:hAnsi="Times New Roman" w:cs="Times New Roman"/>
          <w:sz w:val="26"/>
          <w:szCs w:val="26"/>
        </w:rPr>
        <w:t>.</w:t>
      </w:r>
      <w:r w:rsidR="00325138" w:rsidRPr="009A2651">
        <w:rPr>
          <w:rFonts w:ascii="Times New Roman" w:hAnsi="Times New Roman" w:cs="Times New Roman"/>
          <w:sz w:val="26"/>
          <w:szCs w:val="26"/>
        </w:rPr>
        <w:t xml:space="preserve"> Концедентом по концессионному соглашению является муниципальное образование Ханты-Манси</w:t>
      </w:r>
      <w:r w:rsidR="00401251" w:rsidRPr="009A2651">
        <w:rPr>
          <w:rFonts w:ascii="Times New Roman" w:hAnsi="Times New Roman" w:cs="Times New Roman"/>
          <w:sz w:val="26"/>
          <w:szCs w:val="26"/>
        </w:rPr>
        <w:t>йского автономного округа – Югры</w:t>
      </w:r>
      <w:r w:rsidR="00325138" w:rsidRPr="009A2651">
        <w:rPr>
          <w:rFonts w:ascii="Times New Roman" w:hAnsi="Times New Roman" w:cs="Times New Roman"/>
          <w:sz w:val="26"/>
          <w:szCs w:val="26"/>
        </w:rPr>
        <w:t xml:space="preserve"> городской округ город Когалым, </w:t>
      </w:r>
      <w:r w:rsidR="00103FA2" w:rsidRPr="009A2651">
        <w:rPr>
          <w:rFonts w:ascii="Times New Roman" w:hAnsi="Times New Roman" w:cs="Times New Roman"/>
          <w:sz w:val="26"/>
          <w:szCs w:val="26"/>
        </w:rPr>
        <w:t>от имени которого выступает</w:t>
      </w:r>
      <w:r w:rsidR="00325138" w:rsidRPr="009A2651">
        <w:rPr>
          <w:rFonts w:ascii="Times New Roman" w:hAnsi="Times New Roman" w:cs="Times New Roman"/>
          <w:sz w:val="26"/>
          <w:szCs w:val="26"/>
        </w:rPr>
        <w:t xml:space="preserve"> </w:t>
      </w:r>
      <w:r w:rsidR="00103FA2" w:rsidRPr="009A2651">
        <w:rPr>
          <w:rFonts w:ascii="Times New Roman" w:hAnsi="Times New Roman" w:cs="Times New Roman"/>
          <w:sz w:val="26"/>
          <w:szCs w:val="26"/>
        </w:rPr>
        <w:t>Администрация</w:t>
      </w:r>
      <w:r w:rsidR="00325138" w:rsidRPr="009A2651">
        <w:rPr>
          <w:rFonts w:ascii="Times New Roman" w:hAnsi="Times New Roman" w:cs="Times New Roman"/>
          <w:sz w:val="26"/>
          <w:szCs w:val="26"/>
        </w:rPr>
        <w:t xml:space="preserve"> города Когалыма. </w:t>
      </w:r>
    </w:p>
    <w:p w:rsidR="00325138" w:rsidRPr="00693DD5" w:rsidRDefault="006960AC" w:rsidP="00325138">
      <w:pPr>
        <w:pStyle w:val="ConsPlusNormal"/>
        <w:ind w:firstLine="567"/>
        <w:jc w:val="both"/>
        <w:rPr>
          <w:sz w:val="26"/>
          <w:szCs w:val="26"/>
        </w:rPr>
      </w:pPr>
      <w:r w:rsidRPr="009A2651">
        <w:rPr>
          <w:sz w:val="26"/>
          <w:szCs w:val="26"/>
        </w:rPr>
        <w:t>1.5</w:t>
      </w:r>
      <w:r w:rsidR="00325138" w:rsidRPr="009A2651">
        <w:rPr>
          <w:sz w:val="26"/>
          <w:szCs w:val="26"/>
        </w:rPr>
        <w:t>. Решение о заключении концессионных соглашений принимается в форме распоряжения Администрации города Когалыма о проведении конкурса на право заключения концессионного соглашения.</w:t>
      </w:r>
    </w:p>
    <w:p w:rsidR="00325138" w:rsidRPr="00693DD5" w:rsidRDefault="006960AC" w:rsidP="00325138">
      <w:pPr>
        <w:pStyle w:val="ConsPlusNormal"/>
        <w:ind w:firstLine="567"/>
        <w:jc w:val="both"/>
        <w:rPr>
          <w:sz w:val="26"/>
          <w:szCs w:val="26"/>
        </w:rPr>
      </w:pPr>
      <w:r w:rsidRPr="00693DD5">
        <w:rPr>
          <w:sz w:val="26"/>
          <w:szCs w:val="26"/>
        </w:rPr>
        <w:t>1.6</w:t>
      </w:r>
      <w:r w:rsidR="007F58E0" w:rsidRPr="00693DD5">
        <w:rPr>
          <w:sz w:val="26"/>
          <w:szCs w:val="26"/>
        </w:rPr>
        <w:t xml:space="preserve">. </w:t>
      </w:r>
      <w:r w:rsidR="00325138" w:rsidRPr="00693DD5">
        <w:rPr>
          <w:sz w:val="26"/>
          <w:szCs w:val="26"/>
        </w:rPr>
        <w:t>Понятия, используемые в настоящем Порядке, применяются в значениях определенных Федеральным законом №115-ФЗ «О концессионных соглашениях».</w:t>
      </w:r>
    </w:p>
    <w:p w:rsidR="00103FA2" w:rsidRPr="00693DD5" w:rsidRDefault="00103FA2" w:rsidP="00325138">
      <w:pPr>
        <w:pStyle w:val="ConsPlusNormal"/>
        <w:ind w:firstLine="567"/>
        <w:jc w:val="both"/>
        <w:rPr>
          <w:sz w:val="26"/>
          <w:szCs w:val="26"/>
        </w:rPr>
      </w:pPr>
    </w:p>
    <w:p w:rsidR="0087288C" w:rsidRPr="00693DD5" w:rsidRDefault="00401251" w:rsidP="006960AC">
      <w:pPr>
        <w:pStyle w:val="ConsPlusNormal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93DD5">
        <w:rPr>
          <w:sz w:val="26"/>
          <w:szCs w:val="26"/>
        </w:rPr>
        <w:t>Порядок принятия решения</w:t>
      </w:r>
      <w:r w:rsidR="006960AC" w:rsidRPr="00693DD5">
        <w:rPr>
          <w:sz w:val="26"/>
          <w:szCs w:val="26"/>
        </w:rPr>
        <w:t xml:space="preserve"> о заключении концессионного соглашения</w:t>
      </w:r>
    </w:p>
    <w:p w:rsidR="00B344EB" w:rsidRPr="00693DD5" w:rsidRDefault="00B344EB" w:rsidP="00B344EB">
      <w:pPr>
        <w:pStyle w:val="ConsPlusNormal"/>
        <w:ind w:left="927"/>
        <w:rPr>
          <w:sz w:val="26"/>
          <w:szCs w:val="26"/>
        </w:rPr>
      </w:pPr>
    </w:p>
    <w:p w:rsidR="009F25C4" w:rsidRPr="00693DD5" w:rsidRDefault="009F25C4" w:rsidP="004902F7">
      <w:pPr>
        <w:pStyle w:val="ConsPlusNormal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693DD5">
        <w:rPr>
          <w:sz w:val="26"/>
          <w:szCs w:val="26"/>
        </w:rPr>
        <w:t xml:space="preserve">Инициаторами заключения концессионного соглашения </w:t>
      </w:r>
      <w:r w:rsidR="006960AC" w:rsidRPr="00693DD5">
        <w:rPr>
          <w:sz w:val="26"/>
          <w:szCs w:val="26"/>
        </w:rPr>
        <w:t>могут явля</w:t>
      </w:r>
      <w:r w:rsidRPr="00693DD5">
        <w:rPr>
          <w:sz w:val="26"/>
          <w:szCs w:val="26"/>
        </w:rPr>
        <w:t>т</w:t>
      </w:r>
      <w:r w:rsidR="006960AC" w:rsidRPr="00693DD5">
        <w:rPr>
          <w:sz w:val="26"/>
          <w:szCs w:val="26"/>
        </w:rPr>
        <w:t>ь</w:t>
      </w:r>
      <w:r w:rsidRPr="00693DD5">
        <w:rPr>
          <w:sz w:val="26"/>
          <w:szCs w:val="26"/>
        </w:rPr>
        <w:t>ся структурные подразделения Администрации города Когалыма,</w:t>
      </w:r>
      <w:r w:rsidR="00934A2F" w:rsidRPr="00693DD5">
        <w:rPr>
          <w:sz w:val="26"/>
          <w:szCs w:val="26"/>
        </w:rPr>
        <w:t xml:space="preserve"> осуществляющие координацию и регулирование деятельности в </w:t>
      </w:r>
      <w:r w:rsidR="005A7342">
        <w:rPr>
          <w:sz w:val="26"/>
          <w:szCs w:val="26"/>
        </w:rPr>
        <w:t>о</w:t>
      </w:r>
      <w:r w:rsidR="00934A2F" w:rsidRPr="00693DD5">
        <w:rPr>
          <w:sz w:val="26"/>
          <w:szCs w:val="26"/>
        </w:rPr>
        <w:t>трасли (сфере управления), соответствующей назначению объектов концессионных соглашений</w:t>
      </w:r>
      <w:r w:rsidR="00194A6D" w:rsidRPr="00693DD5">
        <w:rPr>
          <w:sz w:val="26"/>
          <w:szCs w:val="26"/>
        </w:rPr>
        <w:t xml:space="preserve"> (далее – структурное подразделение-инициатор</w:t>
      </w:r>
      <w:r w:rsidR="00C9261C" w:rsidRPr="00693DD5">
        <w:rPr>
          <w:sz w:val="26"/>
          <w:szCs w:val="26"/>
        </w:rPr>
        <w:t xml:space="preserve">), </w:t>
      </w:r>
      <w:r w:rsidR="00420A5B" w:rsidRPr="00693DD5">
        <w:rPr>
          <w:sz w:val="26"/>
          <w:szCs w:val="26"/>
        </w:rPr>
        <w:t xml:space="preserve">а </w:t>
      </w:r>
      <w:r w:rsidRPr="00693DD5">
        <w:rPr>
          <w:sz w:val="26"/>
          <w:szCs w:val="26"/>
        </w:rPr>
        <w:t>так</w:t>
      </w:r>
      <w:r w:rsidR="00420A5B" w:rsidRPr="00693DD5">
        <w:rPr>
          <w:sz w:val="26"/>
          <w:szCs w:val="26"/>
        </w:rPr>
        <w:t>же</w:t>
      </w:r>
      <w:r w:rsidRPr="00693DD5">
        <w:rPr>
          <w:sz w:val="26"/>
          <w:szCs w:val="26"/>
        </w:rPr>
        <w:t xml:space="preserve"> лица отвечающие требованиям статей 5, 37 Федерального закона №115-ФЗ «О концессионных соглашениях» (далее – инициатор заключения концессионного соглашения).</w:t>
      </w:r>
    </w:p>
    <w:p w:rsidR="004902F7" w:rsidRPr="009208D0" w:rsidRDefault="009A2651" w:rsidP="000F478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sz w:val="26"/>
          <w:szCs w:val="26"/>
          <w:highlight w:val="red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готовке предложения </w:t>
      </w:r>
      <w:r w:rsidR="00194A6D" w:rsidRPr="00693DD5">
        <w:rPr>
          <w:rFonts w:ascii="Times New Roman" w:hAnsi="Times New Roman" w:cs="Times New Roman"/>
          <w:sz w:val="26"/>
          <w:szCs w:val="26"/>
        </w:rPr>
        <w:t>структурным подразделением-инициатором</w:t>
      </w:r>
      <w:r w:rsidR="000F4782">
        <w:rPr>
          <w:rFonts w:ascii="Times New Roman" w:hAnsi="Times New Roman" w:cs="Times New Roman"/>
          <w:sz w:val="26"/>
          <w:szCs w:val="26"/>
        </w:rPr>
        <w:t xml:space="preserve"> в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боснования предложения о необходимости заключения концессионного соглашения</w:t>
      </w:r>
      <w:r w:rsidR="0056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383" w:rsidRPr="00693DD5">
        <w:rPr>
          <w:rFonts w:ascii="Times New Roman" w:hAnsi="Times New Roman" w:cs="Times New Roman"/>
          <w:sz w:val="26"/>
          <w:szCs w:val="26"/>
        </w:rPr>
        <w:t>структурн</w:t>
      </w:r>
      <w:r w:rsidR="000F4782">
        <w:rPr>
          <w:rFonts w:ascii="Times New Roman" w:hAnsi="Times New Roman" w:cs="Times New Roman"/>
          <w:sz w:val="26"/>
          <w:szCs w:val="26"/>
        </w:rPr>
        <w:t>ое</w:t>
      </w:r>
      <w:r w:rsidR="00564383">
        <w:rPr>
          <w:rFonts w:ascii="Times New Roman" w:hAnsi="Times New Roman" w:cs="Times New Roman"/>
          <w:sz w:val="26"/>
          <w:szCs w:val="26"/>
        </w:rPr>
        <w:t xml:space="preserve"> </w:t>
      </w:r>
      <w:r w:rsidR="00564383" w:rsidRPr="00693DD5">
        <w:rPr>
          <w:rFonts w:ascii="Times New Roman" w:hAnsi="Times New Roman" w:cs="Times New Roman"/>
          <w:sz w:val="26"/>
          <w:szCs w:val="26"/>
        </w:rPr>
        <w:t>подразделение-инициатор</w:t>
      </w:r>
      <w:r w:rsidR="000F4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CC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206C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 по управлению муниципальным имуществом Администрации города Когалыма (далее – </w:t>
      </w:r>
      <w:r w:rsidR="009F6CC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F206C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47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ую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к</w:t>
      </w:r>
      <w:r w:rsidR="000F478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анализом состояния дел по рас</w:t>
      </w:r>
      <w:r w:rsidR="000F4782">
        <w:rPr>
          <w:rFonts w:ascii="Times New Roman" w:eastAsia="Times New Roman" w:hAnsi="Times New Roman" w:cs="Times New Roman"/>
          <w:sz w:val="26"/>
          <w:szCs w:val="26"/>
          <w:lang w:eastAsia="ru-RU"/>
        </w:rPr>
        <w:t>сматриваемому вопросу, прошедшую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у согласования с </w:t>
      </w:r>
      <w:r w:rsidR="00F206C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 экономики Администрации города Когалыма, 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</w:t>
      </w:r>
      <w:r w:rsidR="009F6CC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радостроительства</w:t>
      </w:r>
      <w:r w:rsidR="005A7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206C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8D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45AC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ом финансов Администрации города Когалыма</w:t>
      </w:r>
      <w:r w:rsidR="002F246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иными структурными подразделениями 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города</w:t>
      </w:r>
      <w:r w:rsidR="002F246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C198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могут являться</w:t>
      </w:r>
      <w:r w:rsidR="004902F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реализации проекта. </w:t>
      </w:r>
    </w:p>
    <w:p w:rsidR="004B4749" w:rsidRPr="00693DD5" w:rsidRDefault="004B4749" w:rsidP="009F6CC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лужебной записке прилагаются: информация об объекте, расчеты, технико-экономические показатели, техническая документация; информация и материалы (в том числе сроки создания и (или) реконструкции объекта концессионного соглашения, технико-экономические показатели объекта концессионного соглашения, объем производства товаров, выполнения работ, оказания услуг при осуществлении деятельности, предусмотренной концессионным соглашением,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долгосрочные параметры регулирования деятельности </w:t>
      </w: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ссионера и другое), необходимые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работки проекта решения о заключении концессионного соглашения, а также предложения по установлению форм пла</w:t>
      </w:r>
      <w:r w:rsidR="005A7342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по концессионному соглашению;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ывающие необходимость принятия решения о заключении концессионного соглашения, предполагаемые варианты условий концессионного соглашения</w:t>
      </w:r>
    </w:p>
    <w:p w:rsidR="00D45ACE" w:rsidRPr="009A2651" w:rsidRDefault="00D45ACE" w:rsidP="00D45ACE">
      <w:pPr>
        <w:pStyle w:val="ConsPlusNormal"/>
        <w:ind w:firstLine="567"/>
        <w:jc w:val="both"/>
        <w:rPr>
          <w:sz w:val="26"/>
          <w:szCs w:val="26"/>
        </w:rPr>
      </w:pPr>
      <w:r w:rsidRPr="00693DD5">
        <w:rPr>
          <w:sz w:val="26"/>
          <w:szCs w:val="26"/>
        </w:rPr>
        <w:t>2.</w:t>
      </w:r>
      <w:r w:rsidR="00564383">
        <w:rPr>
          <w:sz w:val="26"/>
          <w:szCs w:val="26"/>
        </w:rPr>
        <w:t>2.2</w:t>
      </w:r>
      <w:r w:rsidRPr="00693DD5">
        <w:rPr>
          <w:sz w:val="26"/>
          <w:szCs w:val="26"/>
        </w:rPr>
        <w:t xml:space="preserve">. В целях рассмотрения предложения создается рабочая группа по рассмотрению возможности заключения концессионного соглашения (далее – рабочая группа). Состав рабочей группы утверждается </w:t>
      </w:r>
      <w:r w:rsidRPr="009A2651">
        <w:rPr>
          <w:sz w:val="26"/>
          <w:szCs w:val="26"/>
        </w:rPr>
        <w:t>постановлением Администрации города Когалыма. Подготовку проекта постановления осуществляет управление экономики Администрации города Когалыма. Решения рабочей группы оформляются протоколом.</w:t>
      </w:r>
    </w:p>
    <w:p w:rsidR="009F6CC3" w:rsidRPr="009A2651" w:rsidRDefault="009F6CC3" w:rsidP="009F6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64383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4F13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ый орган </w:t>
      </w:r>
      <w:r w:rsidR="00D45ACE" w:rsidRPr="009A2651">
        <w:rPr>
          <w:rFonts w:ascii="Times New Roman" w:hAnsi="Times New Roman" w:cs="Times New Roman"/>
          <w:sz w:val="26"/>
          <w:szCs w:val="26"/>
        </w:rPr>
        <w:t>не позднее 10 календарных дней</w:t>
      </w:r>
      <w:r w:rsidR="006B4F13" w:rsidRPr="009A2651">
        <w:rPr>
          <w:rFonts w:ascii="Times New Roman" w:hAnsi="Times New Roman" w:cs="Times New Roman"/>
          <w:sz w:val="26"/>
          <w:szCs w:val="26"/>
        </w:rPr>
        <w:t xml:space="preserve"> с момента </w:t>
      </w:r>
      <w:r w:rsidR="006B4F13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 служебной записки</w:t>
      </w:r>
      <w:r w:rsidR="00D45ACE" w:rsidRPr="009A2651">
        <w:rPr>
          <w:rFonts w:ascii="Times New Roman" w:hAnsi="Times New Roman" w:cs="Times New Roman"/>
          <w:sz w:val="26"/>
          <w:szCs w:val="26"/>
        </w:rPr>
        <w:t xml:space="preserve"> организует заседание рабочей группы, на котором </w:t>
      </w:r>
      <w:r w:rsidR="00D45ACE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</w:t>
      </w:r>
      <w:r w:rsidR="00951F48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вает служебную записку</w:t>
      </w: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едложения о заключении концессионного соглашения</w:t>
      </w:r>
      <w:r w:rsidR="00D45ACE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одно из следующих решений: </w:t>
      </w:r>
    </w:p>
    <w:p w:rsidR="009F6CC3" w:rsidRPr="00693DD5" w:rsidRDefault="009F6CC3" w:rsidP="009F6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рганизации и проведении конкурса на право заключения концессионного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на предложенных</w:t>
      </w:r>
      <w:r w:rsidR="005A7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м подразделением-</w:t>
      </w:r>
      <w:r w:rsidRPr="005A734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; </w:t>
      </w:r>
    </w:p>
    <w:p w:rsidR="009F6CC3" w:rsidRPr="00693DD5" w:rsidRDefault="009F6CC3" w:rsidP="009F6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организации и проведении конкурса на право заключения концессионного соглашения на иных условиях; </w:t>
      </w:r>
    </w:p>
    <w:p w:rsidR="009F6CC3" w:rsidRPr="00693DD5" w:rsidRDefault="009F6CC3" w:rsidP="009F6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 отказе в организации и проведении конкурса на право заключения концессионного соглашения. </w:t>
      </w:r>
    </w:p>
    <w:p w:rsidR="009F6CC3" w:rsidRPr="009A2651" w:rsidRDefault="009F6CC3" w:rsidP="009F6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DD5">
        <w:rPr>
          <w:rFonts w:ascii="Times New Roman" w:hAnsi="Times New Roman" w:cs="Times New Roman"/>
          <w:sz w:val="26"/>
          <w:szCs w:val="26"/>
        </w:rPr>
        <w:t>2.</w:t>
      </w:r>
      <w:r w:rsidR="00564383">
        <w:rPr>
          <w:rFonts w:ascii="Times New Roman" w:hAnsi="Times New Roman" w:cs="Times New Roman"/>
          <w:sz w:val="26"/>
          <w:szCs w:val="26"/>
        </w:rPr>
        <w:t>2.</w:t>
      </w:r>
      <w:r w:rsidRPr="00693DD5">
        <w:rPr>
          <w:rFonts w:ascii="Times New Roman" w:hAnsi="Times New Roman" w:cs="Times New Roman"/>
          <w:sz w:val="26"/>
          <w:szCs w:val="26"/>
        </w:rPr>
        <w:t>4.</w:t>
      </w:r>
      <w:r w:rsidR="002F4E82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инятия решения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1F4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и проведении конкурса на право заключения концессионного соглашения на предложенных </w:t>
      </w:r>
      <w:r w:rsid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 подразделением - </w:t>
      </w:r>
      <w:r w:rsidR="00951F4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условиях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олномоченный орган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одготовку </w:t>
      </w: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951F48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о принятии решения о заключении концессионного соглашения. </w:t>
      </w:r>
    </w:p>
    <w:p w:rsidR="009F6CC3" w:rsidRPr="00693DD5" w:rsidRDefault="002F4E82" w:rsidP="009F6C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64383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5. В случае принятия решения</w:t>
      </w:r>
      <w:r w:rsidR="009F6CC3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197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и проведении конкурса на право</w:t>
      </w:r>
      <w:r w:rsidR="00BE6197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концессионного соглашения на иных условиях,</w:t>
      </w:r>
      <w:r w:rsidR="009F6CC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4A6D" w:rsidRPr="00693DD5">
        <w:rPr>
          <w:rFonts w:ascii="Times New Roman" w:hAnsi="Times New Roman" w:cs="Times New Roman"/>
          <w:sz w:val="26"/>
          <w:szCs w:val="26"/>
        </w:rPr>
        <w:t>структурное подразделение-инициатор</w:t>
      </w:r>
      <w:r w:rsidR="00194A6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6CC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абатывает условия концессионного соглашения и направляет материалы в </w:t>
      </w:r>
      <w:r w:rsidR="00C9261C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олномоченный орган</w:t>
      </w:r>
      <w:r w:rsidR="009F6CC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дготовки проекта </w:t>
      </w:r>
      <w:r w:rsidR="00194A6D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9F6CC3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о принятии решения о заключении</w:t>
      </w:r>
      <w:r w:rsidR="009F6CC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ссионного соглашения. </w:t>
      </w:r>
    </w:p>
    <w:p w:rsidR="00564383" w:rsidRDefault="009A115D" w:rsidP="00564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DD5">
        <w:rPr>
          <w:rFonts w:ascii="Times New Roman" w:hAnsi="Times New Roman" w:cs="Times New Roman"/>
          <w:sz w:val="26"/>
          <w:szCs w:val="26"/>
        </w:rPr>
        <w:t>2.</w:t>
      </w:r>
      <w:r w:rsidR="00564383">
        <w:rPr>
          <w:rFonts w:ascii="Times New Roman" w:hAnsi="Times New Roman" w:cs="Times New Roman"/>
          <w:sz w:val="26"/>
          <w:szCs w:val="26"/>
        </w:rPr>
        <w:t>2.</w:t>
      </w:r>
      <w:r w:rsidRPr="00693DD5">
        <w:rPr>
          <w:rFonts w:ascii="Times New Roman" w:hAnsi="Times New Roman" w:cs="Times New Roman"/>
          <w:sz w:val="26"/>
          <w:szCs w:val="26"/>
        </w:rPr>
        <w:t xml:space="preserve">6. Уполномоченный орган разрабатывает проект </w:t>
      </w:r>
      <w:r w:rsidRPr="009A2651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693DD5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56438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ии решения о заключ</w:t>
      </w:r>
      <w:r w:rsidR="00564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и концессионного соглашения </w:t>
      </w:r>
      <w:r w:rsidRPr="00693DD5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ст. 22 Федерального закона № 115-ФЗ «О концессионных соглашениях». </w:t>
      </w:r>
    </w:p>
    <w:p w:rsidR="00C9261C" w:rsidRPr="00693DD5" w:rsidRDefault="00564383" w:rsidP="005643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9261C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обращений</w:t>
      </w:r>
      <w:r w:rsidR="00C9261C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ключении концессионного </w:t>
      </w:r>
      <w:r w:rsidR="00C9261C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="00C9261C" w:rsidRPr="009A26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</w:t>
      </w:r>
      <w:r w:rsidR="00194A6D" w:rsidRPr="009A2651">
        <w:rPr>
          <w:rFonts w:ascii="Times New Roman" w:hAnsi="Times New Roman" w:cs="Times New Roman"/>
          <w:color w:val="000000" w:themeColor="text1"/>
          <w:sz w:val="26"/>
          <w:szCs w:val="26"/>
        </w:rPr>
        <w:t>инициатора заключения концессионного соглашения</w:t>
      </w:r>
      <w:r w:rsidRPr="009A265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F4E82" w:rsidRPr="00693DD5" w:rsidRDefault="00564383" w:rsidP="009F25C4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9261C" w:rsidRPr="00693DD5">
        <w:rPr>
          <w:sz w:val="26"/>
          <w:szCs w:val="26"/>
        </w:rPr>
        <w:t>3.1.</w:t>
      </w:r>
      <w:r w:rsidR="002F4E82" w:rsidRPr="00693DD5">
        <w:rPr>
          <w:sz w:val="26"/>
          <w:szCs w:val="26"/>
        </w:rPr>
        <w:t xml:space="preserve">Обращения с предложениями о заключении концессионного соглашения, поступившие от инициатора заключения концессионного соглашения, </w:t>
      </w:r>
      <w:r w:rsidR="002F4E82" w:rsidRPr="00693DD5">
        <w:rPr>
          <w:sz w:val="26"/>
          <w:szCs w:val="26"/>
        </w:rPr>
        <w:lastRenderedPageBreak/>
        <w:t xml:space="preserve">рассматриваются в порядке, установленном ст. 37 </w:t>
      </w:r>
      <w:r w:rsidR="00C9261C" w:rsidRPr="00693DD5">
        <w:rPr>
          <w:sz w:val="26"/>
          <w:szCs w:val="26"/>
        </w:rPr>
        <w:t xml:space="preserve"> </w:t>
      </w:r>
      <w:r w:rsidR="002F4E82" w:rsidRPr="00693DD5">
        <w:rPr>
          <w:sz w:val="26"/>
          <w:szCs w:val="26"/>
        </w:rPr>
        <w:t>Федерального закона № 115-ФЗ «О концессионных соглашениях».</w:t>
      </w:r>
    </w:p>
    <w:p w:rsidR="003A62EF" w:rsidRPr="00693DD5" w:rsidRDefault="00564383" w:rsidP="009F25C4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F4E82" w:rsidRPr="00693DD5">
        <w:rPr>
          <w:sz w:val="26"/>
          <w:szCs w:val="26"/>
        </w:rPr>
        <w:t xml:space="preserve">3.2. </w:t>
      </w:r>
      <w:r w:rsidR="004D4DF4" w:rsidRPr="00693DD5">
        <w:rPr>
          <w:sz w:val="26"/>
          <w:szCs w:val="26"/>
        </w:rPr>
        <w:t xml:space="preserve">Инициатор </w:t>
      </w:r>
      <w:r w:rsidR="009723C8" w:rsidRPr="00693DD5">
        <w:rPr>
          <w:sz w:val="26"/>
          <w:szCs w:val="26"/>
        </w:rPr>
        <w:t>заключения концессионного соглашения</w:t>
      </w:r>
      <w:r w:rsidR="00B344EB" w:rsidRPr="00693DD5">
        <w:rPr>
          <w:sz w:val="26"/>
          <w:szCs w:val="26"/>
        </w:rPr>
        <w:t xml:space="preserve"> </w:t>
      </w:r>
      <w:r w:rsidR="004D4DF4" w:rsidRPr="00693DD5">
        <w:rPr>
          <w:sz w:val="26"/>
          <w:szCs w:val="26"/>
        </w:rPr>
        <w:t xml:space="preserve">направляет </w:t>
      </w:r>
      <w:r w:rsidR="00935928" w:rsidRPr="00693DD5">
        <w:rPr>
          <w:sz w:val="26"/>
          <w:szCs w:val="26"/>
        </w:rPr>
        <w:t xml:space="preserve">в </w:t>
      </w:r>
      <w:r w:rsidR="002F4E82" w:rsidRPr="00693DD5">
        <w:rPr>
          <w:sz w:val="26"/>
          <w:szCs w:val="26"/>
        </w:rPr>
        <w:t>уполномоченный орган</w:t>
      </w:r>
      <w:r w:rsidR="00271C33" w:rsidRPr="00693DD5">
        <w:rPr>
          <w:sz w:val="26"/>
          <w:szCs w:val="26"/>
        </w:rPr>
        <w:t xml:space="preserve"> </w:t>
      </w:r>
      <w:r w:rsidR="009A2749" w:rsidRPr="009A2651">
        <w:rPr>
          <w:sz w:val="26"/>
          <w:szCs w:val="26"/>
        </w:rPr>
        <w:t>(</w:t>
      </w:r>
      <w:r w:rsidR="009F25C4" w:rsidRPr="009A2651">
        <w:rPr>
          <w:sz w:val="26"/>
          <w:szCs w:val="26"/>
        </w:rPr>
        <w:t xml:space="preserve">одновременно в Комитет по управлению муниципальным имуществом Администрации города Когалыма и Управление экономики Администрации города Когалыма) </w:t>
      </w:r>
      <w:r w:rsidR="009723C8" w:rsidRPr="009A2651">
        <w:rPr>
          <w:sz w:val="26"/>
          <w:szCs w:val="26"/>
        </w:rPr>
        <w:t>предложение</w:t>
      </w:r>
      <w:r w:rsidR="009723C8" w:rsidRPr="00693DD5">
        <w:rPr>
          <w:sz w:val="26"/>
          <w:szCs w:val="26"/>
        </w:rPr>
        <w:t xml:space="preserve"> о заключении концессионного соглашения </w:t>
      </w:r>
      <w:r w:rsidR="003A62EF" w:rsidRPr="00693DD5">
        <w:rPr>
          <w:sz w:val="26"/>
          <w:szCs w:val="26"/>
        </w:rPr>
        <w:t>по форме, утвержденной Постановлением 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 w:rsidR="004D4DF4" w:rsidRPr="00693DD5">
        <w:rPr>
          <w:sz w:val="26"/>
          <w:szCs w:val="26"/>
        </w:rPr>
        <w:t xml:space="preserve"> (далее – предложение),</w:t>
      </w:r>
      <w:r w:rsidR="00F66D6D" w:rsidRPr="00693DD5">
        <w:rPr>
          <w:sz w:val="26"/>
          <w:szCs w:val="26"/>
        </w:rPr>
        <w:t xml:space="preserve"> </w:t>
      </w:r>
      <w:r w:rsidR="003A62EF" w:rsidRPr="00693DD5">
        <w:rPr>
          <w:sz w:val="26"/>
          <w:szCs w:val="26"/>
        </w:rPr>
        <w:t xml:space="preserve">с приложением проекта концессионного соглашения, включающего в себя существенные условия, предусмотренные статьей 10 ФЗ </w:t>
      </w:r>
      <w:r>
        <w:rPr>
          <w:sz w:val="26"/>
          <w:szCs w:val="26"/>
        </w:rPr>
        <w:t xml:space="preserve">№ 115 </w:t>
      </w:r>
      <w:r w:rsidR="003A62EF" w:rsidRPr="00693DD5">
        <w:rPr>
          <w:sz w:val="26"/>
          <w:szCs w:val="26"/>
        </w:rPr>
        <w:t xml:space="preserve">«О концессионных соглашениях» и иные не противоречащие законодательству </w:t>
      </w:r>
      <w:r w:rsidR="004D4DF4" w:rsidRPr="00693DD5">
        <w:rPr>
          <w:sz w:val="26"/>
          <w:szCs w:val="26"/>
        </w:rPr>
        <w:t xml:space="preserve">Российской Федерации </w:t>
      </w:r>
      <w:r w:rsidR="003A62EF" w:rsidRPr="00693DD5">
        <w:rPr>
          <w:sz w:val="26"/>
          <w:szCs w:val="26"/>
        </w:rPr>
        <w:t>условия.</w:t>
      </w:r>
    </w:p>
    <w:p w:rsidR="00ED7F57" w:rsidRPr="00693DD5" w:rsidRDefault="00564383" w:rsidP="00ED7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D4DF4" w:rsidRPr="00693DD5">
        <w:rPr>
          <w:rFonts w:ascii="Times New Roman" w:hAnsi="Times New Roman" w:cs="Times New Roman"/>
          <w:sz w:val="26"/>
          <w:szCs w:val="26"/>
        </w:rPr>
        <w:t>3.</w:t>
      </w:r>
      <w:r w:rsidR="002F4E82" w:rsidRPr="00693DD5">
        <w:rPr>
          <w:rFonts w:ascii="Times New Roman" w:hAnsi="Times New Roman" w:cs="Times New Roman"/>
          <w:sz w:val="26"/>
          <w:szCs w:val="26"/>
        </w:rPr>
        <w:t>3</w:t>
      </w:r>
      <w:r w:rsidR="00C9261C" w:rsidRPr="00693DD5">
        <w:rPr>
          <w:rFonts w:ascii="Times New Roman" w:hAnsi="Times New Roman" w:cs="Times New Roman"/>
          <w:sz w:val="26"/>
          <w:szCs w:val="26"/>
        </w:rPr>
        <w:t>.</w:t>
      </w:r>
      <w:r w:rsidR="004D4DF4" w:rsidRPr="00693DD5">
        <w:rPr>
          <w:rFonts w:ascii="Times New Roman" w:hAnsi="Times New Roman" w:cs="Times New Roman"/>
          <w:sz w:val="26"/>
          <w:szCs w:val="26"/>
        </w:rPr>
        <w:t xml:space="preserve"> Инициатор заключения концессионного соглашения</w:t>
      </w:r>
      <w:r w:rsidR="00F66D6D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ED7F57" w:rsidRPr="00693DD5">
        <w:rPr>
          <w:rFonts w:ascii="Times New Roman" w:hAnsi="Times New Roman" w:cs="Times New Roman"/>
          <w:sz w:val="26"/>
          <w:szCs w:val="26"/>
        </w:rPr>
        <w:t xml:space="preserve">вправе проводить с уполномоченным органом переговоры, связанные с подготовкой проекта концессионного соглашения, </w:t>
      </w:r>
      <w:r w:rsidR="007E7DC4" w:rsidRPr="00693DD5">
        <w:rPr>
          <w:rFonts w:ascii="Times New Roman" w:hAnsi="Times New Roman" w:cs="Times New Roman"/>
          <w:sz w:val="26"/>
          <w:szCs w:val="26"/>
        </w:rPr>
        <w:t xml:space="preserve">в том числе по предлагаемым финансовым показателям создания и (или) реконструкции и эксплуатации объекта </w:t>
      </w:r>
      <w:r w:rsidR="00ED7F57" w:rsidRPr="00693DD5">
        <w:rPr>
          <w:rFonts w:ascii="Times New Roman" w:hAnsi="Times New Roman" w:cs="Times New Roman"/>
          <w:sz w:val="26"/>
          <w:szCs w:val="26"/>
        </w:rPr>
        <w:t>до направления предложения о заключении концессионного соглашения.</w:t>
      </w:r>
    </w:p>
    <w:p w:rsidR="000316E1" w:rsidRPr="00693DD5" w:rsidRDefault="00564383" w:rsidP="00031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4E82" w:rsidRPr="00693DD5">
        <w:rPr>
          <w:rFonts w:ascii="Times New Roman" w:hAnsi="Times New Roman" w:cs="Times New Roman"/>
          <w:sz w:val="26"/>
          <w:szCs w:val="26"/>
        </w:rPr>
        <w:t>3.4</w:t>
      </w:r>
      <w:r w:rsidR="00C9261C" w:rsidRPr="00693DD5">
        <w:rPr>
          <w:rFonts w:ascii="Times New Roman" w:hAnsi="Times New Roman" w:cs="Times New Roman"/>
          <w:sz w:val="26"/>
          <w:szCs w:val="26"/>
        </w:rPr>
        <w:t>.</w:t>
      </w:r>
      <w:r w:rsidR="003A62EF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0316E1" w:rsidRPr="00693DD5">
        <w:rPr>
          <w:rFonts w:ascii="Times New Roman" w:hAnsi="Times New Roman" w:cs="Times New Roman"/>
          <w:sz w:val="26"/>
          <w:szCs w:val="26"/>
        </w:rPr>
        <w:t>По концессионному соглашению</w:t>
      </w:r>
      <w:r w:rsidR="00F108D8" w:rsidRPr="00693DD5">
        <w:rPr>
          <w:rFonts w:ascii="Times New Roman" w:hAnsi="Times New Roman" w:cs="Times New Roman"/>
          <w:sz w:val="26"/>
          <w:szCs w:val="26"/>
        </w:rPr>
        <w:t xml:space="preserve"> в отношении объектов</w:t>
      </w:r>
      <w:r w:rsidR="00F66D6D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F108D8" w:rsidRPr="00693DD5">
        <w:rPr>
          <w:rFonts w:ascii="Times New Roman" w:hAnsi="Times New Roman" w:cs="Times New Roman"/>
          <w:sz w:val="26"/>
          <w:szCs w:val="26"/>
        </w:rPr>
        <w:t>теплоснабжения, централизованных систем</w:t>
      </w:r>
      <w:r w:rsidR="000316E1" w:rsidRPr="00693DD5">
        <w:rPr>
          <w:rFonts w:ascii="Times New Roman" w:hAnsi="Times New Roman" w:cs="Times New Roman"/>
          <w:sz w:val="26"/>
          <w:szCs w:val="26"/>
        </w:rPr>
        <w:t xml:space="preserve"> горячего водоснабжения, холодного водоснабжения </w:t>
      </w:r>
      <w:r w:rsidR="00F108D8" w:rsidRPr="00693DD5">
        <w:rPr>
          <w:rFonts w:ascii="Times New Roman" w:hAnsi="Times New Roman" w:cs="Times New Roman"/>
          <w:sz w:val="26"/>
          <w:szCs w:val="26"/>
        </w:rPr>
        <w:t>и (или) водоотведения, отдельных объектов</w:t>
      </w:r>
      <w:r w:rsidR="000316E1" w:rsidRPr="00693DD5">
        <w:rPr>
          <w:rFonts w:ascii="Times New Roman" w:hAnsi="Times New Roman" w:cs="Times New Roman"/>
          <w:sz w:val="26"/>
          <w:szCs w:val="26"/>
        </w:rPr>
        <w:t xml:space="preserve"> таких систем</w:t>
      </w:r>
      <w:r w:rsidR="00051B82" w:rsidRPr="00693DD5">
        <w:rPr>
          <w:rFonts w:ascii="Times New Roman" w:hAnsi="Times New Roman" w:cs="Times New Roman"/>
          <w:sz w:val="26"/>
          <w:szCs w:val="26"/>
        </w:rPr>
        <w:t xml:space="preserve"> (далее – объекты ЖКХ)</w:t>
      </w:r>
      <w:r w:rsidR="00F66D6D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CE50DC" w:rsidRPr="00693DD5">
        <w:rPr>
          <w:rFonts w:ascii="Times New Roman" w:hAnsi="Times New Roman" w:cs="Times New Roman"/>
          <w:sz w:val="26"/>
          <w:szCs w:val="26"/>
        </w:rPr>
        <w:t>и</w:t>
      </w:r>
      <w:r w:rsidR="00F108D8" w:rsidRPr="00693DD5">
        <w:rPr>
          <w:rFonts w:ascii="Times New Roman" w:hAnsi="Times New Roman" w:cs="Times New Roman"/>
          <w:sz w:val="26"/>
          <w:szCs w:val="26"/>
        </w:rPr>
        <w:t xml:space="preserve">нициатор заключения концессионного соглашения вправе запросить, а уполномоченный </w:t>
      </w:r>
      <w:r w:rsidR="000316E1" w:rsidRPr="00693DD5">
        <w:rPr>
          <w:rFonts w:ascii="Times New Roman" w:hAnsi="Times New Roman" w:cs="Times New Roman"/>
          <w:sz w:val="26"/>
          <w:szCs w:val="26"/>
        </w:rPr>
        <w:t>орган</w:t>
      </w:r>
      <w:r w:rsidR="00F66D6D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0316E1" w:rsidRPr="00693DD5">
        <w:rPr>
          <w:rFonts w:ascii="Times New Roman" w:hAnsi="Times New Roman" w:cs="Times New Roman"/>
          <w:sz w:val="26"/>
          <w:szCs w:val="26"/>
        </w:rPr>
        <w:t>обязан пред</w:t>
      </w:r>
      <w:r w:rsidR="001008A5" w:rsidRPr="00693DD5">
        <w:rPr>
          <w:rFonts w:ascii="Times New Roman" w:hAnsi="Times New Roman" w:cs="Times New Roman"/>
          <w:sz w:val="26"/>
          <w:szCs w:val="26"/>
        </w:rPr>
        <w:t>о</w:t>
      </w:r>
      <w:r w:rsidR="000316E1" w:rsidRPr="00693DD5">
        <w:rPr>
          <w:rFonts w:ascii="Times New Roman" w:hAnsi="Times New Roman" w:cs="Times New Roman"/>
          <w:sz w:val="26"/>
          <w:szCs w:val="26"/>
        </w:rPr>
        <w:t xml:space="preserve">ставить в течение </w:t>
      </w:r>
      <w:r w:rsidR="00E844F2" w:rsidRPr="00693DD5">
        <w:rPr>
          <w:rFonts w:ascii="Times New Roman" w:hAnsi="Times New Roman" w:cs="Times New Roman"/>
          <w:sz w:val="26"/>
          <w:szCs w:val="26"/>
        </w:rPr>
        <w:t xml:space="preserve">30 </w:t>
      </w:r>
      <w:r w:rsidR="00D3294B" w:rsidRPr="00693DD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0316E1" w:rsidRPr="00693DD5">
        <w:rPr>
          <w:rFonts w:ascii="Times New Roman" w:hAnsi="Times New Roman" w:cs="Times New Roman"/>
          <w:sz w:val="26"/>
          <w:szCs w:val="26"/>
        </w:rPr>
        <w:t xml:space="preserve">дней документы и материалы, указанные в </w:t>
      </w:r>
      <w:hyperlink r:id="rId11" w:history="1">
        <w:r w:rsidR="000316E1" w:rsidRPr="00693DD5">
          <w:rPr>
            <w:rFonts w:ascii="Times New Roman" w:hAnsi="Times New Roman" w:cs="Times New Roman"/>
            <w:color w:val="0000FF"/>
            <w:sz w:val="26"/>
            <w:szCs w:val="26"/>
          </w:rPr>
          <w:t>пунктах 1</w:t>
        </w:r>
      </w:hyperlink>
      <w:r w:rsidR="000316E1" w:rsidRPr="00693DD5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0316E1" w:rsidRPr="00693DD5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="000316E1" w:rsidRPr="00693DD5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="000316E1" w:rsidRPr="00693DD5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</w:hyperlink>
      <w:r w:rsidR="000316E1" w:rsidRPr="00693DD5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0316E1" w:rsidRPr="00693DD5">
          <w:rPr>
            <w:rFonts w:ascii="Times New Roman" w:hAnsi="Times New Roman" w:cs="Times New Roman"/>
            <w:color w:val="0000FF"/>
            <w:sz w:val="26"/>
            <w:szCs w:val="26"/>
          </w:rPr>
          <w:t>10</w:t>
        </w:r>
      </w:hyperlink>
      <w:r w:rsidR="000316E1" w:rsidRPr="00693DD5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="000316E1" w:rsidRPr="00693DD5">
          <w:rPr>
            <w:rFonts w:ascii="Times New Roman" w:hAnsi="Times New Roman" w:cs="Times New Roman"/>
            <w:color w:val="0000FF"/>
            <w:sz w:val="26"/>
            <w:szCs w:val="26"/>
          </w:rPr>
          <w:t>14 части 1 статьи 46</w:t>
        </w:r>
      </w:hyperlink>
      <w:r w:rsidR="00F66D6D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676F79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</w:t>
      </w:r>
      <w:r w:rsidR="00E844F2" w:rsidRPr="00693DD5">
        <w:rPr>
          <w:rFonts w:ascii="Times New Roman" w:hAnsi="Times New Roman" w:cs="Times New Roman"/>
          <w:sz w:val="26"/>
          <w:szCs w:val="26"/>
        </w:rPr>
        <w:t xml:space="preserve">, </w:t>
      </w:r>
      <w:r w:rsidR="000316E1" w:rsidRPr="00693DD5">
        <w:rPr>
          <w:rFonts w:ascii="Times New Roman" w:hAnsi="Times New Roman" w:cs="Times New Roman"/>
          <w:sz w:val="26"/>
          <w:szCs w:val="26"/>
        </w:rPr>
        <w:t xml:space="preserve">а также сведения о составе имущества и обеспечить доступ для ознакомления </w:t>
      </w:r>
      <w:r w:rsidR="009468BA" w:rsidRPr="00693DD5">
        <w:rPr>
          <w:rFonts w:ascii="Times New Roman" w:hAnsi="Times New Roman" w:cs="Times New Roman"/>
          <w:sz w:val="26"/>
          <w:szCs w:val="26"/>
        </w:rPr>
        <w:t xml:space="preserve">инициатора заключения концессионного соглашения </w:t>
      </w:r>
      <w:r w:rsidR="000316E1" w:rsidRPr="00693DD5">
        <w:rPr>
          <w:rFonts w:ascii="Times New Roman" w:hAnsi="Times New Roman" w:cs="Times New Roman"/>
          <w:sz w:val="26"/>
          <w:szCs w:val="26"/>
        </w:rPr>
        <w:t>со схемой теплоснабжения, схемой водоснабжения и водоотведения.</w:t>
      </w:r>
    </w:p>
    <w:p w:rsidR="00173AE6" w:rsidRPr="00693DD5" w:rsidRDefault="00B92D9F" w:rsidP="00935928">
      <w:pPr>
        <w:pStyle w:val="ConsPlusNormal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</w:t>
      </w:r>
      <w:r w:rsidR="00C9261C" w:rsidRPr="00693DD5">
        <w:rPr>
          <w:sz w:val="26"/>
          <w:szCs w:val="26"/>
        </w:rPr>
        <w:t>3.</w:t>
      </w:r>
      <w:r w:rsidR="002F4E82" w:rsidRPr="00693DD5">
        <w:rPr>
          <w:sz w:val="26"/>
          <w:szCs w:val="26"/>
        </w:rPr>
        <w:t>5</w:t>
      </w:r>
      <w:r w:rsidR="00C9261C" w:rsidRPr="00693DD5">
        <w:rPr>
          <w:sz w:val="26"/>
          <w:szCs w:val="26"/>
        </w:rPr>
        <w:t xml:space="preserve">. </w:t>
      </w:r>
      <w:r w:rsidR="00480D76" w:rsidRPr="00693DD5">
        <w:rPr>
          <w:sz w:val="26"/>
          <w:szCs w:val="26"/>
        </w:rPr>
        <w:t>В</w:t>
      </w:r>
      <w:r w:rsidR="002B682C" w:rsidRPr="00693DD5">
        <w:rPr>
          <w:sz w:val="26"/>
          <w:szCs w:val="26"/>
        </w:rPr>
        <w:t xml:space="preserve"> течение 5 </w:t>
      </w:r>
      <w:r w:rsidR="00F46175" w:rsidRPr="00693DD5">
        <w:rPr>
          <w:sz w:val="26"/>
          <w:szCs w:val="26"/>
        </w:rPr>
        <w:t xml:space="preserve">календарных </w:t>
      </w:r>
      <w:r w:rsidR="002B682C" w:rsidRPr="00693DD5">
        <w:rPr>
          <w:sz w:val="26"/>
          <w:szCs w:val="26"/>
        </w:rPr>
        <w:t>дней с даты поступления</w:t>
      </w:r>
      <w:r w:rsidR="008965EE" w:rsidRPr="00693DD5">
        <w:rPr>
          <w:sz w:val="26"/>
          <w:szCs w:val="26"/>
        </w:rPr>
        <w:t xml:space="preserve"> </w:t>
      </w:r>
      <w:r w:rsidR="008600E6" w:rsidRPr="00693DD5">
        <w:rPr>
          <w:sz w:val="26"/>
          <w:szCs w:val="26"/>
        </w:rPr>
        <w:t>предложени</w:t>
      </w:r>
      <w:r w:rsidR="00E949EB" w:rsidRPr="00693DD5">
        <w:rPr>
          <w:sz w:val="26"/>
          <w:szCs w:val="26"/>
        </w:rPr>
        <w:t>я</w:t>
      </w:r>
      <w:r w:rsidR="008965EE" w:rsidRPr="00693DD5">
        <w:rPr>
          <w:sz w:val="26"/>
          <w:szCs w:val="26"/>
        </w:rPr>
        <w:t xml:space="preserve"> </w:t>
      </w:r>
      <w:r w:rsidR="00480D76" w:rsidRPr="00693DD5">
        <w:rPr>
          <w:sz w:val="26"/>
          <w:szCs w:val="26"/>
        </w:rPr>
        <w:t xml:space="preserve">уполномоченный орган </w:t>
      </w:r>
      <w:r w:rsidR="002B682C" w:rsidRPr="00693DD5">
        <w:rPr>
          <w:sz w:val="26"/>
          <w:szCs w:val="26"/>
        </w:rPr>
        <w:t xml:space="preserve">направляет </w:t>
      </w:r>
      <w:r w:rsidR="008600E6" w:rsidRPr="00693DD5">
        <w:rPr>
          <w:sz w:val="26"/>
          <w:szCs w:val="26"/>
        </w:rPr>
        <w:t xml:space="preserve">его </w:t>
      </w:r>
      <w:r w:rsidR="005B5ADE" w:rsidRPr="00693DD5">
        <w:rPr>
          <w:sz w:val="26"/>
          <w:szCs w:val="26"/>
        </w:rPr>
        <w:t xml:space="preserve">копии </w:t>
      </w:r>
      <w:r w:rsidR="002B682C" w:rsidRPr="00693DD5">
        <w:rPr>
          <w:sz w:val="26"/>
          <w:szCs w:val="26"/>
        </w:rPr>
        <w:t>в</w:t>
      </w:r>
      <w:r w:rsidR="00825265" w:rsidRPr="00693DD5">
        <w:rPr>
          <w:sz w:val="26"/>
          <w:szCs w:val="26"/>
        </w:rPr>
        <w:t xml:space="preserve"> </w:t>
      </w:r>
      <w:r w:rsidR="00C9261C" w:rsidRPr="00693DD5">
        <w:rPr>
          <w:sz w:val="26"/>
          <w:szCs w:val="26"/>
        </w:rPr>
        <w:t xml:space="preserve">управление экономики Администрации города Когалыма, </w:t>
      </w:r>
      <w:r w:rsidR="00032DC1" w:rsidRPr="00693DD5">
        <w:rPr>
          <w:sz w:val="26"/>
          <w:szCs w:val="26"/>
        </w:rPr>
        <w:t>отдел архитектуры и градостроительства</w:t>
      </w:r>
      <w:r w:rsidR="00564383">
        <w:rPr>
          <w:sz w:val="26"/>
          <w:szCs w:val="26"/>
        </w:rPr>
        <w:t xml:space="preserve"> Администрации города Когалыма</w:t>
      </w:r>
      <w:r w:rsidR="00032DC1" w:rsidRPr="00693DD5">
        <w:rPr>
          <w:sz w:val="26"/>
          <w:szCs w:val="26"/>
        </w:rPr>
        <w:t xml:space="preserve">, отдел развития жилищно-коммунального хозяйства </w:t>
      </w:r>
      <w:r w:rsidR="00564383">
        <w:rPr>
          <w:sz w:val="26"/>
          <w:szCs w:val="26"/>
        </w:rPr>
        <w:t>Администрации города Когалыма, К</w:t>
      </w:r>
      <w:r w:rsidR="00032DC1" w:rsidRPr="00693DD5">
        <w:rPr>
          <w:sz w:val="26"/>
          <w:szCs w:val="26"/>
        </w:rPr>
        <w:t>омитет финансов Администрации города Когалыма, юридическое управлени</w:t>
      </w:r>
      <w:r w:rsidR="009C198D" w:rsidRPr="00693DD5">
        <w:rPr>
          <w:sz w:val="26"/>
          <w:szCs w:val="26"/>
        </w:rPr>
        <w:t xml:space="preserve">е Администрации города Когалыма, а также в иные структурные подразделения Администрации города Когалыма, </w:t>
      </w:r>
      <w:r w:rsidR="009C198D" w:rsidRPr="009A2651">
        <w:rPr>
          <w:sz w:val="26"/>
          <w:szCs w:val="26"/>
        </w:rPr>
        <w:t xml:space="preserve">муниципальные учреждения и предприятия </w:t>
      </w:r>
      <w:r w:rsidR="00564383" w:rsidRPr="009A2651">
        <w:rPr>
          <w:sz w:val="26"/>
          <w:szCs w:val="26"/>
        </w:rPr>
        <w:t>города Когалыма</w:t>
      </w:r>
      <w:r w:rsidRPr="009A2651">
        <w:rPr>
          <w:sz w:val="26"/>
          <w:szCs w:val="26"/>
        </w:rPr>
        <w:t>, которые могут являться участниками реализации проекта,</w:t>
      </w:r>
      <w:r w:rsidR="00564383" w:rsidRPr="009A2651">
        <w:rPr>
          <w:sz w:val="26"/>
          <w:szCs w:val="26"/>
        </w:rPr>
        <w:t xml:space="preserve"> </w:t>
      </w:r>
      <w:r w:rsidR="008B43A1" w:rsidRPr="009A2651">
        <w:rPr>
          <w:sz w:val="26"/>
          <w:szCs w:val="26"/>
        </w:rPr>
        <w:t xml:space="preserve">для </w:t>
      </w:r>
      <w:r w:rsidR="005B5ADE" w:rsidRPr="009A2651">
        <w:rPr>
          <w:sz w:val="26"/>
          <w:szCs w:val="26"/>
        </w:rPr>
        <w:t xml:space="preserve">подготовки уведомления о </w:t>
      </w:r>
      <w:r w:rsidR="00173AE6" w:rsidRPr="009A2651">
        <w:rPr>
          <w:sz w:val="26"/>
          <w:szCs w:val="26"/>
        </w:rPr>
        <w:t xml:space="preserve"> </w:t>
      </w:r>
      <w:r w:rsidR="005B5ADE" w:rsidRPr="009A2651">
        <w:rPr>
          <w:sz w:val="26"/>
          <w:szCs w:val="26"/>
        </w:rPr>
        <w:t>целесообразности или нецелесообразности</w:t>
      </w:r>
      <w:r w:rsidR="005B5ADE" w:rsidRPr="00693DD5">
        <w:rPr>
          <w:sz w:val="26"/>
          <w:szCs w:val="26"/>
        </w:rPr>
        <w:t xml:space="preserve"> заключения концессионного соглашения либо о целесообразности заключения концессионного соглашения в случае изменения условий концессионного соглашения.</w:t>
      </w:r>
    </w:p>
    <w:p w:rsidR="005958A0" w:rsidRPr="00693DD5" w:rsidRDefault="005958A0" w:rsidP="00935928">
      <w:pPr>
        <w:pStyle w:val="ConsPlusNormal"/>
        <w:ind w:firstLine="567"/>
        <w:jc w:val="both"/>
        <w:rPr>
          <w:sz w:val="26"/>
          <w:szCs w:val="26"/>
        </w:rPr>
      </w:pPr>
      <w:r w:rsidRPr="00693DD5">
        <w:rPr>
          <w:sz w:val="26"/>
          <w:szCs w:val="26"/>
        </w:rPr>
        <w:t>Кроме того, если объектом концессионного соглашения являются объекты ЖКХ</w:t>
      </w:r>
      <w:r w:rsidR="00011C4B" w:rsidRPr="00693DD5">
        <w:rPr>
          <w:sz w:val="26"/>
          <w:szCs w:val="26"/>
        </w:rPr>
        <w:t>,</w:t>
      </w:r>
      <w:r w:rsidRPr="00693DD5">
        <w:rPr>
          <w:sz w:val="26"/>
          <w:szCs w:val="26"/>
        </w:rPr>
        <w:t xml:space="preserve"> уполномоченный орган в течение 7 рабочих дней со дня поступления предложения направляет в Региональную службу по тарифам Ханты-Мансийского автономного округа – Югры </w:t>
      </w:r>
      <w:r w:rsidRPr="009A2651">
        <w:rPr>
          <w:sz w:val="26"/>
          <w:szCs w:val="26"/>
        </w:rPr>
        <w:t>или орган местного самоуправления</w:t>
      </w:r>
      <w:r w:rsidR="00704CF2" w:rsidRPr="009A2651">
        <w:rPr>
          <w:sz w:val="26"/>
          <w:szCs w:val="26"/>
        </w:rPr>
        <w:t>,</w:t>
      </w:r>
      <w:r w:rsidRPr="009A2651">
        <w:rPr>
          <w:sz w:val="26"/>
          <w:szCs w:val="26"/>
        </w:rPr>
        <w:t xml:space="preserve"> осуществляющий регулирование цен (тарифов)</w:t>
      </w:r>
      <w:r w:rsidRPr="00693DD5">
        <w:rPr>
          <w:sz w:val="26"/>
          <w:szCs w:val="26"/>
        </w:rPr>
        <w:t xml:space="preserve"> в соответствии с законодательством Российской Федерации в сфере регулирования цен (тарифов) (далее – орган регулирования тарифов) заявление с приложением пр</w:t>
      </w:r>
      <w:r w:rsidR="00704CF2" w:rsidRPr="00693DD5">
        <w:rPr>
          <w:sz w:val="26"/>
          <w:szCs w:val="26"/>
        </w:rPr>
        <w:t>едложения</w:t>
      </w:r>
      <w:r w:rsidRPr="00693DD5">
        <w:rPr>
          <w:sz w:val="26"/>
          <w:szCs w:val="26"/>
        </w:rPr>
        <w:t xml:space="preserve"> для согласования содержащихся</w:t>
      </w:r>
      <w:r w:rsidR="008B43A1" w:rsidRPr="00693DD5">
        <w:rPr>
          <w:sz w:val="26"/>
          <w:szCs w:val="26"/>
        </w:rPr>
        <w:t xml:space="preserve"> </w:t>
      </w:r>
      <w:r w:rsidRPr="00693DD5">
        <w:rPr>
          <w:sz w:val="26"/>
          <w:szCs w:val="26"/>
        </w:rPr>
        <w:t>в предложении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</w:p>
    <w:p w:rsidR="0004143D" w:rsidRPr="00693DD5" w:rsidRDefault="00C9261C" w:rsidP="007A1A00">
      <w:pPr>
        <w:pStyle w:val="ConsPlusNormal"/>
        <w:ind w:firstLine="567"/>
        <w:jc w:val="both"/>
        <w:rPr>
          <w:sz w:val="26"/>
          <w:szCs w:val="26"/>
        </w:rPr>
      </w:pPr>
      <w:r w:rsidRPr="00693DD5">
        <w:rPr>
          <w:sz w:val="26"/>
          <w:szCs w:val="26"/>
        </w:rPr>
        <w:lastRenderedPageBreak/>
        <w:t>3.</w:t>
      </w:r>
      <w:r w:rsidR="002F4E82" w:rsidRPr="00693DD5">
        <w:rPr>
          <w:sz w:val="26"/>
          <w:szCs w:val="26"/>
        </w:rPr>
        <w:t>6</w:t>
      </w:r>
      <w:r w:rsidR="005958A0" w:rsidRPr="00693DD5">
        <w:rPr>
          <w:sz w:val="26"/>
          <w:szCs w:val="26"/>
        </w:rPr>
        <w:t xml:space="preserve">. </w:t>
      </w:r>
      <w:r w:rsidR="0004143D" w:rsidRPr="00693DD5">
        <w:rPr>
          <w:sz w:val="26"/>
          <w:szCs w:val="26"/>
        </w:rPr>
        <w:t xml:space="preserve">В течение 15 </w:t>
      </w:r>
      <w:r w:rsidR="00F46175" w:rsidRPr="00693DD5">
        <w:rPr>
          <w:sz w:val="26"/>
          <w:szCs w:val="26"/>
        </w:rPr>
        <w:t xml:space="preserve">календарных </w:t>
      </w:r>
      <w:r w:rsidR="0004143D" w:rsidRPr="00693DD5">
        <w:rPr>
          <w:sz w:val="26"/>
          <w:szCs w:val="26"/>
        </w:rPr>
        <w:t xml:space="preserve">дней с момента поступления указанных документов </w:t>
      </w:r>
      <w:r w:rsidR="008B43A1" w:rsidRPr="009A2651">
        <w:rPr>
          <w:sz w:val="26"/>
          <w:szCs w:val="26"/>
        </w:rPr>
        <w:t>структурные подразделения</w:t>
      </w:r>
      <w:r w:rsidR="009C198D" w:rsidRPr="009A2651">
        <w:rPr>
          <w:sz w:val="26"/>
          <w:szCs w:val="26"/>
        </w:rPr>
        <w:t xml:space="preserve"> Администрации города Когалыма, муниципальные учреждения и предприятия, </w:t>
      </w:r>
      <w:r w:rsidR="002F4E82" w:rsidRPr="009A2651">
        <w:rPr>
          <w:sz w:val="26"/>
          <w:szCs w:val="26"/>
        </w:rPr>
        <w:t>которым были направлены копии предложения</w:t>
      </w:r>
      <w:r w:rsidR="00B92D9F" w:rsidRPr="009A2651">
        <w:rPr>
          <w:sz w:val="26"/>
          <w:szCs w:val="26"/>
        </w:rPr>
        <w:t>,</w:t>
      </w:r>
      <w:r w:rsidR="008965EE" w:rsidRPr="00693DD5">
        <w:rPr>
          <w:sz w:val="26"/>
          <w:szCs w:val="26"/>
        </w:rPr>
        <w:t xml:space="preserve"> </w:t>
      </w:r>
      <w:r w:rsidR="00E949EB" w:rsidRPr="00693DD5">
        <w:rPr>
          <w:sz w:val="26"/>
          <w:szCs w:val="26"/>
        </w:rPr>
        <w:t>по результатам рассмотрения н</w:t>
      </w:r>
      <w:r w:rsidR="008600E6" w:rsidRPr="00693DD5">
        <w:rPr>
          <w:sz w:val="26"/>
          <w:szCs w:val="26"/>
        </w:rPr>
        <w:t>аправля</w:t>
      </w:r>
      <w:r w:rsidR="00E0183F" w:rsidRPr="00693DD5">
        <w:rPr>
          <w:sz w:val="26"/>
          <w:szCs w:val="26"/>
        </w:rPr>
        <w:t>ю</w:t>
      </w:r>
      <w:r w:rsidR="008600E6" w:rsidRPr="00693DD5">
        <w:rPr>
          <w:sz w:val="26"/>
          <w:szCs w:val="26"/>
        </w:rPr>
        <w:t xml:space="preserve">т в адрес </w:t>
      </w:r>
      <w:r w:rsidR="0004143D" w:rsidRPr="00693DD5">
        <w:rPr>
          <w:sz w:val="26"/>
          <w:szCs w:val="26"/>
        </w:rPr>
        <w:t>уполномоченн</w:t>
      </w:r>
      <w:r w:rsidR="00D44978" w:rsidRPr="00693DD5">
        <w:rPr>
          <w:sz w:val="26"/>
          <w:szCs w:val="26"/>
        </w:rPr>
        <w:t>ого органа уведомления, указанные</w:t>
      </w:r>
      <w:r w:rsidR="008600E6" w:rsidRPr="00693DD5">
        <w:rPr>
          <w:sz w:val="26"/>
          <w:szCs w:val="26"/>
        </w:rPr>
        <w:t xml:space="preserve"> </w:t>
      </w:r>
      <w:r w:rsidR="00D44978" w:rsidRPr="00693DD5">
        <w:rPr>
          <w:sz w:val="26"/>
          <w:szCs w:val="26"/>
        </w:rPr>
        <w:t>в п.</w:t>
      </w:r>
      <w:r w:rsidR="00B92D9F">
        <w:rPr>
          <w:sz w:val="26"/>
          <w:szCs w:val="26"/>
        </w:rPr>
        <w:t>2.</w:t>
      </w:r>
      <w:r w:rsidR="00D44978" w:rsidRPr="00693DD5">
        <w:rPr>
          <w:sz w:val="26"/>
          <w:szCs w:val="26"/>
        </w:rPr>
        <w:t>3.5 настоящего порядка.</w:t>
      </w:r>
    </w:p>
    <w:p w:rsidR="005958A0" w:rsidRPr="00693DD5" w:rsidRDefault="00704CF2" w:rsidP="00E0183F">
      <w:pPr>
        <w:pStyle w:val="ConsPlusNormal"/>
        <w:ind w:firstLine="567"/>
        <w:jc w:val="both"/>
        <w:rPr>
          <w:sz w:val="26"/>
          <w:szCs w:val="26"/>
        </w:rPr>
      </w:pPr>
      <w:r w:rsidRPr="00693DD5">
        <w:rPr>
          <w:sz w:val="26"/>
          <w:szCs w:val="26"/>
        </w:rPr>
        <w:t>Орган</w:t>
      </w:r>
      <w:r w:rsidR="005958A0" w:rsidRPr="00693DD5">
        <w:rPr>
          <w:sz w:val="26"/>
          <w:szCs w:val="26"/>
        </w:rPr>
        <w:t xml:space="preserve"> регулирования тарифов предоставляет</w:t>
      </w:r>
      <w:r w:rsidRPr="00693DD5">
        <w:rPr>
          <w:sz w:val="26"/>
          <w:szCs w:val="26"/>
        </w:rPr>
        <w:t xml:space="preserve"> ответ на заявление уполномоченного органа в срок </w:t>
      </w:r>
      <w:r w:rsidR="005958A0" w:rsidRPr="00693DD5">
        <w:rPr>
          <w:sz w:val="26"/>
          <w:szCs w:val="26"/>
        </w:rPr>
        <w:t>не позднее 10 календарных дней со дня его поступления.</w:t>
      </w:r>
    </w:p>
    <w:p w:rsidR="006F3DA0" w:rsidRPr="00693DD5" w:rsidRDefault="00B92D9F" w:rsidP="001926B3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B5ADE" w:rsidRPr="00693DD5">
        <w:rPr>
          <w:sz w:val="26"/>
          <w:szCs w:val="26"/>
        </w:rPr>
        <w:t>3.</w:t>
      </w:r>
      <w:r w:rsidR="002F4E82" w:rsidRPr="00693DD5">
        <w:rPr>
          <w:sz w:val="26"/>
          <w:szCs w:val="26"/>
        </w:rPr>
        <w:t>7</w:t>
      </w:r>
      <w:r w:rsidR="002A7730" w:rsidRPr="00693DD5">
        <w:rPr>
          <w:sz w:val="26"/>
          <w:szCs w:val="26"/>
        </w:rPr>
        <w:t xml:space="preserve">. </w:t>
      </w:r>
      <w:r w:rsidR="007D17D6" w:rsidRPr="00693DD5">
        <w:rPr>
          <w:sz w:val="26"/>
          <w:szCs w:val="26"/>
        </w:rPr>
        <w:t xml:space="preserve">После поступления </w:t>
      </w:r>
      <w:r w:rsidR="00D44978" w:rsidRPr="00693DD5">
        <w:rPr>
          <w:sz w:val="26"/>
          <w:szCs w:val="26"/>
        </w:rPr>
        <w:t>всех уведомлений</w:t>
      </w:r>
      <w:r w:rsidR="00C45E28" w:rsidRPr="00693DD5">
        <w:rPr>
          <w:sz w:val="26"/>
          <w:szCs w:val="26"/>
        </w:rPr>
        <w:t xml:space="preserve">, </w:t>
      </w:r>
      <w:r w:rsidR="007D17D6" w:rsidRPr="00693DD5">
        <w:rPr>
          <w:sz w:val="26"/>
          <w:szCs w:val="26"/>
        </w:rPr>
        <w:t>указанн</w:t>
      </w:r>
      <w:r w:rsidR="00C45E28" w:rsidRPr="00693DD5">
        <w:rPr>
          <w:sz w:val="26"/>
          <w:szCs w:val="26"/>
        </w:rPr>
        <w:t xml:space="preserve">ых </w:t>
      </w:r>
      <w:r w:rsidR="007D17D6" w:rsidRPr="00693DD5">
        <w:rPr>
          <w:sz w:val="26"/>
          <w:szCs w:val="26"/>
        </w:rPr>
        <w:t>в п.</w:t>
      </w:r>
      <w:r w:rsidR="002A7730" w:rsidRPr="00693DD5">
        <w:rPr>
          <w:sz w:val="26"/>
          <w:szCs w:val="26"/>
        </w:rPr>
        <w:t>3</w:t>
      </w:r>
      <w:r w:rsidR="007D17D6" w:rsidRPr="00693DD5">
        <w:rPr>
          <w:sz w:val="26"/>
          <w:szCs w:val="26"/>
        </w:rPr>
        <w:t>.</w:t>
      </w:r>
      <w:r w:rsidR="002A7730" w:rsidRPr="00693DD5">
        <w:rPr>
          <w:sz w:val="26"/>
          <w:szCs w:val="26"/>
        </w:rPr>
        <w:t>5</w:t>
      </w:r>
      <w:r w:rsidR="007D17D6" w:rsidRPr="00693DD5">
        <w:rPr>
          <w:sz w:val="26"/>
          <w:szCs w:val="26"/>
        </w:rPr>
        <w:t>.</w:t>
      </w:r>
      <w:r w:rsidR="001926B3" w:rsidRPr="00693DD5">
        <w:rPr>
          <w:sz w:val="26"/>
          <w:szCs w:val="26"/>
        </w:rPr>
        <w:t xml:space="preserve"> </w:t>
      </w:r>
      <w:r w:rsidR="00D44978" w:rsidRPr="00693DD5">
        <w:rPr>
          <w:sz w:val="26"/>
          <w:szCs w:val="26"/>
        </w:rPr>
        <w:t>п</w:t>
      </w:r>
      <w:r w:rsidR="007D17D6" w:rsidRPr="00693DD5">
        <w:rPr>
          <w:sz w:val="26"/>
          <w:szCs w:val="26"/>
        </w:rPr>
        <w:t>орядка, у</w:t>
      </w:r>
      <w:r w:rsidR="007422CF" w:rsidRPr="00693DD5">
        <w:rPr>
          <w:sz w:val="26"/>
          <w:szCs w:val="26"/>
        </w:rPr>
        <w:t>полномоченный орган</w:t>
      </w:r>
      <w:r w:rsidR="00D44978" w:rsidRPr="00693DD5">
        <w:rPr>
          <w:sz w:val="26"/>
          <w:szCs w:val="26"/>
        </w:rPr>
        <w:t xml:space="preserve"> проводит анализ поступивших уведомлений и </w:t>
      </w:r>
      <w:r w:rsidR="00C45E28" w:rsidRPr="00693DD5">
        <w:rPr>
          <w:sz w:val="26"/>
          <w:szCs w:val="26"/>
        </w:rPr>
        <w:t xml:space="preserve">не позднее </w:t>
      </w:r>
      <w:r w:rsidR="007422CF" w:rsidRPr="00693DD5">
        <w:rPr>
          <w:sz w:val="26"/>
          <w:szCs w:val="26"/>
        </w:rPr>
        <w:t xml:space="preserve">10 </w:t>
      </w:r>
      <w:r w:rsidR="00F46175" w:rsidRPr="00693DD5">
        <w:rPr>
          <w:sz w:val="26"/>
          <w:szCs w:val="26"/>
        </w:rPr>
        <w:t xml:space="preserve">календарных </w:t>
      </w:r>
      <w:r w:rsidR="007422CF" w:rsidRPr="00693DD5">
        <w:rPr>
          <w:sz w:val="26"/>
          <w:szCs w:val="26"/>
        </w:rPr>
        <w:t xml:space="preserve">дней </w:t>
      </w:r>
      <w:r w:rsidR="00B66224" w:rsidRPr="00693DD5">
        <w:rPr>
          <w:sz w:val="26"/>
          <w:szCs w:val="26"/>
        </w:rPr>
        <w:t>организует заседание рабочей группы</w:t>
      </w:r>
      <w:r w:rsidR="00C45E28" w:rsidRPr="00693DD5">
        <w:rPr>
          <w:sz w:val="26"/>
          <w:szCs w:val="26"/>
        </w:rPr>
        <w:t>, на которо</w:t>
      </w:r>
      <w:r w:rsidR="00BA524E" w:rsidRPr="00693DD5">
        <w:rPr>
          <w:sz w:val="26"/>
          <w:szCs w:val="26"/>
        </w:rPr>
        <w:t xml:space="preserve">м </w:t>
      </w:r>
      <w:r w:rsidR="006F3DA0" w:rsidRPr="00693DD5">
        <w:rPr>
          <w:sz w:val="26"/>
          <w:szCs w:val="26"/>
        </w:rPr>
        <w:t>принимает одно из следующих решений:</w:t>
      </w:r>
    </w:p>
    <w:p w:rsidR="006F3DA0" w:rsidRPr="00693DD5" w:rsidRDefault="00B92D9F" w:rsidP="006F3DA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3DA0" w:rsidRPr="00693DD5">
        <w:rPr>
          <w:sz w:val="26"/>
          <w:szCs w:val="26"/>
        </w:rPr>
        <w:t xml:space="preserve">о возможности заключения концессионного соглашения в отношении </w:t>
      </w:r>
      <w:r w:rsidR="00C45E28" w:rsidRPr="00693DD5">
        <w:rPr>
          <w:sz w:val="26"/>
          <w:szCs w:val="26"/>
        </w:rPr>
        <w:t xml:space="preserve">конкретных </w:t>
      </w:r>
      <w:r w:rsidR="006F3DA0" w:rsidRPr="00693DD5">
        <w:rPr>
          <w:sz w:val="26"/>
          <w:szCs w:val="26"/>
        </w:rPr>
        <w:t>объектов недвижимого имущества или недвижимого имущества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:rsidR="006F3DA0" w:rsidRPr="00693DD5" w:rsidRDefault="00B92D9F" w:rsidP="006F3DA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3DA0" w:rsidRPr="00693DD5">
        <w:rPr>
          <w:sz w:val="26"/>
          <w:szCs w:val="26"/>
        </w:rPr>
        <w:t xml:space="preserve"> 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6F3DA0" w:rsidRPr="00693DD5" w:rsidRDefault="00B92D9F" w:rsidP="006F3DA0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3DA0" w:rsidRPr="00693DD5">
        <w:rPr>
          <w:sz w:val="26"/>
          <w:szCs w:val="26"/>
        </w:rPr>
        <w:t xml:space="preserve">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D44978" w:rsidRPr="00693DD5" w:rsidRDefault="00B92D9F" w:rsidP="00D44978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F4E82" w:rsidRPr="00693DD5">
        <w:rPr>
          <w:sz w:val="26"/>
          <w:szCs w:val="26"/>
        </w:rPr>
        <w:t>3.8.</w:t>
      </w:r>
      <w:r w:rsidR="00D44978" w:rsidRPr="00693DD5">
        <w:rPr>
          <w:sz w:val="26"/>
          <w:szCs w:val="26"/>
        </w:rPr>
        <w:t xml:space="preserve">  Решение</w:t>
      </w:r>
      <w:r w:rsidR="00866321" w:rsidRPr="00693DD5">
        <w:rPr>
          <w:sz w:val="26"/>
          <w:szCs w:val="26"/>
        </w:rPr>
        <w:t>,</w:t>
      </w:r>
      <w:r w:rsidR="002F4E82" w:rsidRPr="00693DD5">
        <w:rPr>
          <w:sz w:val="26"/>
          <w:szCs w:val="26"/>
        </w:rPr>
        <w:t xml:space="preserve"> указанное в п.</w:t>
      </w:r>
      <w:r>
        <w:rPr>
          <w:sz w:val="26"/>
          <w:szCs w:val="26"/>
        </w:rPr>
        <w:t>2.</w:t>
      </w:r>
      <w:r w:rsidR="002F4E82" w:rsidRPr="00693DD5">
        <w:rPr>
          <w:sz w:val="26"/>
          <w:szCs w:val="26"/>
        </w:rPr>
        <w:t>3.7</w:t>
      </w:r>
      <w:r w:rsidR="00D44978" w:rsidRPr="00693DD5">
        <w:rPr>
          <w:sz w:val="26"/>
          <w:szCs w:val="26"/>
        </w:rPr>
        <w:t xml:space="preserve"> настоящего порядка, принимается не позднее 30 календарных дней со дня поступления предложения инициатора заключения концессионного соглашения.</w:t>
      </w:r>
    </w:p>
    <w:p w:rsidR="00CE50DC" w:rsidRPr="00693DD5" w:rsidRDefault="00B92D9F" w:rsidP="0034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A7730" w:rsidRPr="00693DD5">
        <w:rPr>
          <w:rFonts w:ascii="Times New Roman" w:hAnsi="Times New Roman" w:cs="Times New Roman"/>
          <w:sz w:val="26"/>
          <w:szCs w:val="26"/>
        </w:rPr>
        <w:t>3</w:t>
      </w:r>
      <w:r w:rsidR="00CE50DC" w:rsidRPr="00693DD5">
        <w:rPr>
          <w:rFonts w:ascii="Times New Roman" w:hAnsi="Times New Roman" w:cs="Times New Roman"/>
          <w:sz w:val="26"/>
          <w:szCs w:val="26"/>
        </w:rPr>
        <w:t>.</w:t>
      </w:r>
      <w:r w:rsidR="002F4E82" w:rsidRPr="00693DD5">
        <w:rPr>
          <w:rFonts w:ascii="Times New Roman" w:hAnsi="Times New Roman" w:cs="Times New Roman"/>
          <w:sz w:val="26"/>
          <w:szCs w:val="26"/>
        </w:rPr>
        <w:t>9</w:t>
      </w:r>
      <w:r w:rsidR="002A7730" w:rsidRPr="00693DD5">
        <w:rPr>
          <w:rFonts w:ascii="Times New Roman" w:hAnsi="Times New Roman" w:cs="Times New Roman"/>
          <w:sz w:val="26"/>
          <w:szCs w:val="26"/>
        </w:rPr>
        <w:t>.</w:t>
      </w:r>
      <w:r w:rsidR="00CE50DC" w:rsidRPr="00693DD5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5 </w:t>
      </w:r>
      <w:r w:rsidR="00F46175" w:rsidRPr="00693DD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CE50DC" w:rsidRPr="00693DD5">
        <w:rPr>
          <w:rFonts w:ascii="Times New Roman" w:hAnsi="Times New Roman" w:cs="Times New Roman"/>
          <w:sz w:val="26"/>
          <w:szCs w:val="26"/>
        </w:rPr>
        <w:t>дней с даты принятия решения, указанного в п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D44978" w:rsidRPr="00693DD5">
        <w:rPr>
          <w:rFonts w:ascii="Times New Roman" w:hAnsi="Times New Roman" w:cs="Times New Roman"/>
          <w:sz w:val="26"/>
          <w:szCs w:val="26"/>
        </w:rPr>
        <w:t>3.7</w:t>
      </w:r>
      <w:r w:rsidR="00CE50DC" w:rsidRPr="00693DD5">
        <w:rPr>
          <w:rFonts w:ascii="Times New Roman" w:hAnsi="Times New Roman" w:cs="Times New Roman"/>
          <w:sz w:val="26"/>
          <w:szCs w:val="26"/>
        </w:rPr>
        <w:t>. Порядка, направляет его заказным письмом с уведомлением о вручении инициатору заключения концессионного соглашения.</w:t>
      </w:r>
    </w:p>
    <w:p w:rsidR="0052548A" w:rsidRPr="00693DD5" w:rsidRDefault="00B92D9F" w:rsidP="00525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2548A" w:rsidRPr="00693DD5">
        <w:rPr>
          <w:rFonts w:ascii="Times New Roman" w:hAnsi="Times New Roman" w:cs="Times New Roman"/>
          <w:sz w:val="26"/>
          <w:szCs w:val="26"/>
        </w:rPr>
        <w:t>3</w:t>
      </w:r>
      <w:r w:rsidR="002F4E82" w:rsidRPr="00693DD5">
        <w:rPr>
          <w:rFonts w:ascii="Times New Roman" w:hAnsi="Times New Roman" w:cs="Times New Roman"/>
          <w:sz w:val="26"/>
          <w:szCs w:val="26"/>
        </w:rPr>
        <w:t>.10</w:t>
      </w:r>
      <w:r w:rsidR="0052548A" w:rsidRPr="00693DD5">
        <w:rPr>
          <w:rFonts w:ascii="Times New Roman" w:hAnsi="Times New Roman" w:cs="Times New Roman"/>
          <w:sz w:val="26"/>
          <w:szCs w:val="26"/>
        </w:rPr>
        <w:t xml:space="preserve">. В случае принятия решения о возможности заключения концессионного соглашения на иных условиях,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. </w:t>
      </w:r>
    </w:p>
    <w:p w:rsidR="0052548A" w:rsidRPr="009A2651" w:rsidRDefault="0052548A" w:rsidP="00525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93DD5">
        <w:rPr>
          <w:rFonts w:ascii="Times New Roman" w:hAnsi="Times New Roman" w:cs="Times New Roman"/>
          <w:sz w:val="26"/>
          <w:szCs w:val="26"/>
        </w:rPr>
        <w:t xml:space="preserve">Срок и порядок проведения переговоров определяется в решении о возможности заключения концессионного соглашения на иных условиях, но не может </w:t>
      </w:r>
      <w:r w:rsidRPr="009A2651">
        <w:rPr>
          <w:rFonts w:ascii="Times New Roman" w:hAnsi="Times New Roman" w:cs="Times New Roman"/>
          <w:sz w:val="26"/>
          <w:szCs w:val="26"/>
        </w:rPr>
        <w:t>превышать 5 рабочих дней. Результаты переговоров оформляются протоколом (протоколами).</w:t>
      </w:r>
    </w:p>
    <w:p w:rsidR="0052548A" w:rsidRPr="00693DD5" w:rsidRDefault="0052548A" w:rsidP="00525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2651">
        <w:rPr>
          <w:rFonts w:ascii="Times New Roman" w:hAnsi="Times New Roman" w:cs="Times New Roman"/>
          <w:sz w:val="26"/>
          <w:szCs w:val="26"/>
        </w:rPr>
        <w:t>По результатам переговоров, инициатор заключения концессионного соглашения</w:t>
      </w:r>
      <w:r w:rsidRPr="00693DD5">
        <w:rPr>
          <w:rFonts w:ascii="Times New Roman" w:hAnsi="Times New Roman" w:cs="Times New Roman"/>
          <w:sz w:val="26"/>
          <w:szCs w:val="26"/>
        </w:rPr>
        <w:t xml:space="preserve"> представляет в уполномоченный орган предложение и проект концессионного соглашения с внесенными изменениями. </w:t>
      </w:r>
    </w:p>
    <w:p w:rsidR="00542641" w:rsidRPr="00693DD5" w:rsidRDefault="0052548A" w:rsidP="00594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DD5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3 календарных дней с даты получения рассматривает представленные документы и принимает решение о согласовании проекта концессионного соглашения с внесенными изменениями. В случаях представления инициатором заключения концессионного соглашения в уполномоченный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уполномоченный орган принимает </w:t>
      </w:r>
      <w:r w:rsidRPr="00693DD5">
        <w:rPr>
          <w:rFonts w:ascii="Times New Roman" w:hAnsi="Times New Roman" w:cs="Times New Roman"/>
          <w:sz w:val="26"/>
          <w:szCs w:val="26"/>
        </w:rPr>
        <w:lastRenderedPageBreak/>
        <w:t>решение о невозможности заключ</w:t>
      </w:r>
      <w:r w:rsidR="0059435F" w:rsidRPr="00693DD5">
        <w:rPr>
          <w:rFonts w:ascii="Times New Roman" w:hAnsi="Times New Roman" w:cs="Times New Roman"/>
          <w:sz w:val="26"/>
          <w:szCs w:val="26"/>
        </w:rPr>
        <w:t>ения концессионного соглашения и рассмотрение предложения прекращается</w:t>
      </w:r>
      <w:r w:rsidR="00542641" w:rsidRPr="00693DD5">
        <w:rPr>
          <w:sz w:val="26"/>
          <w:szCs w:val="26"/>
        </w:rPr>
        <w:t>.</w:t>
      </w:r>
    </w:p>
    <w:p w:rsidR="00347B27" w:rsidRPr="00693DD5" w:rsidRDefault="00B92D9F" w:rsidP="0034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A7730" w:rsidRPr="00693DD5">
        <w:rPr>
          <w:rFonts w:ascii="Times New Roman" w:hAnsi="Times New Roman" w:cs="Times New Roman"/>
          <w:sz w:val="26"/>
          <w:szCs w:val="26"/>
        </w:rPr>
        <w:t>3</w:t>
      </w:r>
      <w:r w:rsidR="00347B27" w:rsidRPr="00693DD5">
        <w:rPr>
          <w:rFonts w:ascii="Times New Roman" w:hAnsi="Times New Roman" w:cs="Times New Roman"/>
          <w:sz w:val="26"/>
          <w:szCs w:val="26"/>
        </w:rPr>
        <w:t>.</w:t>
      </w:r>
      <w:r w:rsidR="00A3475B" w:rsidRPr="00693DD5">
        <w:rPr>
          <w:rFonts w:ascii="Times New Roman" w:hAnsi="Times New Roman" w:cs="Times New Roman"/>
          <w:sz w:val="26"/>
          <w:szCs w:val="26"/>
        </w:rPr>
        <w:t>1</w:t>
      </w:r>
      <w:r w:rsidR="0059435F" w:rsidRPr="00693DD5">
        <w:rPr>
          <w:rFonts w:ascii="Times New Roman" w:hAnsi="Times New Roman" w:cs="Times New Roman"/>
          <w:sz w:val="26"/>
          <w:szCs w:val="26"/>
        </w:rPr>
        <w:t>1</w:t>
      </w:r>
      <w:r w:rsidR="00347B27" w:rsidRPr="00693DD5">
        <w:rPr>
          <w:rFonts w:ascii="Times New Roman" w:hAnsi="Times New Roman" w:cs="Times New Roman"/>
          <w:sz w:val="26"/>
          <w:szCs w:val="26"/>
        </w:rPr>
        <w:t xml:space="preserve">. В случае принятия решения о возможности заключения концессионного соглашения на предложенных </w:t>
      </w:r>
      <w:r w:rsidR="00CE50DC" w:rsidRPr="00693DD5">
        <w:rPr>
          <w:rFonts w:ascii="Times New Roman" w:hAnsi="Times New Roman" w:cs="Times New Roman"/>
          <w:sz w:val="26"/>
          <w:szCs w:val="26"/>
        </w:rPr>
        <w:t>и</w:t>
      </w:r>
      <w:r w:rsidR="00347B27" w:rsidRPr="00693DD5">
        <w:rPr>
          <w:rFonts w:ascii="Times New Roman" w:hAnsi="Times New Roman" w:cs="Times New Roman"/>
          <w:sz w:val="26"/>
          <w:szCs w:val="26"/>
        </w:rPr>
        <w:t>нициатором</w:t>
      </w:r>
      <w:r w:rsidR="00CE50DC" w:rsidRPr="00693DD5">
        <w:rPr>
          <w:rFonts w:ascii="Times New Roman" w:hAnsi="Times New Roman" w:cs="Times New Roman"/>
          <w:sz w:val="26"/>
          <w:szCs w:val="26"/>
        </w:rPr>
        <w:t xml:space="preserve"> заключения концессионного соглашения </w:t>
      </w:r>
      <w:r w:rsidR="00347B27" w:rsidRPr="00693DD5">
        <w:rPr>
          <w:rFonts w:ascii="Times New Roman" w:hAnsi="Times New Roman" w:cs="Times New Roman"/>
          <w:sz w:val="26"/>
          <w:szCs w:val="26"/>
        </w:rPr>
        <w:t>условиях</w:t>
      </w:r>
      <w:r w:rsidR="0052548A" w:rsidRPr="00693DD5">
        <w:rPr>
          <w:rFonts w:ascii="Times New Roman" w:hAnsi="Times New Roman" w:cs="Times New Roman"/>
          <w:sz w:val="26"/>
          <w:szCs w:val="26"/>
        </w:rPr>
        <w:t>, а также в случае согласования проекта концессионного соглашения с внесенными изменениями,</w:t>
      </w:r>
      <w:r w:rsidR="00347B27" w:rsidRPr="00693DD5">
        <w:rPr>
          <w:rFonts w:ascii="Times New Roman" w:hAnsi="Times New Roman" w:cs="Times New Roman"/>
          <w:sz w:val="26"/>
          <w:szCs w:val="26"/>
        </w:rPr>
        <w:t xml:space="preserve"> уполномоченный орган в 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течение 10 </w:t>
      </w:r>
      <w:r w:rsidR="00F46175" w:rsidRPr="00693DD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дней </w:t>
      </w:r>
      <w:r w:rsidR="00347B27" w:rsidRPr="00693DD5">
        <w:rPr>
          <w:rFonts w:ascii="Times New Roman" w:hAnsi="Times New Roman" w:cs="Times New Roman"/>
          <w:sz w:val="26"/>
          <w:szCs w:val="26"/>
        </w:rPr>
        <w:t>со дня принятия решения размещает на официальном сайте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347B27" w:rsidRPr="00693D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47B27" w:rsidRPr="00693DD5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</w:t>
      </w:r>
      <w:r w:rsidR="005255AE" w:rsidRPr="00693DD5">
        <w:rPr>
          <w:rFonts w:ascii="Times New Roman" w:hAnsi="Times New Roman" w:cs="Times New Roman"/>
          <w:sz w:val="26"/>
          <w:szCs w:val="26"/>
        </w:rPr>
        <w:t xml:space="preserve"> – </w:t>
      </w:r>
      <w:hyperlink r:id="rId16" w:history="1">
        <w:r w:rsidR="00CE50DC" w:rsidRPr="00693DD5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www.torgi.gov.ru</w:t>
        </w:r>
      </w:hyperlink>
      <w:r w:rsidR="00574C2E" w:rsidRPr="00693DD5">
        <w:rPr>
          <w:rFonts w:ascii="Times New Roman" w:hAnsi="Times New Roman" w:cs="Times New Roman"/>
          <w:sz w:val="26"/>
          <w:szCs w:val="26"/>
        </w:rPr>
        <w:t xml:space="preserve"> (далее – сайт торгов) </w:t>
      </w:r>
      <w:r w:rsidR="00347B27" w:rsidRPr="00693DD5">
        <w:rPr>
          <w:rFonts w:ascii="Times New Roman" w:hAnsi="Times New Roman" w:cs="Times New Roman"/>
          <w:sz w:val="26"/>
          <w:szCs w:val="26"/>
        </w:rPr>
        <w:t>предложение в целях принятия заявок о готовности к участию в конкурсе на заключение концессионного соглашения на условиях, определенных в предложении</w:t>
      </w:r>
      <w:r w:rsidR="000B5921" w:rsidRPr="00693DD5">
        <w:rPr>
          <w:rFonts w:ascii="Times New Roman" w:hAnsi="Times New Roman" w:cs="Times New Roman"/>
          <w:sz w:val="26"/>
          <w:szCs w:val="26"/>
        </w:rPr>
        <w:t>,</w:t>
      </w:r>
      <w:r w:rsidR="00347B27" w:rsidRPr="00693DD5">
        <w:rPr>
          <w:rFonts w:ascii="Times New Roman" w:hAnsi="Times New Roman" w:cs="Times New Roman"/>
          <w:sz w:val="26"/>
          <w:szCs w:val="26"/>
        </w:rPr>
        <w:t xml:space="preserve"> в отношении объекта концессионного соглашения, предусмотренного в предложении</w:t>
      </w:r>
      <w:r w:rsidR="00624295" w:rsidRPr="00693DD5">
        <w:rPr>
          <w:rFonts w:ascii="Times New Roman" w:hAnsi="Times New Roman" w:cs="Times New Roman"/>
          <w:sz w:val="26"/>
          <w:szCs w:val="26"/>
        </w:rPr>
        <w:t>,</w:t>
      </w:r>
      <w:r w:rsidR="00347B27" w:rsidRPr="00693DD5">
        <w:rPr>
          <w:rFonts w:ascii="Times New Roman" w:hAnsi="Times New Roman" w:cs="Times New Roman"/>
          <w:sz w:val="26"/>
          <w:szCs w:val="26"/>
        </w:rPr>
        <w:t xml:space="preserve"> от иных лиц, отвечающих требованиям</w:t>
      </w:r>
      <w:r w:rsidR="008965EE" w:rsidRPr="00693DD5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347B27" w:rsidRPr="00693DD5">
          <w:rPr>
            <w:rFonts w:ascii="Times New Roman" w:hAnsi="Times New Roman" w:cs="Times New Roman"/>
            <w:sz w:val="26"/>
            <w:szCs w:val="26"/>
          </w:rPr>
          <w:t>част</w:t>
        </w:r>
        <w:r w:rsidR="00624295" w:rsidRPr="00693DD5">
          <w:rPr>
            <w:rFonts w:ascii="Times New Roman" w:hAnsi="Times New Roman" w:cs="Times New Roman"/>
            <w:sz w:val="26"/>
            <w:szCs w:val="26"/>
          </w:rPr>
          <w:t xml:space="preserve">и </w:t>
        </w:r>
        <w:r w:rsidR="00347B27" w:rsidRPr="00693DD5">
          <w:rPr>
            <w:rFonts w:ascii="Times New Roman" w:hAnsi="Times New Roman" w:cs="Times New Roman"/>
            <w:sz w:val="26"/>
            <w:szCs w:val="26"/>
          </w:rPr>
          <w:t>4.1</w:t>
        </w:r>
      </w:hyperlink>
      <w:r w:rsidR="00347B27" w:rsidRPr="00693DD5">
        <w:rPr>
          <w:rFonts w:ascii="Times New Roman" w:hAnsi="Times New Roman" w:cs="Times New Roman"/>
          <w:sz w:val="26"/>
          <w:szCs w:val="26"/>
        </w:rPr>
        <w:t xml:space="preserve"> статьи 37</w:t>
      </w:r>
      <w:r w:rsidR="008965EE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E43365" w:rsidRPr="00693DD5"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 w:rsidR="00347B27" w:rsidRPr="00693DD5">
        <w:rPr>
          <w:rFonts w:ascii="Times New Roman" w:hAnsi="Times New Roman" w:cs="Times New Roman"/>
          <w:sz w:val="26"/>
          <w:szCs w:val="26"/>
        </w:rPr>
        <w:t xml:space="preserve"> «О концессионных соглашениях».</w:t>
      </w:r>
    </w:p>
    <w:p w:rsidR="004E2D54" w:rsidRPr="00693DD5" w:rsidRDefault="00B92D9F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A7730" w:rsidRPr="00693DD5">
        <w:rPr>
          <w:rFonts w:ascii="Times New Roman" w:hAnsi="Times New Roman" w:cs="Times New Roman"/>
          <w:sz w:val="26"/>
          <w:szCs w:val="26"/>
        </w:rPr>
        <w:t>3.1</w:t>
      </w:r>
      <w:r w:rsidR="0059435F" w:rsidRPr="00693DD5">
        <w:rPr>
          <w:rFonts w:ascii="Times New Roman" w:hAnsi="Times New Roman" w:cs="Times New Roman"/>
          <w:sz w:val="26"/>
          <w:szCs w:val="26"/>
        </w:rPr>
        <w:t>2</w:t>
      </w:r>
      <w:r w:rsidR="002C2A29" w:rsidRPr="00693DD5">
        <w:rPr>
          <w:rFonts w:ascii="Times New Roman" w:hAnsi="Times New Roman" w:cs="Times New Roman"/>
          <w:sz w:val="26"/>
          <w:szCs w:val="26"/>
        </w:rPr>
        <w:t xml:space="preserve">. </w:t>
      </w:r>
      <w:r w:rsidR="004E2D54" w:rsidRPr="00693DD5">
        <w:rPr>
          <w:rFonts w:ascii="Times New Roman" w:hAnsi="Times New Roman" w:cs="Times New Roman"/>
          <w:sz w:val="26"/>
          <w:szCs w:val="26"/>
        </w:rPr>
        <w:t>Е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сли в </w:t>
      </w:r>
      <w:r w:rsidR="0085151F" w:rsidRPr="00693DD5">
        <w:rPr>
          <w:rFonts w:ascii="Times New Roman" w:hAnsi="Times New Roman" w:cs="Times New Roman"/>
          <w:sz w:val="26"/>
          <w:szCs w:val="26"/>
        </w:rPr>
        <w:t xml:space="preserve">течение 45 </w:t>
      </w:r>
      <w:r w:rsidR="00F46175" w:rsidRPr="00693DD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85151F" w:rsidRPr="00693DD5">
        <w:rPr>
          <w:rFonts w:ascii="Times New Roman" w:hAnsi="Times New Roman" w:cs="Times New Roman"/>
          <w:sz w:val="26"/>
          <w:szCs w:val="26"/>
        </w:rPr>
        <w:t xml:space="preserve">дней </w:t>
      </w:r>
      <w:r w:rsidR="006851E9" w:rsidRPr="00693DD5">
        <w:rPr>
          <w:rFonts w:ascii="Times New Roman" w:hAnsi="Times New Roman" w:cs="Times New Roman"/>
          <w:sz w:val="26"/>
          <w:szCs w:val="26"/>
        </w:rPr>
        <w:t>с момента размещения на сайте</w:t>
      </w:r>
      <w:r w:rsidR="004E2D54" w:rsidRPr="00693DD5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 предложения </w:t>
      </w:r>
      <w:r w:rsidR="004E2D54" w:rsidRPr="00693DD5">
        <w:rPr>
          <w:rFonts w:ascii="Times New Roman" w:hAnsi="Times New Roman" w:cs="Times New Roman"/>
          <w:sz w:val="26"/>
          <w:szCs w:val="26"/>
        </w:rPr>
        <w:t>от иных лиц, отвечаю</w:t>
      </w:r>
      <w:r w:rsidR="00FC5D19" w:rsidRPr="00693DD5">
        <w:rPr>
          <w:rFonts w:ascii="Times New Roman" w:hAnsi="Times New Roman" w:cs="Times New Roman"/>
          <w:sz w:val="26"/>
          <w:szCs w:val="26"/>
        </w:rPr>
        <w:t xml:space="preserve">щих требованиям, предъявляемым </w:t>
      </w:r>
      <w:r w:rsidR="00E43365" w:rsidRPr="00693DD5"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 w:rsidR="004E2D54" w:rsidRPr="00693DD5">
        <w:rPr>
          <w:rFonts w:ascii="Times New Roman" w:hAnsi="Times New Roman" w:cs="Times New Roman"/>
          <w:sz w:val="26"/>
          <w:szCs w:val="26"/>
        </w:rPr>
        <w:t xml:space="preserve"> «О концессионных соглашениях» п</w:t>
      </w:r>
      <w:r w:rsidR="006851E9" w:rsidRPr="00693DD5">
        <w:rPr>
          <w:rFonts w:ascii="Times New Roman" w:hAnsi="Times New Roman" w:cs="Times New Roman"/>
          <w:sz w:val="26"/>
          <w:szCs w:val="26"/>
        </w:rPr>
        <w:t>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</w:t>
      </w:r>
      <w:r w:rsidR="004E2D54" w:rsidRPr="00693DD5">
        <w:rPr>
          <w:rFonts w:ascii="Times New Roman" w:hAnsi="Times New Roman" w:cs="Times New Roman"/>
          <w:sz w:val="26"/>
          <w:szCs w:val="26"/>
        </w:rPr>
        <w:t xml:space="preserve">, </w:t>
      </w:r>
      <w:r w:rsidR="0085151F" w:rsidRPr="00693DD5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6851E9" w:rsidRPr="00693DD5">
        <w:rPr>
          <w:rFonts w:ascii="Times New Roman" w:hAnsi="Times New Roman" w:cs="Times New Roman"/>
          <w:sz w:val="26"/>
          <w:szCs w:val="26"/>
        </w:rPr>
        <w:t>орган</w:t>
      </w:r>
      <w:r w:rsidR="0039587D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6851E9" w:rsidRPr="00693DD5">
        <w:rPr>
          <w:rFonts w:ascii="Times New Roman" w:hAnsi="Times New Roman" w:cs="Times New Roman"/>
          <w:sz w:val="26"/>
          <w:szCs w:val="26"/>
        </w:rPr>
        <w:t>обязан разместить данную информацию на сайте</w:t>
      </w:r>
      <w:r w:rsidR="004E2D54" w:rsidRPr="00693DD5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51E9" w:rsidRPr="009A2651" w:rsidRDefault="006851E9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2651">
        <w:rPr>
          <w:rFonts w:ascii="Times New Roman" w:hAnsi="Times New Roman" w:cs="Times New Roman"/>
          <w:sz w:val="26"/>
          <w:szCs w:val="26"/>
        </w:rPr>
        <w:t xml:space="preserve">В этом случае заключение концессионного соглашения осуществляется на конкурсной основе в порядке, установленном </w:t>
      </w:r>
      <w:r w:rsidR="00E43365" w:rsidRPr="009A2651">
        <w:rPr>
          <w:rFonts w:ascii="Times New Roman" w:hAnsi="Times New Roman" w:cs="Times New Roman"/>
          <w:sz w:val="26"/>
          <w:szCs w:val="26"/>
        </w:rPr>
        <w:t>Федерального закона № 115-ФЗ</w:t>
      </w:r>
      <w:r w:rsidR="0085151F" w:rsidRPr="009A2651">
        <w:rPr>
          <w:rFonts w:ascii="Times New Roman" w:hAnsi="Times New Roman" w:cs="Times New Roman"/>
          <w:sz w:val="26"/>
          <w:szCs w:val="26"/>
        </w:rPr>
        <w:t xml:space="preserve"> «О концессионных соглашениях»</w:t>
      </w:r>
      <w:r w:rsidRPr="009A2651">
        <w:rPr>
          <w:rFonts w:ascii="Times New Roman" w:hAnsi="Times New Roman" w:cs="Times New Roman"/>
          <w:sz w:val="26"/>
          <w:szCs w:val="26"/>
        </w:rPr>
        <w:t>.</w:t>
      </w:r>
    </w:p>
    <w:p w:rsidR="007F58E0" w:rsidRPr="00693DD5" w:rsidRDefault="00B92D9F" w:rsidP="00594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A7730" w:rsidRPr="00693DD5">
        <w:rPr>
          <w:rFonts w:ascii="Times New Roman" w:hAnsi="Times New Roman" w:cs="Times New Roman"/>
          <w:sz w:val="26"/>
          <w:szCs w:val="26"/>
        </w:rPr>
        <w:t>3</w:t>
      </w:r>
      <w:r w:rsidR="006851E9" w:rsidRPr="00693DD5">
        <w:rPr>
          <w:rFonts w:ascii="Times New Roman" w:hAnsi="Times New Roman" w:cs="Times New Roman"/>
          <w:sz w:val="26"/>
          <w:szCs w:val="26"/>
        </w:rPr>
        <w:t>.1</w:t>
      </w:r>
      <w:r w:rsidR="0059435F" w:rsidRPr="00693DD5">
        <w:rPr>
          <w:rFonts w:ascii="Times New Roman" w:hAnsi="Times New Roman" w:cs="Times New Roman"/>
          <w:sz w:val="26"/>
          <w:szCs w:val="26"/>
        </w:rPr>
        <w:t>3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. </w:t>
      </w:r>
      <w:r w:rsidR="004E2D54" w:rsidRPr="00693DD5">
        <w:rPr>
          <w:rFonts w:ascii="Times New Roman" w:hAnsi="Times New Roman" w:cs="Times New Roman"/>
          <w:sz w:val="26"/>
          <w:szCs w:val="26"/>
        </w:rPr>
        <w:t>Е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сли в </w:t>
      </w:r>
      <w:r w:rsidR="004757E6" w:rsidRPr="00693DD5">
        <w:rPr>
          <w:rFonts w:ascii="Times New Roman" w:hAnsi="Times New Roman" w:cs="Times New Roman"/>
          <w:sz w:val="26"/>
          <w:szCs w:val="26"/>
        </w:rPr>
        <w:t xml:space="preserve">течение 45 </w:t>
      </w:r>
      <w:r w:rsidR="00F46175" w:rsidRPr="00693DD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4757E6" w:rsidRPr="00693DD5">
        <w:rPr>
          <w:rFonts w:ascii="Times New Roman" w:hAnsi="Times New Roman" w:cs="Times New Roman"/>
          <w:sz w:val="26"/>
          <w:szCs w:val="26"/>
        </w:rPr>
        <w:t>дней со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 дня размещения на сайте </w:t>
      </w:r>
      <w:r w:rsidR="004E2D54" w:rsidRPr="00693DD5">
        <w:rPr>
          <w:rFonts w:ascii="Times New Roman" w:hAnsi="Times New Roman" w:cs="Times New Roman"/>
          <w:sz w:val="26"/>
          <w:szCs w:val="26"/>
        </w:rPr>
        <w:t xml:space="preserve">торгов 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4E2D54" w:rsidRPr="00693DD5">
        <w:rPr>
          <w:rFonts w:ascii="Times New Roman" w:hAnsi="Times New Roman" w:cs="Times New Roman"/>
          <w:sz w:val="26"/>
          <w:szCs w:val="26"/>
        </w:rPr>
        <w:t xml:space="preserve">от иных лиц, отвечающих требованиям </w:t>
      </w:r>
      <w:r w:rsidR="00E43365" w:rsidRPr="00693DD5">
        <w:rPr>
          <w:rFonts w:ascii="Times New Roman" w:hAnsi="Times New Roman" w:cs="Times New Roman"/>
          <w:sz w:val="26"/>
          <w:szCs w:val="26"/>
        </w:rPr>
        <w:t>Федерального закона № 115-</w:t>
      </w:r>
      <w:r w:rsidR="004E2D54" w:rsidRPr="00693DD5">
        <w:rPr>
          <w:rFonts w:ascii="Times New Roman" w:hAnsi="Times New Roman" w:cs="Times New Roman"/>
          <w:sz w:val="26"/>
          <w:szCs w:val="26"/>
        </w:rPr>
        <w:t xml:space="preserve">ФЗ «О концессионных соглашениях» </w:t>
      </w:r>
      <w:r w:rsidR="006851E9" w:rsidRPr="00693DD5">
        <w:rPr>
          <w:rFonts w:ascii="Times New Roman" w:hAnsi="Times New Roman" w:cs="Times New Roman"/>
          <w:sz w:val="26"/>
          <w:szCs w:val="26"/>
        </w:rPr>
        <w:t xml:space="preserve">не поступило заявок о готовности к участию в конкурсе на заключение концессионного соглашения на условиях, предусмотренных в предложении, с </w:t>
      </w:r>
      <w:r w:rsidR="004757E6" w:rsidRPr="00693DD5">
        <w:rPr>
          <w:rFonts w:ascii="Times New Roman" w:hAnsi="Times New Roman" w:cs="Times New Roman"/>
          <w:sz w:val="26"/>
          <w:szCs w:val="26"/>
        </w:rPr>
        <w:t xml:space="preserve">инициатором заключается </w:t>
      </w:r>
      <w:r w:rsidR="006851E9" w:rsidRPr="00693DD5">
        <w:rPr>
          <w:rFonts w:ascii="Times New Roman" w:hAnsi="Times New Roman" w:cs="Times New Roman"/>
          <w:sz w:val="26"/>
          <w:szCs w:val="26"/>
        </w:rPr>
        <w:t>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 изменениями), без проведения конкурса</w:t>
      </w:r>
      <w:r w:rsidR="007F58E0" w:rsidRPr="00693DD5">
        <w:rPr>
          <w:rFonts w:ascii="Times New Roman" w:hAnsi="Times New Roman" w:cs="Times New Roman"/>
          <w:sz w:val="26"/>
          <w:szCs w:val="26"/>
        </w:rPr>
        <w:t>.</w:t>
      </w:r>
    </w:p>
    <w:p w:rsidR="0026275F" w:rsidRPr="00693DD5" w:rsidRDefault="007F58E0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DD5">
        <w:rPr>
          <w:rFonts w:ascii="Times New Roman" w:hAnsi="Times New Roman" w:cs="Times New Roman"/>
          <w:sz w:val="26"/>
          <w:szCs w:val="26"/>
        </w:rPr>
        <w:t>В этом случае уполномоченный орган</w:t>
      </w:r>
      <w:r w:rsidR="0026275F" w:rsidRPr="00693DD5">
        <w:rPr>
          <w:rFonts w:ascii="Times New Roman" w:hAnsi="Times New Roman" w:cs="Times New Roman"/>
          <w:sz w:val="26"/>
          <w:szCs w:val="26"/>
        </w:rPr>
        <w:t>:</w:t>
      </w:r>
    </w:p>
    <w:p w:rsidR="007F58E0" w:rsidRPr="00693DD5" w:rsidRDefault="00B92D9F" w:rsidP="00685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6275F" w:rsidRPr="00693DD5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7F58E0" w:rsidRPr="00693DD5">
        <w:rPr>
          <w:rFonts w:ascii="Times New Roman" w:hAnsi="Times New Roman" w:cs="Times New Roman"/>
          <w:sz w:val="26"/>
          <w:szCs w:val="26"/>
        </w:rPr>
        <w:t>3</w:t>
      </w:r>
      <w:r w:rsidR="00F46175" w:rsidRPr="00693DD5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7F58E0" w:rsidRPr="00693DD5">
        <w:rPr>
          <w:rFonts w:ascii="Times New Roman" w:hAnsi="Times New Roman" w:cs="Times New Roman"/>
          <w:sz w:val="26"/>
          <w:szCs w:val="26"/>
        </w:rPr>
        <w:t xml:space="preserve"> дней информирует инициатора </w:t>
      </w:r>
      <w:r w:rsidR="00C51336" w:rsidRPr="00693DD5">
        <w:rPr>
          <w:rFonts w:ascii="Times New Roman" w:hAnsi="Times New Roman" w:cs="Times New Roman"/>
          <w:sz w:val="26"/>
          <w:szCs w:val="26"/>
        </w:rPr>
        <w:t xml:space="preserve">заключения концессионного соглашения </w:t>
      </w:r>
      <w:r w:rsidR="007F58E0" w:rsidRPr="00693DD5">
        <w:rPr>
          <w:rFonts w:ascii="Times New Roman" w:hAnsi="Times New Roman" w:cs="Times New Roman"/>
          <w:sz w:val="26"/>
          <w:szCs w:val="26"/>
        </w:rPr>
        <w:t>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</w:t>
      </w:r>
      <w:r w:rsidR="0026275F" w:rsidRPr="00693DD5">
        <w:rPr>
          <w:rFonts w:ascii="Times New Roman" w:hAnsi="Times New Roman" w:cs="Times New Roman"/>
          <w:sz w:val="26"/>
          <w:szCs w:val="26"/>
        </w:rPr>
        <w:t>ждения возможности их получения;</w:t>
      </w:r>
    </w:p>
    <w:p w:rsidR="00A51117" w:rsidRPr="00693DD5" w:rsidRDefault="00B92D9F" w:rsidP="0026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6275F" w:rsidRPr="00693DD5">
        <w:rPr>
          <w:rFonts w:ascii="Times New Roman" w:hAnsi="Times New Roman" w:cs="Times New Roman"/>
          <w:sz w:val="26"/>
          <w:szCs w:val="26"/>
        </w:rPr>
        <w:t xml:space="preserve"> после получения указанной информации </w:t>
      </w:r>
      <w:r w:rsidR="00A51117" w:rsidRPr="00693DD5">
        <w:rPr>
          <w:rFonts w:ascii="Times New Roman" w:hAnsi="Times New Roman" w:cs="Times New Roman"/>
          <w:sz w:val="26"/>
          <w:szCs w:val="26"/>
        </w:rPr>
        <w:t>разрабатывает проект</w:t>
      </w:r>
      <w:r w:rsidR="0026275F" w:rsidRPr="00693DD5">
        <w:rPr>
          <w:rFonts w:ascii="Times New Roman" w:hAnsi="Times New Roman" w:cs="Times New Roman"/>
          <w:sz w:val="26"/>
          <w:szCs w:val="26"/>
        </w:rPr>
        <w:t xml:space="preserve"> решения о заклю</w:t>
      </w:r>
      <w:r w:rsidR="00C51336" w:rsidRPr="00693DD5">
        <w:rPr>
          <w:rFonts w:ascii="Times New Roman" w:hAnsi="Times New Roman" w:cs="Times New Roman"/>
          <w:sz w:val="26"/>
          <w:szCs w:val="26"/>
        </w:rPr>
        <w:t>чении концессионного соглашения</w:t>
      </w:r>
      <w:r w:rsidR="0026275F" w:rsidRPr="00693D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275F" w:rsidRPr="00693DD5" w:rsidRDefault="0026275F" w:rsidP="0026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3DD5">
        <w:rPr>
          <w:rFonts w:ascii="Times New Roman" w:hAnsi="Times New Roman" w:cs="Times New Roman"/>
          <w:sz w:val="26"/>
          <w:szCs w:val="26"/>
        </w:rPr>
        <w:t xml:space="preserve">Решение о заключении концессионного соглашения принимается в течение 30 </w:t>
      </w:r>
      <w:r w:rsidR="00625F69" w:rsidRPr="00693DD5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693DD5">
        <w:rPr>
          <w:rFonts w:ascii="Times New Roman" w:hAnsi="Times New Roman" w:cs="Times New Roman"/>
          <w:sz w:val="26"/>
          <w:szCs w:val="26"/>
        </w:rPr>
        <w:t>дней после истечения срока, установленного настоящем пункте.</w:t>
      </w:r>
    </w:p>
    <w:p w:rsidR="008762B3" w:rsidRPr="00693DD5" w:rsidRDefault="00B92D9F" w:rsidP="0004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6275F" w:rsidRPr="00693DD5">
        <w:rPr>
          <w:rFonts w:ascii="Times New Roman" w:hAnsi="Times New Roman" w:cs="Times New Roman"/>
          <w:sz w:val="26"/>
          <w:szCs w:val="26"/>
        </w:rPr>
        <w:t xml:space="preserve"> в течение 5 рабочих 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</w:t>
      </w:r>
      <w:r w:rsidR="0039587D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8762B3" w:rsidRPr="00693DD5">
        <w:rPr>
          <w:rFonts w:ascii="Times New Roman" w:hAnsi="Times New Roman" w:cs="Times New Roman"/>
          <w:sz w:val="26"/>
          <w:szCs w:val="26"/>
        </w:rPr>
        <w:t>При не</w:t>
      </w:r>
      <w:r w:rsidR="00173AE6" w:rsidRPr="00693DD5">
        <w:rPr>
          <w:rFonts w:ascii="Times New Roman" w:hAnsi="Times New Roman" w:cs="Times New Roman"/>
          <w:sz w:val="26"/>
          <w:szCs w:val="26"/>
        </w:rPr>
        <w:t xml:space="preserve"> </w:t>
      </w:r>
      <w:r w:rsidR="008762B3" w:rsidRPr="00693DD5">
        <w:rPr>
          <w:rFonts w:ascii="Times New Roman" w:hAnsi="Times New Roman" w:cs="Times New Roman"/>
          <w:sz w:val="26"/>
          <w:szCs w:val="26"/>
        </w:rPr>
        <w:t>подписании</w:t>
      </w:r>
      <w:r w:rsidR="000430F8" w:rsidRPr="00693DD5">
        <w:rPr>
          <w:rFonts w:ascii="Times New Roman" w:hAnsi="Times New Roman" w:cs="Times New Roman"/>
          <w:sz w:val="26"/>
          <w:szCs w:val="26"/>
        </w:rPr>
        <w:t xml:space="preserve"> концессионером проекта концессионного соглашения в установленный срок</w:t>
      </w:r>
      <w:r w:rsidR="008762B3" w:rsidRPr="00693DD5">
        <w:rPr>
          <w:rFonts w:ascii="Times New Roman" w:hAnsi="Times New Roman" w:cs="Times New Roman"/>
          <w:sz w:val="26"/>
          <w:szCs w:val="26"/>
        </w:rPr>
        <w:t>, концессионное соглашение считается не заключенным.</w:t>
      </w:r>
    </w:p>
    <w:p w:rsidR="001C5FB2" w:rsidRPr="00693DD5" w:rsidRDefault="00B92D9F" w:rsidP="0059435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7730" w:rsidRPr="00693DD5">
        <w:rPr>
          <w:sz w:val="26"/>
          <w:szCs w:val="26"/>
        </w:rPr>
        <w:t>3</w:t>
      </w:r>
      <w:r w:rsidR="001C5FB2" w:rsidRPr="00693DD5">
        <w:rPr>
          <w:sz w:val="26"/>
          <w:szCs w:val="26"/>
        </w:rPr>
        <w:t>.</w:t>
      </w:r>
      <w:r w:rsidR="0059435F" w:rsidRPr="00693DD5">
        <w:rPr>
          <w:sz w:val="26"/>
          <w:szCs w:val="26"/>
        </w:rPr>
        <w:t>14</w:t>
      </w:r>
      <w:r w:rsidR="000B5F82" w:rsidRPr="00693DD5">
        <w:rPr>
          <w:sz w:val="26"/>
          <w:szCs w:val="26"/>
        </w:rPr>
        <w:t>.</w:t>
      </w:r>
      <w:r w:rsidR="001C5FB2" w:rsidRPr="00693DD5">
        <w:rPr>
          <w:sz w:val="26"/>
          <w:szCs w:val="26"/>
        </w:rPr>
        <w:t xml:space="preserve"> Решение о </w:t>
      </w:r>
      <w:r w:rsidR="006261F7" w:rsidRPr="00693DD5">
        <w:rPr>
          <w:sz w:val="26"/>
          <w:szCs w:val="26"/>
        </w:rPr>
        <w:t>заключении</w:t>
      </w:r>
      <w:r w:rsidR="001C5FB2" w:rsidRPr="00693DD5">
        <w:rPr>
          <w:sz w:val="26"/>
          <w:szCs w:val="26"/>
        </w:rPr>
        <w:t xml:space="preserve"> концессионного соглашения принимается </w:t>
      </w:r>
      <w:r w:rsidR="00C76B4A" w:rsidRPr="00693DD5">
        <w:rPr>
          <w:sz w:val="26"/>
          <w:szCs w:val="26"/>
        </w:rPr>
        <w:t>Администрацией города</w:t>
      </w:r>
      <w:r w:rsidR="00A0653A" w:rsidRPr="00693DD5">
        <w:rPr>
          <w:sz w:val="26"/>
          <w:szCs w:val="26"/>
        </w:rPr>
        <w:t xml:space="preserve"> </w:t>
      </w:r>
      <w:r w:rsidR="00C76B4A" w:rsidRPr="00693DD5">
        <w:rPr>
          <w:sz w:val="26"/>
          <w:szCs w:val="26"/>
        </w:rPr>
        <w:t>Когалыма</w:t>
      </w:r>
      <w:r w:rsidR="006261F7" w:rsidRPr="00693DD5">
        <w:rPr>
          <w:sz w:val="26"/>
          <w:szCs w:val="26"/>
        </w:rPr>
        <w:t xml:space="preserve"> на основании решения</w:t>
      </w:r>
      <w:r w:rsidR="00883C19">
        <w:rPr>
          <w:sz w:val="26"/>
          <w:szCs w:val="26"/>
        </w:rPr>
        <w:t xml:space="preserve"> рабочей группы</w:t>
      </w:r>
      <w:r w:rsidR="0026275F" w:rsidRPr="00693DD5">
        <w:rPr>
          <w:sz w:val="26"/>
          <w:szCs w:val="26"/>
        </w:rPr>
        <w:t xml:space="preserve">, принятого в порядке </w:t>
      </w:r>
      <w:r w:rsidR="00237CFC" w:rsidRPr="00693DD5">
        <w:rPr>
          <w:sz w:val="26"/>
          <w:szCs w:val="26"/>
        </w:rPr>
        <w:t>п.</w:t>
      </w:r>
      <w:r w:rsidR="00304717" w:rsidRPr="00693DD5">
        <w:rPr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 w:rsidR="002A7730" w:rsidRPr="00693DD5">
        <w:rPr>
          <w:sz w:val="26"/>
          <w:szCs w:val="26"/>
        </w:rPr>
        <w:t>3.8</w:t>
      </w:r>
      <w:r w:rsidR="007741D0" w:rsidRPr="00693DD5">
        <w:rPr>
          <w:sz w:val="26"/>
          <w:szCs w:val="26"/>
        </w:rPr>
        <w:t xml:space="preserve">, </w:t>
      </w:r>
      <w:r w:rsidR="00883C19">
        <w:rPr>
          <w:sz w:val="26"/>
          <w:szCs w:val="26"/>
        </w:rPr>
        <w:t xml:space="preserve"> и </w:t>
      </w:r>
      <w:r w:rsidR="00883C19" w:rsidRPr="009A2651">
        <w:rPr>
          <w:sz w:val="26"/>
          <w:szCs w:val="26"/>
        </w:rPr>
        <w:t>уполномоченного органа, принятого</w:t>
      </w:r>
      <w:r w:rsidR="00883C19" w:rsidRPr="00693DD5">
        <w:rPr>
          <w:sz w:val="26"/>
          <w:szCs w:val="26"/>
        </w:rPr>
        <w:t xml:space="preserve"> в порядке </w:t>
      </w:r>
      <w:r w:rsidR="007741D0" w:rsidRPr="00693DD5">
        <w:rPr>
          <w:sz w:val="26"/>
          <w:szCs w:val="26"/>
        </w:rPr>
        <w:t>п.</w:t>
      </w:r>
      <w:r w:rsidR="0059435F" w:rsidRPr="00693DD5">
        <w:rPr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 w:rsidR="0059435F" w:rsidRPr="00693DD5">
        <w:rPr>
          <w:sz w:val="26"/>
          <w:szCs w:val="26"/>
        </w:rPr>
        <w:t>3.13</w:t>
      </w:r>
      <w:r w:rsidR="000B5F82" w:rsidRPr="00693DD5">
        <w:rPr>
          <w:sz w:val="26"/>
          <w:szCs w:val="26"/>
        </w:rPr>
        <w:t xml:space="preserve"> Порядка</w:t>
      </w:r>
      <w:r w:rsidR="002B682C" w:rsidRPr="00693DD5">
        <w:rPr>
          <w:sz w:val="26"/>
          <w:szCs w:val="26"/>
        </w:rPr>
        <w:t>.</w:t>
      </w:r>
    </w:p>
    <w:p w:rsidR="001C5FB2" w:rsidRPr="00693DD5" w:rsidRDefault="001C5FB2" w:rsidP="003A62EF">
      <w:pPr>
        <w:pStyle w:val="ConsPlusNormal"/>
        <w:ind w:firstLine="567"/>
        <w:jc w:val="both"/>
        <w:rPr>
          <w:sz w:val="26"/>
          <w:szCs w:val="26"/>
        </w:rPr>
      </w:pPr>
    </w:p>
    <w:p w:rsidR="00A22AD6" w:rsidRPr="00693DD5" w:rsidRDefault="002357FF" w:rsidP="002357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конкурса на право заключения концессионного соглашения</w:t>
      </w:r>
    </w:p>
    <w:p w:rsidR="00A22AD6" w:rsidRPr="00693DD5" w:rsidRDefault="00A22AD6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15D" w:rsidRPr="00693DD5" w:rsidRDefault="002357FF" w:rsidP="009A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A115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статьей 37 </w:t>
      </w:r>
      <w:r w:rsidR="006B532F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.</w:t>
      </w:r>
    </w:p>
    <w:p w:rsidR="009A115D" w:rsidRPr="00693DD5" w:rsidRDefault="002357FF" w:rsidP="009A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9A115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 и проведение конкурса на право заключения концессионных соглашений (далее - конкурс) возлагается на </w:t>
      </w:r>
      <w:r w:rsidR="009A115D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</w:t>
      </w:r>
      <w:r w:rsidR="002F4E82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9A115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курсную комиссию. </w:t>
      </w:r>
    </w:p>
    <w:p w:rsidR="009A115D" w:rsidRPr="002621E9" w:rsidRDefault="002357FF" w:rsidP="009A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0046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9A115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115D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676F79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="009A115D" w:rsidRPr="009A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 принятии решения о заключении концессионного соглашения</w:t>
      </w:r>
      <w:r w:rsidR="009A115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й орган осуществляет разработку конкурсной документации на право заключения концессионного соглашения в соответствии с требованиями, установленными статьей 23, пунктом 1.1 части 1 статьи 36 </w:t>
      </w:r>
      <w:r w:rsidR="009A115D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</w:t>
      </w:r>
      <w:r w:rsidR="009A115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е согласование </w:t>
      </w:r>
      <w:r w:rsidR="009A115D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местителем главы города Когалыма, курирующим вопросы отрасли, соответствующей назначению объекта концессионного соглашения, отделом архитектуры и градостроительства Администрации города Когалыма, управлением экономики Администрации города Когалыма</w:t>
      </w:r>
      <w:r w:rsidR="002621E9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93DD5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2621E9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693DD5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</w:t>
      </w:r>
      <w:r w:rsidR="002621E9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1E9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у</w:t>
      </w:r>
      <w:r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м</w:t>
      </w:r>
      <w:r w:rsidR="002621E9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2AD6" w:rsidRPr="00693DD5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0046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цессионер определяется по итогам конкурса, проводимого в порядке, установленном статьями 29 - 33 </w:t>
      </w:r>
      <w:r w:rsidR="006B532F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22AD6" w:rsidRPr="00693DD5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роведения конкурса создается</w:t>
      </w:r>
      <w:r w:rsidR="0040046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комиссия</w:t>
      </w:r>
      <w:r w:rsidR="0040046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 Число членов конкурсной комиссии не может быть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="00E01B1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ят</w:t>
      </w:r>
      <w:r w:rsidR="00E01B1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40046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22AD6" w:rsidRPr="002621E9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остав конкурсной комиссии в обязательном порядке включается </w:t>
      </w:r>
      <w:r w:rsidR="0040046D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A22AD6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46D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A22AD6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ы и градостроительства</w:t>
      </w:r>
      <w:r w:rsidR="0040046D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A22AD6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40046D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экономики Администрации города Когалыма</w:t>
      </w:r>
      <w:r w:rsidR="00A22AD6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кретарем конкурсной комиссии является </w:t>
      </w:r>
      <w:r w:rsidR="0040046D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уполномоченного органа</w:t>
      </w:r>
      <w:r w:rsidR="00A22AD6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22AD6" w:rsidRPr="00693DD5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хническое обеспечение деятельности конкурсной комиссии осуществляет </w:t>
      </w:r>
      <w:r w:rsidR="0040046D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: </w:t>
      </w:r>
    </w:p>
    <w:p w:rsidR="00A22AD6" w:rsidRPr="00693DD5" w:rsidRDefault="002357FF" w:rsidP="002E3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публиковывает сообщение о проведении конкурса</w:t>
      </w:r>
      <w:r w:rsidR="00E01B1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357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циальном издании – газете «Когалымский вестник» и размещает на официальном сайте Администрации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357F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ой сети «Интернет»(</w:t>
      </w:r>
      <w:hyperlink r:id="rId18" w:history="1">
        <w:r w:rsidRPr="002357FF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Pr="002357FF">
        <w:rPr>
          <w:rFonts w:ascii="Times New Roman" w:eastAsia="Times New Roman" w:hAnsi="Times New Roman" w:cs="Times New Roman"/>
          <w:sz w:val="26"/>
          <w:szCs w:val="26"/>
          <w:lang w:eastAsia="ru-RU"/>
        </w:rPr>
        <w:t>)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сайт Администрации города Когалыма) </w:t>
      </w:r>
      <w:r w:rsidR="00E01B1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0046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открытого конкурса)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22AD6" w:rsidRPr="00693DD5" w:rsidRDefault="002357FF" w:rsidP="002E3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правляет лиц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о заключении концессионного согла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е о проведении конкурса одновременно с приглашением принять участие в конкурсе (при проведении закрытого конкурса). </w:t>
      </w:r>
    </w:p>
    <w:p w:rsidR="00A22AD6" w:rsidRPr="00693DD5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ед</w:t>
      </w:r>
      <w:r w:rsidR="009A6895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яет </w:t>
      </w:r>
      <w:r w:rsidR="003F1F3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данного в письменной форме заявления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ую документацию в</w:t>
      </w:r>
      <w:r w:rsidR="009A6895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. 23 </w:t>
      </w:r>
      <w:r w:rsidR="009A6895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.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22AD6" w:rsidRPr="00693DD5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3F1F3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FF587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1F3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FF587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F1F3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т в письменной форме разъяснения положений конкурсной доку</w:t>
      </w:r>
      <w:r w:rsidR="00FF587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ции по запросам заявителей в соответствии со ст. 23 </w:t>
      </w:r>
      <w:r w:rsidR="00FF5873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. В случае проведения открытого конкурса р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ает на </w:t>
      </w:r>
      <w:r w:rsidR="00FF5873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</w:t>
      </w:r>
      <w:r w:rsidR="009A6895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официальном сайте для проведения торгов разъяснения положений конкурсной документации с приложением содержания запроса без указания заявителя, от которого поступил запрос. </w:t>
      </w:r>
    </w:p>
    <w:p w:rsidR="00FF5873" w:rsidRPr="00693DD5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9A6895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22AD6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публиковывает </w:t>
      </w:r>
      <w:r w:rsidR="00FF5873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официальном издании – газете «Когалымский вестник» и размещает на сайте Администрации города Когалыма </w:t>
      </w:r>
      <w:r w:rsidR="00FF5873" w:rsidRPr="002357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F5873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фициальном сайте для проведения торгов </w:t>
      </w:r>
      <w:r w:rsidR="00C952B8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бщение</w:t>
      </w:r>
      <w:r w:rsidR="00A22AD6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внесении измен</w:t>
      </w:r>
      <w:r w:rsidR="00FF5873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й в конкурсную документацию,</w:t>
      </w:r>
      <w:r w:rsidR="00A22AD6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 </w:t>
      </w:r>
      <w:r w:rsidR="00A22AD6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акже направляет указанное сообщение лицам</w:t>
      </w:r>
      <w:r w:rsidR="00FF5873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ым направлены приглашения принять участие в закрытом конкурсе.</w:t>
      </w:r>
      <w:r w:rsidR="00A22AD6" w:rsidRPr="00693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22AD6" w:rsidRPr="00693DD5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9A6895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уществляет прием заявок на участие в конкурсе. </w:t>
      </w:r>
    </w:p>
    <w:p w:rsidR="00A22AD6" w:rsidRPr="00693DD5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9A6895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ует рассмотрение конкурсной комиссией заявок на участие в конкурсе. </w:t>
      </w:r>
    </w:p>
    <w:p w:rsidR="00A22AD6" w:rsidRPr="00693DD5" w:rsidRDefault="002357FF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9A6895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ведомляет участников конкурса о результатах проведения конкурса. </w:t>
      </w:r>
    </w:p>
    <w:p w:rsidR="00C952B8" w:rsidRPr="00693DD5" w:rsidRDefault="002357FF" w:rsidP="00C95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.</w:t>
      </w:r>
      <w:r w:rsidR="009A6895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952B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на сайте Администрации города Когалыма и на официальном сайте для проведения торгов</w:t>
      </w:r>
      <w:r w:rsidR="00C952B8" w:rsidRPr="00693DD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952B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. </w:t>
      </w:r>
    </w:p>
    <w:p w:rsidR="006B532F" w:rsidRPr="00693DD5" w:rsidRDefault="00D71699" w:rsidP="006B5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C952B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</w:t>
      </w:r>
      <w:r w:rsidR="00E01B1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овывает и размещает сообщение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2E357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 проведения конкурса в</w:t>
      </w:r>
      <w:r w:rsidR="00E01B1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 состоявшимся с обоснованием этого решения в официальном издании - газете "Когалымский вестник</w:t>
      </w:r>
      <w:r w:rsidR="002E357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</w:t>
      </w:r>
      <w:r w:rsidR="00E01B1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224B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E01B1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и на официальном сайте для проведения торгов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C224B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е участникам конкурса о результатах проведения конкурса. Указанное уведомление может также направляться в электронной форме. </w:t>
      </w:r>
    </w:p>
    <w:p w:rsidR="00FF390A" w:rsidRPr="00693DD5" w:rsidRDefault="00D71699" w:rsidP="00FF3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F390A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ует хранение протоколов о результатах проведения конкурса в течение срока</w:t>
      </w:r>
      <w:r w:rsidR="00FF390A" w:rsidRPr="00693DD5">
        <w:rPr>
          <w:rFonts w:ascii="Times New Roman" w:hAnsi="Times New Roman" w:cs="Times New Roman"/>
          <w:sz w:val="26"/>
          <w:szCs w:val="26"/>
        </w:rPr>
        <w:t xml:space="preserve"> действия концессионного соглашения.</w:t>
      </w:r>
    </w:p>
    <w:p w:rsidR="002621E9" w:rsidRDefault="00E05C4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FF390A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A22AD6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ивает осуществление иных полномочий, установленных законами Российской Федерации.</w:t>
      </w:r>
      <w:r w:rsidR="00A22AD6" w:rsidRPr="002621E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C952B8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952B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952B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олномоченный орган 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ручению</w:t>
      </w:r>
      <w:r w:rsidR="00C952B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:</w:t>
      </w: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952B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вскрытия конвертов с заявками на участие в конкурсе до начала проведения предварительного отбора участников </w:t>
      </w:r>
      <w:r w:rsidR="00FF390A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 соответствие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ок на участие в конкурсе требованиям, установленным частью 1 статьи 29 </w:t>
      </w:r>
      <w:r w:rsidR="00FF390A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тсутствие оснований,</w:t>
      </w:r>
      <w:r w:rsidR="00C224B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тказа в допуске заявителя к участ</w:t>
      </w:r>
      <w:r w:rsidR="00883C1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224BD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ю в конкурсе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части 3 статьи 29 </w:t>
      </w:r>
      <w:r w:rsidR="00FF390A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товит письменное заключение и представляет членам комиссии для сведения. В случае необходимости </w:t>
      </w:r>
      <w:r w:rsidR="00FF390A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проект запроса председателя комиссии в адрес участника конкурса о разъяснении положений представленной им заявки на участие в конкурсе или положений представленных им документов и материалов, подтверждающих его соответствие требованиям к участникам конкурса, установленным конкурсной документацией. </w:t>
      </w: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952B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8E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вскрытия конвертов с конкурсными предложениями до рассмотрения и оценки конкурсных предложений конкурсной комиссией проводит анализ конкурсных предложений на соответствие требованиям конкурсной документации указанным в части 3 статьи 32 </w:t>
      </w:r>
      <w:r w:rsidR="007518E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№</w:t>
      </w:r>
      <w:r w:rsidR="007518E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5</w:t>
      </w:r>
      <w:r w:rsidR="00751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</w:t>
      </w:r>
      <w:r w:rsidR="007518E8" w:rsidRPr="00693DD5">
        <w:rPr>
          <w:rFonts w:ascii="Times New Roman" w:hAnsi="Times New Roman" w:cs="Times New Roman"/>
          <w:sz w:val="26"/>
          <w:szCs w:val="26"/>
        </w:rPr>
        <w:t>«О концессионных соглашениях»</w:t>
      </w:r>
      <w:r w:rsidR="007518E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т оценку конкурсных предложений в соответствии с частями 5 - 5.1 статьи 32 </w:t>
      </w:r>
      <w:r w:rsidR="007518E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№</w:t>
      </w:r>
      <w:r w:rsidR="007518E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5</w:t>
      </w:r>
      <w:r w:rsidR="00751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</w:t>
      </w:r>
      <w:r w:rsidR="007518E8" w:rsidRPr="00693DD5">
        <w:rPr>
          <w:rFonts w:ascii="Times New Roman" w:hAnsi="Times New Roman" w:cs="Times New Roman"/>
          <w:sz w:val="26"/>
          <w:szCs w:val="26"/>
        </w:rPr>
        <w:t xml:space="preserve">«О концессионных </w:t>
      </w:r>
      <w:proofErr w:type="spellStart"/>
      <w:r w:rsidR="007518E8" w:rsidRPr="00693DD5">
        <w:rPr>
          <w:rFonts w:ascii="Times New Roman" w:hAnsi="Times New Roman" w:cs="Times New Roman"/>
          <w:sz w:val="26"/>
          <w:szCs w:val="26"/>
        </w:rPr>
        <w:t>соглашениях»</w:t>
      </w:r>
      <w:r w:rsidR="007518E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,готовят</w:t>
      </w:r>
      <w:proofErr w:type="spellEnd"/>
      <w:r w:rsidR="007518E8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заключение и представляют членам комиссии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ведения. </w:t>
      </w: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поступления запроса от участника конкурса о разъяснении результатов проведения конкурса подготовку разъяснений от имени концедента осуществляет 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41725" w:rsidRPr="00693DD5" w:rsidRDefault="00941725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2AD6" w:rsidRPr="00693DD5" w:rsidRDefault="00D71699" w:rsidP="00D716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лючение концессионного соглашения</w:t>
      </w:r>
    </w:p>
    <w:p w:rsidR="00941725" w:rsidRPr="00693DD5" w:rsidRDefault="00941725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Концессионное соглашение по результатам конкурса заключается в порядке, установленном </w:t>
      </w:r>
      <w:r w:rsidR="006B532F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36 </w:t>
      </w:r>
      <w:r w:rsidR="006B532F" w:rsidRPr="00693DD5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C952B8" w:rsidRPr="00693DD5">
        <w:rPr>
          <w:rFonts w:ascii="Times New Roman" w:hAnsi="Times New Roman" w:cs="Times New Roman"/>
          <w:sz w:val="26"/>
          <w:szCs w:val="26"/>
        </w:rPr>
        <w:t xml:space="preserve"> № 115-ФЗ «О концессионных соглашениях»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. Концессионные соглашения заключаются в соответствии </w:t>
      </w:r>
      <w:r w:rsidR="00A22AD6" w:rsidRPr="00883C19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иповыми соглашениями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и Правительством Российской Федерации. </w:t>
      </w: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2. От лица концедента концессионное соглашение подписывает </w:t>
      </w:r>
      <w:r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22AD6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города</w:t>
      </w:r>
      <w:r w:rsid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действующий на основании </w:t>
      </w:r>
      <w:r w:rsid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я Администрации города Когалыма заместитель главы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.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5E4E" w:rsidRPr="00693DD5" w:rsidRDefault="00D71699" w:rsidP="00945E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45E4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3. Уполномоченный </w:t>
      </w:r>
      <w:r w:rsidR="00883C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в течение пяти рабочих дней</w:t>
      </w:r>
      <w:r w:rsidR="00945E4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дписания членами конкурсной комиссии протокола о результатах проведения конкурса направляет победителю конкурса экземпляр протокола о результатах проведения конкурса, а также проект концессионного соглашения, соответствующий решению о заключении концессионного соглашения и конкурсному предложению победителя конкурса. </w:t>
      </w: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4. </w:t>
      </w:r>
      <w:r w:rsidR="00945E4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оводит переговоры в форме совместных совещаний с победителем или с иным лицом, в отношении которого принято решение о заключении концессионного соглашения в соответствии с частью 1.1 статьи 36 </w:t>
      </w:r>
      <w:r w:rsidR="00945E4E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6. В случае отказа или уклонения победителя конкурса от подписания в установленный срок концессионного соглашения </w:t>
      </w:r>
      <w:r w:rsidR="009002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дент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</w:t>
      </w:r>
      <w:r w:rsidR="0095239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ть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39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ь концессионное соглашение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Концессионное соглашение без проведения конкурса заключается в порядке, установленном </w:t>
      </w:r>
      <w:r w:rsidR="0095239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37 </w:t>
      </w:r>
      <w:r w:rsidR="00952396" w:rsidRPr="00693DD5">
        <w:rPr>
          <w:rFonts w:ascii="Times New Roman" w:hAnsi="Times New Roman" w:cs="Times New Roman"/>
          <w:sz w:val="26"/>
          <w:szCs w:val="26"/>
        </w:rPr>
        <w:t>Федерального закона № 115-ФЗ «О концессионных соглашениях»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22AD6" w:rsidRPr="00693DD5" w:rsidRDefault="00A22AD6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заключения концессионного соглашения без проведения конкурса </w:t>
      </w:r>
      <w:r w:rsidR="0095239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5239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пяти рабочих дней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39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инятия решения о заключении концессионного соглашения 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</w:t>
      </w:r>
      <w:r w:rsidR="00693DD5" w:rsidRPr="002621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ссионеру</w:t>
      </w:r>
      <w:r w:rsidR="00693DD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участнику конкурса, которому предлагается заключить указанное соглашение, подготовленный и оформленный надлежащим образом проект концессионного соглашения, соответствующий решению о заключении концессионного соглашения. </w:t>
      </w: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355BFC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одписания проекта концессионного соглашения победителем или иным лицом, в отношении которого принято решение о заключении концессионного соглашения, направляет концессионное соглашение для подписания от имени концедента уполномоченному ли</w:t>
      </w:r>
      <w:r w:rsidR="0048546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у в соответствии с под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8546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2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настоящего порядка. </w:t>
      </w:r>
    </w:p>
    <w:p w:rsidR="0048546E" w:rsidRPr="00E85666" w:rsidRDefault="00D71699" w:rsidP="00E856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После подписания концессионного соглашения от имени концедента </w:t>
      </w:r>
      <w:r w:rsidR="00945E4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48546E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</w:t>
      </w:r>
      <w:r w:rsidR="00E8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ю документа в комитет финансов, управление экономики.</w:t>
      </w:r>
    </w:p>
    <w:p w:rsidR="001E1A50" w:rsidRDefault="001E1A50" w:rsidP="00D716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546E" w:rsidRPr="00D71699" w:rsidRDefault="0048546E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:rsidR="00A22AD6" w:rsidRPr="00693DD5" w:rsidRDefault="00D71699" w:rsidP="00D716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концессионных соглашений</w:t>
      </w:r>
    </w:p>
    <w:p w:rsidR="0048546E" w:rsidRPr="00693DD5" w:rsidRDefault="0048546E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2AD6" w:rsidRPr="00693DD5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т имени Администрации города </w:t>
      </w:r>
      <w:r w:rsidR="00542C99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концессионных соглашений осуществляется </w:t>
      </w:r>
      <w:r w:rsidR="00542C99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условиями концессионных соглашений и условиями, указанными в </w:t>
      </w:r>
      <w:r w:rsidR="00A22AD6" w:rsidRPr="00E8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и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="00E8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ии решения о заключении концессионного соглашения. </w:t>
      </w:r>
    </w:p>
    <w:p w:rsidR="00A22AD6" w:rsidRPr="00E85666" w:rsidRDefault="00D71699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42C99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условиями концессионных соглашений направля</w:t>
      </w:r>
      <w:r w:rsidR="00E8566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акт о результатах контроля в </w:t>
      </w:r>
      <w:r w:rsidR="00542C99" w:rsidRPr="00E8566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экономики Администрации города Когалыма</w:t>
      </w:r>
      <w:r w:rsidR="00A22AD6" w:rsidRPr="00E85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установленные концессионным соглашением. </w:t>
      </w:r>
    </w:p>
    <w:p w:rsidR="00542C99" w:rsidRDefault="00D71699" w:rsidP="00542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Акт о результатах контроля размещается </w:t>
      </w:r>
      <w:r w:rsidR="00542C99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</w:t>
      </w:r>
      <w:r w:rsidR="00542C99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страции города Когалыма (</w:t>
      </w:r>
      <w:hyperlink r:id="rId19" w:history="1">
        <w:r w:rsidR="00542C99" w:rsidRPr="00693DD5">
          <w:rPr>
            <w:rStyle w:val="a9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542C99" w:rsidRPr="00693DD5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542C99" w:rsidRPr="00693DD5">
          <w:rPr>
            <w:rStyle w:val="a9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r w:rsidR="00542C99" w:rsidRPr="00693DD5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542C99" w:rsidRPr="00693DD5">
          <w:rPr>
            <w:rStyle w:val="a9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542C99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42C99" w:rsidRPr="00693DD5">
        <w:rPr>
          <w:rFonts w:ascii="Times New Roman" w:hAnsi="Times New Roman" w:cs="Times New Roman"/>
          <w:sz w:val="26"/>
          <w:szCs w:val="26"/>
        </w:rPr>
        <w:t>течение пяти рабочих дней с даты составления данного акта.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</w:p>
    <w:p w:rsidR="001E1A50" w:rsidRPr="00693DD5" w:rsidRDefault="001E1A50" w:rsidP="00542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2C99" w:rsidRPr="00693DD5" w:rsidRDefault="00542C99" w:rsidP="00542C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2AD6" w:rsidRPr="00693DD5" w:rsidRDefault="001E1A50" w:rsidP="001E1A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ключительные положения </w:t>
      </w:r>
    </w:p>
    <w:p w:rsidR="0048546E" w:rsidRPr="00693DD5" w:rsidRDefault="0048546E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2AD6" w:rsidRPr="00693DD5" w:rsidRDefault="001E1A50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Концессионным соглашением может предусматриваться предоставление концедентом во владение и в пользование концессионера имущества, принадлежащего концеденту на праве собственности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. </w:t>
      </w:r>
    </w:p>
    <w:p w:rsidR="00A22AD6" w:rsidRPr="00693DD5" w:rsidRDefault="001E1A50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формление договора аренды (субаренды) в отношении земельного участка с концессионером осуществляет </w:t>
      </w:r>
      <w:r w:rsidR="00BC085B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земельным законодательством Российской Федерации, нормативными правовыми актами муниципального образования городской округ город </w:t>
      </w:r>
      <w:r w:rsidR="00BC085B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цессионным соглашением. </w:t>
      </w:r>
    </w:p>
    <w:p w:rsidR="00A22AD6" w:rsidRPr="00693DD5" w:rsidRDefault="001E1A50" w:rsidP="00A22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едение реестра концессионных соглашений осуществляет </w:t>
      </w:r>
      <w:r w:rsidR="00676F79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A22AD6" w:rsidRPr="00693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22AD6" w:rsidRPr="006B4F13" w:rsidRDefault="00A22AD6" w:rsidP="00A22AD6">
      <w:pPr>
        <w:spacing w:after="0" w:line="240" w:lineRule="auto"/>
        <w:rPr>
          <w:szCs w:val="20"/>
        </w:rPr>
      </w:pPr>
    </w:p>
    <w:p w:rsidR="001E1A50" w:rsidRDefault="001E1A50" w:rsidP="003A62EF">
      <w:pPr>
        <w:pStyle w:val="ConsPlusNormal"/>
        <w:ind w:firstLine="567"/>
        <w:jc w:val="both"/>
        <w:rPr>
          <w:sz w:val="22"/>
          <w:szCs w:val="20"/>
        </w:rPr>
        <w:sectPr w:rsidR="001E1A50" w:rsidSect="00693DD5">
          <w:pgSz w:w="11906" w:h="16838"/>
          <w:pgMar w:top="993" w:right="1133" w:bottom="851" w:left="993" w:header="708" w:footer="137" w:gutter="0"/>
          <w:cols w:space="708"/>
          <w:docGrid w:linePitch="360"/>
        </w:sectPr>
      </w:pPr>
    </w:p>
    <w:p w:rsidR="00866321" w:rsidRPr="006B4F13" w:rsidRDefault="00866321" w:rsidP="003A62EF">
      <w:pPr>
        <w:pStyle w:val="ConsPlusNormal"/>
        <w:ind w:firstLine="567"/>
        <w:jc w:val="both"/>
        <w:rPr>
          <w:sz w:val="22"/>
          <w:szCs w:val="20"/>
        </w:rPr>
      </w:pPr>
    </w:p>
    <w:p w:rsidR="00EA2EA1" w:rsidRPr="00BD3928" w:rsidRDefault="00CD2F7E" w:rsidP="001E1A50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П</w:t>
      </w:r>
      <w:r w:rsidR="00EA2EA1" w:rsidRPr="00BD3928">
        <w:rPr>
          <w:rFonts w:ascii="Times New Roman" w:hAnsi="Times New Roman" w:cs="Times New Roman"/>
          <w:sz w:val="26"/>
          <w:szCs w:val="26"/>
        </w:rPr>
        <w:t>риложение 2</w:t>
      </w:r>
    </w:p>
    <w:p w:rsidR="001E1A50" w:rsidRDefault="00EA2EA1" w:rsidP="001E1A50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к постановлению</w:t>
      </w:r>
      <w:r w:rsidR="001E1A50">
        <w:rPr>
          <w:rFonts w:ascii="Times New Roman" w:hAnsi="Times New Roman" w:cs="Times New Roman"/>
          <w:sz w:val="26"/>
          <w:szCs w:val="26"/>
        </w:rPr>
        <w:t xml:space="preserve"> А</w:t>
      </w:r>
      <w:r w:rsidRPr="00BD392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E1A50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EA2EA1" w:rsidRPr="00BD3928" w:rsidRDefault="001E1A50" w:rsidP="001E1A50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A2EA1" w:rsidRPr="00BD392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A2EA1" w:rsidRPr="00BD3928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EA2EA1" w:rsidRPr="00BD3928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A2EA1" w:rsidRPr="00BD3928" w:rsidRDefault="00EA2EA1" w:rsidP="00EA2E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E1A50" w:rsidRDefault="00967495" w:rsidP="00967495">
      <w:pPr>
        <w:pStyle w:val="ConsPlusNormal"/>
        <w:ind w:firstLine="567"/>
        <w:jc w:val="center"/>
        <w:rPr>
          <w:sz w:val="26"/>
          <w:szCs w:val="26"/>
        </w:rPr>
      </w:pPr>
      <w:r w:rsidRPr="00BD3928">
        <w:rPr>
          <w:sz w:val="26"/>
          <w:szCs w:val="26"/>
        </w:rPr>
        <w:t>Порядок формирования перечня объектов, в отношении которых планируется заключение концессионных соглашений</w:t>
      </w:r>
      <w:r w:rsidR="00C12B89" w:rsidRPr="00BD3928">
        <w:rPr>
          <w:sz w:val="26"/>
          <w:szCs w:val="26"/>
        </w:rPr>
        <w:t xml:space="preserve"> </w:t>
      </w:r>
    </w:p>
    <w:p w:rsidR="00967495" w:rsidRPr="00BD3928" w:rsidRDefault="00CD2F7E" w:rsidP="00967495">
      <w:pPr>
        <w:pStyle w:val="ConsPlusNormal"/>
        <w:ind w:firstLine="567"/>
        <w:jc w:val="center"/>
        <w:rPr>
          <w:sz w:val="26"/>
          <w:szCs w:val="26"/>
        </w:rPr>
      </w:pPr>
      <w:r w:rsidRPr="00BD3928">
        <w:rPr>
          <w:sz w:val="26"/>
          <w:szCs w:val="26"/>
        </w:rPr>
        <w:t>(далее – Порядок)</w:t>
      </w:r>
    </w:p>
    <w:p w:rsidR="00EA2EA1" w:rsidRPr="00BD3928" w:rsidRDefault="00EA2EA1" w:rsidP="00967495">
      <w:pPr>
        <w:pStyle w:val="ConsPlusNormal"/>
        <w:ind w:firstLine="567"/>
        <w:jc w:val="center"/>
        <w:rPr>
          <w:sz w:val="26"/>
          <w:szCs w:val="26"/>
        </w:rPr>
      </w:pPr>
    </w:p>
    <w:p w:rsidR="001E782C" w:rsidRPr="00BD3928" w:rsidRDefault="008D1620" w:rsidP="001E782C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 xml:space="preserve">1. </w:t>
      </w:r>
      <w:r w:rsidR="001E782C" w:rsidRPr="00BD3928">
        <w:rPr>
          <w:sz w:val="26"/>
          <w:szCs w:val="26"/>
        </w:rPr>
        <w:t xml:space="preserve">Настоящий </w:t>
      </w:r>
      <w:r w:rsidR="00AC6521" w:rsidRPr="00BD3928">
        <w:rPr>
          <w:sz w:val="26"/>
          <w:szCs w:val="26"/>
        </w:rPr>
        <w:t>П</w:t>
      </w:r>
      <w:r w:rsidR="001E782C" w:rsidRPr="00BD3928">
        <w:rPr>
          <w:sz w:val="26"/>
          <w:szCs w:val="26"/>
        </w:rPr>
        <w:t xml:space="preserve">орядок устанавливает порядок формирования перечня объектов, </w:t>
      </w:r>
      <w:r w:rsidR="000D2395" w:rsidRPr="00BD3928">
        <w:rPr>
          <w:sz w:val="26"/>
          <w:szCs w:val="26"/>
        </w:rPr>
        <w:t xml:space="preserve">право </w:t>
      </w:r>
      <w:r w:rsidR="0090021A" w:rsidRPr="00BD3928">
        <w:rPr>
          <w:sz w:val="26"/>
          <w:szCs w:val="26"/>
        </w:rPr>
        <w:t>собственности,</w:t>
      </w:r>
      <w:r w:rsidR="000D2395" w:rsidRPr="00BD3928">
        <w:rPr>
          <w:sz w:val="26"/>
          <w:szCs w:val="26"/>
        </w:rPr>
        <w:t xml:space="preserve"> на которые принадлежит или будет принадлежать муниципальному образованию </w:t>
      </w:r>
      <w:r w:rsidR="00E85666">
        <w:rPr>
          <w:sz w:val="26"/>
          <w:szCs w:val="26"/>
        </w:rPr>
        <w:t xml:space="preserve">городской </w:t>
      </w:r>
      <w:r w:rsidR="00E85666" w:rsidRPr="00E85666">
        <w:rPr>
          <w:sz w:val="26"/>
          <w:szCs w:val="26"/>
        </w:rPr>
        <w:t xml:space="preserve">округ </w:t>
      </w:r>
      <w:r w:rsidR="00173AE6" w:rsidRPr="00E85666">
        <w:rPr>
          <w:sz w:val="26"/>
          <w:szCs w:val="26"/>
        </w:rPr>
        <w:t>город Когалым</w:t>
      </w:r>
      <w:r w:rsidR="000D2395" w:rsidRPr="00E85666">
        <w:rPr>
          <w:sz w:val="26"/>
          <w:szCs w:val="26"/>
        </w:rPr>
        <w:t>,</w:t>
      </w:r>
      <w:r w:rsidR="000D2395" w:rsidRPr="00BD3928">
        <w:rPr>
          <w:sz w:val="26"/>
          <w:szCs w:val="26"/>
        </w:rPr>
        <w:t xml:space="preserve"> </w:t>
      </w:r>
      <w:r w:rsidR="001E782C" w:rsidRPr="00BD3928">
        <w:rPr>
          <w:sz w:val="26"/>
          <w:szCs w:val="26"/>
        </w:rPr>
        <w:t xml:space="preserve">в отношении которых планируется заключение концессионных соглашений </w:t>
      </w:r>
      <w:r w:rsidR="00AC6521" w:rsidRPr="00BD3928">
        <w:rPr>
          <w:sz w:val="26"/>
          <w:szCs w:val="26"/>
        </w:rPr>
        <w:t xml:space="preserve">(далее – перечень) </w:t>
      </w:r>
      <w:r w:rsidR="001E782C" w:rsidRPr="00BD3928">
        <w:rPr>
          <w:sz w:val="26"/>
          <w:szCs w:val="26"/>
        </w:rPr>
        <w:t xml:space="preserve">в соответствии с частью 3 статьи 4 </w:t>
      </w:r>
      <w:r w:rsidR="003215D0" w:rsidRPr="00BD3928">
        <w:rPr>
          <w:sz w:val="26"/>
          <w:szCs w:val="26"/>
        </w:rPr>
        <w:t>Федерального закона № 115-ФЗ</w:t>
      </w:r>
      <w:r w:rsidR="001E782C" w:rsidRPr="00BD3928">
        <w:rPr>
          <w:sz w:val="26"/>
          <w:szCs w:val="26"/>
        </w:rPr>
        <w:t xml:space="preserve"> «О концессионных соглашениях». </w:t>
      </w:r>
    </w:p>
    <w:p w:rsidR="008D1620" w:rsidRDefault="00AC6521" w:rsidP="008D1620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 xml:space="preserve">2. </w:t>
      </w:r>
      <w:r w:rsidR="00967495" w:rsidRPr="00E85666">
        <w:rPr>
          <w:sz w:val="26"/>
          <w:szCs w:val="26"/>
        </w:rPr>
        <w:t xml:space="preserve">Формирование </w:t>
      </w:r>
      <w:r w:rsidR="008D1620" w:rsidRPr="00E85666">
        <w:rPr>
          <w:sz w:val="26"/>
          <w:szCs w:val="26"/>
        </w:rPr>
        <w:t>п</w:t>
      </w:r>
      <w:r w:rsidR="00967495" w:rsidRPr="00E85666">
        <w:rPr>
          <w:sz w:val="26"/>
          <w:szCs w:val="26"/>
        </w:rPr>
        <w:t xml:space="preserve">еречня осуществляется </w:t>
      </w:r>
      <w:r w:rsidR="00CD2F7E" w:rsidRPr="00E85666">
        <w:rPr>
          <w:sz w:val="26"/>
          <w:szCs w:val="26"/>
        </w:rPr>
        <w:t>Комитетом по управлению муниципальным имуществом Администрации города Когалыма</w:t>
      </w:r>
      <w:r w:rsidR="00173AE6" w:rsidRPr="00E85666">
        <w:rPr>
          <w:sz w:val="26"/>
          <w:szCs w:val="26"/>
        </w:rPr>
        <w:t xml:space="preserve"> </w:t>
      </w:r>
      <w:r w:rsidR="007E0AA4" w:rsidRPr="00E85666">
        <w:rPr>
          <w:sz w:val="26"/>
          <w:szCs w:val="26"/>
        </w:rPr>
        <w:t xml:space="preserve">(далее – уполномоченный орган) </w:t>
      </w:r>
      <w:r w:rsidR="00967495" w:rsidRPr="00E85666">
        <w:rPr>
          <w:sz w:val="26"/>
          <w:szCs w:val="26"/>
        </w:rPr>
        <w:t xml:space="preserve">ежегодно на основании </w:t>
      </w:r>
      <w:r w:rsidR="00B12F4E" w:rsidRPr="00E85666">
        <w:rPr>
          <w:sz w:val="26"/>
          <w:szCs w:val="26"/>
        </w:rPr>
        <w:t>сведений</w:t>
      </w:r>
      <w:r w:rsidR="00967495" w:rsidRPr="00E85666">
        <w:rPr>
          <w:sz w:val="26"/>
          <w:szCs w:val="26"/>
        </w:rPr>
        <w:t xml:space="preserve">, представляемых </w:t>
      </w:r>
      <w:r w:rsidR="00173AE6" w:rsidRPr="00E85666">
        <w:rPr>
          <w:sz w:val="26"/>
          <w:szCs w:val="26"/>
        </w:rPr>
        <w:t xml:space="preserve">структурными подразделениями Администрации города Когалыма </w:t>
      </w:r>
      <w:r w:rsidR="00967495" w:rsidRPr="00E85666">
        <w:rPr>
          <w:sz w:val="26"/>
          <w:szCs w:val="26"/>
        </w:rPr>
        <w:t xml:space="preserve">(далее – </w:t>
      </w:r>
      <w:r w:rsidR="00173AE6" w:rsidRPr="00E85666">
        <w:rPr>
          <w:sz w:val="26"/>
          <w:szCs w:val="26"/>
        </w:rPr>
        <w:t>структурные подразделения</w:t>
      </w:r>
      <w:r w:rsidR="00967495" w:rsidRPr="00E85666">
        <w:rPr>
          <w:sz w:val="26"/>
          <w:szCs w:val="26"/>
        </w:rPr>
        <w:t xml:space="preserve">) в соответствии с </w:t>
      </w:r>
      <w:r w:rsidR="007E0AA4" w:rsidRPr="00E85666">
        <w:rPr>
          <w:sz w:val="26"/>
          <w:szCs w:val="26"/>
        </w:rPr>
        <w:t xml:space="preserve">ведомственной </w:t>
      </w:r>
      <w:r w:rsidR="00967495" w:rsidRPr="00E85666">
        <w:rPr>
          <w:sz w:val="26"/>
          <w:szCs w:val="26"/>
        </w:rPr>
        <w:t xml:space="preserve">принадлежностью </w:t>
      </w:r>
      <w:r w:rsidR="00A71FBC" w:rsidRPr="00E85666">
        <w:rPr>
          <w:sz w:val="26"/>
          <w:szCs w:val="26"/>
        </w:rPr>
        <w:t>о</w:t>
      </w:r>
      <w:r w:rsidR="00967495" w:rsidRPr="00E85666">
        <w:rPr>
          <w:sz w:val="26"/>
          <w:szCs w:val="26"/>
        </w:rPr>
        <w:t>бъектов.</w:t>
      </w:r>
      <w:r w:rsidR="00967495" w:rsidRPr="00BD3928">
        <w:rPr>
          <w:sz w:val="26"/>
          <w:szCs w:val="26"/>
        </w:rPr>
        <w:t xml:space="preserve"> </w:t>
      </w:r>
    </w:p>
    <w:p w:rsidR="00967495" w:rsidRPr="00BD3928" w:rsidRDefault="003D78B4" w:rsidP="00967495">
      <w:pPr>
        <w:pStyle w:val="ConsPlusNormal"/>
        <w:ind w:firstLine="567"/>
        <w:jc w:val="both"/>
        <w:rPr>
          <w:sz w:val="26"/>
          <w:szCs w:val="26"/>
        </w:rPr>
      </w:pPr>
      <w:r w:rsidRPr="00E85666">
        <w:rPr>
          <w:sz w:val="26"/>
          <w:szCs w:val="26"/>
        </w:rPr>
        <w:t>3</w:t>
      </w:r>
      <w:r w:rsidR="00B46040" w:rsidRPr="00E85666">
        <w:rPr>
          <w:sz w:val="26"/>
          <w:szCs w:val="26"/>
        </w:rPr>
        <w:t>.</w:t>
      </w:r>
      <w:r w:rsidR="00FA191D" w:rsidRPr="00E85666">
        <w:rPr>
          <w:sz w:val="26"/>
          <w:szCs w:val="26"/>
        </w:rPr>
        <w:t xml:space="preserve"> Для формирования п</w:t>
      </w:r>
      <w:r w:rsidR="00967495" w:rsidRPr="00E85666">
        <w:rPr>
          <w:sz w:val="26"/>
          <w:szCs w:val="26"/>
        </w:rPr>
        <w:t xml:space="preserve">еречня </w:t>
      </w:r>
      <w:r w:rsidR="00173AE6" w:rsidRPr="00E85666">
        <w:rPr>
          <w:sz w:val="26"/>
          <w:szCs w:val="26"/>
        </w:rPr>
        <w:t>структурные подразделения</w:t>
      </w:r>
      <w:r w:rsidR="001E1A50" w:rsidRPr="00E85666">
        <w:rPr>
          <w:sz w:val="26"/>
          <w:szCs w:val="26"/>
        </w:rPr>
        <w:t xml:space="preserve"> </w:t>
      </w:r>
      <w:r w:rsidR="00C92638" w:rsidRPr="00E85666">
        <w:rPr>
          <w:sz w:val="26"/>
          <w:szCs w:val="26"/>
        </w:rPr>
        <w:t xml:space="preserve">ежегодно </w:t>
      </w:r>
      <w:r w:rsidR="00B12F4E" w:rsidRPr="00E85666">
        <w:rPr>
          <w:sz w:val="26"/>
          <w:szCs w:val="26"/>
        </w:rPr>
        <w:t>в срок до 20 декабря</w:t>
      </w:r>
      <w:r w:rsidR="00AC6521" w:rsidRPr="00E85666">
        <w:rPr>
          <w:sz w:val="26"/>
          <w:szCs w:val="26"/>
        </w:rPr>
        <w:t xml:space="preserve"> </w:t>
      </w:r>
      <w:r w:rsidR="00967495" w:rsidRPr="00E85666">
        <w:rPr>
          <w:sz w:val="26"/>
          <w:szCs w:val="26"/>
        </w:rPr>
        <w:t xml:space="preserve">представляют в </w:t>
      </w:r>
      <w:r w:rsidR="007E0AA4" w:rsidRPr="00E85666">
        <w:rPr>
          <w:sz w:val="26"/>
          <w:szCs w:val="26"/>
        </w:rPr>
        <w:t xml:space="preserve">уполномоченный </w:t>
      </w:r>
      <w:r w:rsidR="00967495" w:rsidRPr="00E85666">
        <w:rPr>
          <w:sz w:val="26"/>
          <w:szCs w:val="26"/>
        </w:rPr>
        <w:t>орган</w:t>
      </w:r>
      <w:r w:rsidR="00AC6521" w:rsidRPr="00E85666">
        <w:rPr>
          <w:sz w:val="26"/>
          <w:szCs w:val="26"/>
        </w:rPr>
        <w:t xml:space="preserve"> с</w:t>
      </w:r>
      <w:r w:rsidR="00B46040" w:rsidRPr="00E85666">
        <w:rPr>
          <w:sz w:val="26"/>
          <w:szCs w:val="26"/>
        </w:rPr>
        <w:t>ведения об о</w:t>
      </w:r>
      <w:r w:rsidR="00967495" w:rsidRPr="00E85666">
        <w:rPr>
          <w:sz w:val="26"/>
          <w:szCs w:val="26"/>
        </w:rPr>
        <w:t>бъектах, в отношении которых планируется</w:t>
      </w:r>
      <w:r w:rsidR="00967495" w:rsidRPr="00BD3928">
        <w:rPr>
          <w:sz w:val="26"/>
          <w:szCs w:val="26"/>
        </w:rPr>
        <w:t xml:space="preserve"> заключение концессионных соглашений согласно </w:t>
      </w:r>
      <w:r w:rsidR="00B46040" w:rsidRPr="00BD3928">
        <w:rPr>
          <w:sz w:val="26"/>
          <w:szCs w:val="26"/>
        </w:rPr>
        <w:t>п</w:t>
      </w:r>
      <w:r w:rsidR="00967495" w:rsidRPr="00BD3928">
        <w:rPr>
          <w:sz w:val="26"/>
          <w:szCs w:val="26"/>
        </w:rPr>
        <w:t xml:space="preserve">риложению № 1 к </w:t>
      </w:r>
      <w:r w:rsidR="007E0AA4" w:rsidRPr="00BD3928">
        <w:rPr>
          <w:sz w:val="26"/>
          <w:szCs w:val="26"/>
        </w:rPr>
        <w:t>Порядку</w:t>
      </w:r>
      <w:r w:rsidR="00967495" w:rsidRPr="00BD3928">
        <w:rPr>
          <w:sz w:val="26"/>
          <w:szCs w:val="26"/>
        </w:rPr>
        <w:t>.</w:t>
      </w:r>
    </w:p>
    <w:p w:rsidR="00967495" w:rsidRPr="00BD3928" w:rsidRDefault="003D78B4" w:rsidP="00967495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>4</w:t>
      </w:r>
      <w:r w:rsidR="00C92638" w:rsidRPr="00BD3928">
        <w:rPr>
          <w:sz w:val="26"/>
          <w:szCs w:val="26"/>
        </w:rPr>
        <w:t xml:space="preserve">. </w:t>
      </w:r>
      <w:r w:rsidR="00967495" w:rsidRPr="00BD3928">
        <w:rPr>
          <w:sz w:val="26"/>
          <w:szCs w:val="26"/>
        </w:rPr>
        <w:t xml:space="preserve">В случае представления предложений по включению в </w:t>
      </w:r>
      <w:r w:rsidR="00374CA5" w:rsidRPr="00BD3928">
        <w:rPr>
          <w:sz w:val="26"/>
          <w:szCs w:val="26"/>
        </w:rPr>
        <w:t>п</w:t>
      </w:r>
      <w:r w:rsidR="00967495" w:rsidRPr="00BD3928">
        <w:rPr>
          <w:sz w:val="26"/>
          <w:szCs w:val="26"/>
        </w:rPr>
        <w:t xml:space="preserve">еречень объектов </w:t>
      </w:r>
      <w:r w:rsidR="00815A51" w:rsidRPr="00BD3928">
        <w:rPr>
          <w:sz w:val="26"/>
          <w:szCs w:val="26"/>
        </w:rPr>
        <w:t xml:space="preserve">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173AE6" w:rsidRPr="00BD3928">
        <w:rPr>
          <w:sz w:val="26"/>
          <w:szCs w:val="26"/>
        </w:rPr>
        <w:t>структурные подразделения</w:t>
      </w:r>
      <w:r w:rsidR="00967495" w:rsidRPr="00BD3928">
        <w:rPr>
          <w:sz w:val="26"/>
          <w:szCs w:val="26"/>
        </w:rPr>
        <w:t xml:space="preserve"> </w:t>
      </w:r>
      <w:r w:rsidR="00374CA5" w:rsidRPr="00BD3928">
        <w:rPr>
          <w:sz w:val="26"/>
          <w:szCs w:val="26"/>
        </w:rPr>
        <w:t>п</w:t>
      </w:r>
      <w:r w:rsidR="00967495" w:rsidRPr="00BD3928">
        <w:rPr>
          <w:sz w:val="26"/>
          <w:szCs w:val="26"/>
        </w:rPr>
        <w:t xml:space="preserve">редставляют в уполномоченный орган </w:t>
      </w:r>
      <w:r w:rsidR="00805489" w:rsidRPr="00BD3928">
        <w:rPr>
          <w:sz w:val="26"/>
          <w:szCs w:val="26"/>
        </w:rPr>
        <w:t>сведения о порядке получения копии</w:t>
      </w:r>
      <w:r w:rsidR="008965EE" w:rsidRPr="00BD3928">
        <w:rPr>
          <w:sz w:val="26"/>
          <w:szCs w:val="26"/>
        </w:rPr>
        <w:t xml:space="preserve"> </w:t>
      </w:r>
      <w:r w:rsidR="00805489" w:rsidRPr="00BD3928">
        <w:rPr>
          <w:sz w:val="26"/>
          <w:szCs w:val="26"/>
        </w:rPr>
        <w:t>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</w:t>
      </w:r>
      <w:r w:rsidR="00173AE6" w:rsidRPr="00BD3928">
        <w:rPr>
          <w:sz w:val="26"/>
          <w:szCs w:val="26"/>
        </w:rPr>
        <w:t xml:space="preserve"> </w:t>
      </w:r>
      <w:r w:rsidR="00967495" w:rsidRPr="00BD3928">
        <w:rPr>
          <w:sz w:val="26"/>
          <w:szCs w:val="26"/>
        </w:rPr>
        <w:t>отчета о техническом обследовании имущества, предлагаемого к включению в</w:t>
      </w:r>
      <w:r w:rsidR="008965EE" w:rsidRPr="00BD3928">
        <w:rPr>
          <w:sz w:val="26"/>
          <w:szCs w:val="26"/>
        </w:rPr>
        <w:t xml:space="preserve"> </w:t>
      </w:r>
      <w:r w:rsidR="00374CA5" w:rsidRPr="00BD3928">
        <w:rPr>
          <w:sz w:val="26"/>
          <w:szCs w:val="26"/>
        </w:rPr>
        <w:t>п</w:t>
      </w:r>
      <w:r w:rsidR="00967495" w:rsidRPr="00BD3928">
        <w:rPr>
          <w:sz w:val="26"/>
          <w:szCs w:val="26"/>
        </w:rPr>
        <w:t>еречень</w:t>
      </w:r>
      <w:r w:rsidR="00805489" w:rsidRPr="00BD3928">
        <w:rPr>
          <w:sz w:val="26"/>
          <w:szCs w:val="26"/>
        </w:rPr>
        <w:t>.</w:t>
      </w:r>
    </w:p>
    <w:p w:rsidR="004205D3" w:rsidRPr="00E85666" w:rsidRDefault="003D78B4" w:rsidP="008C33DB">
      <w:pPr>
        <w:pStyle w:val="ConsPlusNormal"/>
        <w:ind w:firstLine="567"/>
        <w:jc w:val="both"/>
        <w:rPr>
          <w:sz w:val="26"/>
          <w:szCs w:val="26"/>
        </w:rPr>
      </w:pPr>
      <w:r w:rsidRPr="00E85666">
        <w:rPr>
          <w:sz w:val="26"/>
          <w:szCs w:val="26"/>
        </w:rPr>
        <w:t>5</w:t>
      </w:r>
      <w:r w:rsidR="00967495" w:rsidRPr="00E85666">
        <w:rPr>
          <w:sz w:val="26"/>
          <w:szCs w:val="26"/>
        </w:rPr>
        <w:t xml:space="preserve">. </w:t>
      </w:r>
      <w:r w:rsidR="004205D3" w:rsidRPr="00E85666">
        <w:rPr>
          <w:sz w:val="26"/>
          <w:szCs w:val="26"/>
        </w:rPr>
        <w:t xml:space="preserve">Уполномоченный орган </w:t>
      </w:r>
      <w:r w:rsidR="00967495" w:rsidRPr="00E85666">
        <w:rPr>
          <w:sz w:val="26"/>
          <w:szCs w:val="26"/>
        </w:rPr>
        <w:t>рассматривает</w:t>
      </w:r>
      <w:r w:rsidR="004205D3" w:rsidRPr="00E85666">
        <w:rPr>
          <w:sz w:val="26"/>
          <w:szCs w:val="26"/>
        </w:rPr>
        <w:t xml:space="preserve"> представленные</w:t>
      </w:r>
      <w:r w:rsidR="008965EE" w:rsidRPr="00E85666">
        <w:rPr>
          <w:sz w:val="26"/>
          <w:szCs w:val="26"/>
        </w:rPr>
        <w:t xml:space="preserve"> </w:t>
      </w:r>
      <w:r w:rsidR="008C33DB" w:rsidRPr="00E85666">
        <w:rPr>
          <w:sz w:val="26"/>
          <w:szCs w:val="26"/>
        </w:rPr>
        <w:t xml:space="preserve">документы </w:t>
      </w:r>
      <w:r w:rsidR="00173AE6" w:rsidRPr="00E85666">
        <w:rPr>
          <w:sz w:val="26"/>
          <w:szCs w:val="26"/>
        </w:rPr>
        <w:t>структурных подразделений</w:t>
      </w:r>
      <w:r w:rsidR="000D2395" w:rsidRPr="00E85666">
        <w:rPr>
          <w:sz w:val="26"/>
          <w:szCs w:val="26"/>
        </w:rPr>
        <w:t xml:space="preserve"> и</w:t>
      </w:r>
      <w:r w:rsidR="008C33DB" w:rsidRPr="00E85666">
        <w:rPr>
          <w:sz w:val="26"/>
          <w:szCs w:val="26"/>
        </w:rPr>
        <w:t xml:space="preserve"> формирует перечень</w:t>
      </w:r>
      <w:r w:rsidR="004205D3" w:rsidRPr="00E85666">
        <w:rPr>
          <w:sz w:val="26"/>
          <w:szCs w:val="26"/>
        </w:rPr>
        <w:t>.</w:t>
      </w:r>
    </w:p>
    <w:p w:rsidR="00967495" w:rsidRPr="00E85666" w:rsidRDefault="003D78B4" w:rsidP="00967495">
      <w:pPr>
        <w:pStyle w:val="ConsPlusNormal"/>
        <w:ind w:firstLine="567"/>
        <w:jc w:val="both"/>
        <w:rPr>
          <w:sz w:val="26"/>
          <w:szCs w:val="26"/>
        </w:rPr>
      </w:pPr>
      <w:r w:rsidRPr="00E85666">
        <w:rPr>
          <w:sz w:val="26"/>
          <w:szCs w:val="26"/>
        </w:rPr>
        <w:t>6</w:t>
      </w:r>
      <w:r w:rsidR="00A36DD0" w:rsidRPr="00E85666">
        <w:rPr>
          <w:sz w:val="26"/>
          <w:szCs w:val="26"/>
        </w:rPr>
        <w:t xml:space="preserve">. </w:t>
      </w:r>
      <w:r w:rsidR="008C33DB" w:rsidRPr="00E85666">
        <w:rPr>
          <w:sz w:val="26"/>
          <w:szCs w:val="26"/>
        </w:rPr>
        <w:t>О</w:t>
      </w:r>
      <w:r w:rsidR="00235363" w:rsidRPr="00E85666">
        <w:rPr>
          <w:sz w:val="26"/>
          <w:szCs w:val="26"/>
        </w:rPr>
        <w:t>бъект</w:t>
      </w:r>
      <w:r w:rsidR="008C33DB" w:rsidRPr="00E85666">
        <w:rPr>
          <w:sz w:val="26"/>
          <w:szCs w:val="26"/>
        </w:rPr>
        <w:t xml:space="preserve">ы не </w:t>
      </w:r>
      <w:r w:rsidR="0053575B" w:rsidRPr="00E85666">
        <w:rPr>
          <w:sz w:val="26"/>
          <w:szCs w:val="26"/>
        </w:rPr>
        <w:t>включаются в</w:t>
      </w:r>
      <w:r w:rsidR="008C33DB" w:rsidRPr="00E85666">
        <w:rPr>
          <w:sz w:val="26"/>
          <w:szCs w:val="26"/>
        </w:rPr>
        <w:t xml:space="preserve"> перечень в случаях</w:t>
      </w:r>
      <w:r w:rsidR="0053575B" w:rsidRPr="00E85666">
        <w:rPr>
          <w:sz w:val="26"/>
          <w:szCs w:val="26"/>
        </w:rPr>
        <w:t>, если</w:t>
      </w:r>
      <w:r w:rsidR="0019259F" w:rsidRPr="00E85666">
        <w:rPr>
          <w:sz w:val="26"/>
          <w:szCs w:val="26"/>
        </w:rPr>
        <w:t>:</w:t>
      </w:r>
    </w:p>
    <w:p w:rsidR="00967495" w:rsidRPr="00E85666" w:rsidRDefault="003D78B4" w:rsidP="00967495">
      <w:pPr>
        <w:pStyle w:val="ConsPlusNormal"/>
        <w:ind w:firstLine="567"/>
        <w:jc w:val="both"/>
        <w:rPr>
          <w:sz w:val="26"/>
          <w:szCs w:val="26"/>
        </w:rPr>
      </w:pPr>
      <w:r w:rsidRPr="00E85666">
        <w:rPr>
          <w:sz w:val="26"/>
          <w:szCs w:val="26"/>
        </w:rPr>
        <w:t>6</w:t>
      </w:r>
      <w:r w:rsidR="00967495" w:rsidRPr="00E85666">
        <w:rPr>
          <w:sz w:val="26"/>
          <w:szCs w:val="26"/>
        </w:rPr>
        <w:t>.</w:t>
      </w:r>
      <w:r w:rsidR="00CD42EF" w:rsidRPr="00E85666">
        <w:rPr>
          <w:sz w:val="26"/>
          <w:szCs w:val="26"/>
        </w:rPr>
        <w:t>1.</w:t>
      </w:r>
      <w:r w:rsidR="00967495" w:rsidRPr="00E85666">
        <w:rPr>
          <w:sz w:val="26"/>
          <w:szCs w:val="26"/>
        </w:rPr>
        <w:t xml:space="preserve"> объект не </w:t>
      </w:r>
      <w:r w:rsidR="0053575B" w:rsidRPr="00E85666">
        <w:rPr>
          <w:sz w:val="26"/>
          <w:szCs w:val="26"/>
        </w:rPr>
        <w:t xml:space="preserve">относится к объектам, указанным в </w:t>
      </w:r>
      <w:r w:rsidR="00967495" w:rsidRPr="00E85666">
        <w:rPr>
          <w:sz w:val="26"/>
          <w:szCs w:val="26"/>
        </w:rPr>
        <w:t xml:space="preserve">статье 4 </w:t>
      </w:r>
      <w:r w:rsidR="00815A51" w:rsidRPr="00E85666">
        <w:rPr>
          <w:sz w:val="26"/>
          <w:szCs w:val="26"/>
        </w:rPr>
        <w:br/>
      </w:r>
      <w:r w:rsidR="00CD2F7E" w:rsidRPr="00E85666">
        <w:rPr>
          <w:sz w:val="26"/>
          <w:szCs w:val="26"/>
        </w:rPr>
        <w:t>Федерального закона №115-</w:t>
      </w:r>
      <w:r w:rsidR="00967495" w:rsidRPr="00E85666">
        <w:rPr>
          <w:sz w:val="26"/>
          <w:szCs w:val="26"/>
        </w:rPr>
        <w:t>Ф</w:t>
      </w:r>
      <w:r w:rsidR="00235363" w:rsidRPr="00E85666">
        <w:rPr>
          <w:sz w:val="26"/>
          <w:szCs w:val="26"/>
        </w:rPr>
        <w:t>З «О концессионных соглашениях»</w:t>
      </w:r>
      <w:r w:rsidR="00967495" w:rsidRPr="00E85666">
        <w:rPr>
          <w:sz w:val="26"/>
          <w:szCs w:val="26"/>
        </w:rPr>
        <w:t xml:space="preserve">. </w:t>
      </w:r>
    </w:p>
    <w:p w:rsidR="00967495" w:rsidRPr="00E85666" w:rsidRDefault="003D78B4" w:rsidP="00967495">
      <w:pPr>
        <w:pStyle w:val="ConsPlusNormal"/>
        <w:ind w:firstLine="567"/>
        <w:jc w:val="both"/>
        <w:rPr>
          <w:sz w:val="26"/>
          <w:szCs w:val="26"/>
        </w:rPr>
      </w:pPr>
      <w:r w:rsidRPr="00E85666">
        <w:rPr>
          <w:sz w:val="26"/>
          <w:szCs w:val="26"/>
        </w:rPr>
        <w:t>6</w:t>
      </w:r>
      <w:r w:rsidR="00967495" w:rsidRPr="00E85666">
        <w:rPr>
          <w:sz w:val="26"/>
          <w:szCs w:val="26"/>
        </w:rPr>
        <w:t>.</w:t>
      </w:r>
      <w:r w:rsidR="00CD42EF" w:rsidRPr="00E85666">
        <w:rPr>
          <w:sz w:val="26"/>
          <w:szCs w:val="26"/>
        </w:rPr>
        <w:t>2.</w:t>
      </w:r>
      <w:r w:rsidR="00967495" w:rsidRPr="00E85666">
        <w:rPr>
          <w:sz w:val="26"/>
          <w:szCs w:val="26"/>
        </w:rPr>
        <w:t xml:space="preserve"> </w:t>
      </w:r>
      <w:r w:rsidR="00173AE6" w:rsidRPr="00E85666">
        <w:rPr>
          <w:sz w:val="26"/>
          <w:szCs w:val="26"/>
        </w:rPr>
        <w:t>структурными подразделениями</w:t>
      </w:r>
      <w:r w:rsidR="00967495" w:rsidRPr="00E85666">
        <w:rPr>
          <w:sz w:val="26"/>
          <w:szCs w:val="26"/>
        </w:rPr>
        <w:t xml:space="preserve"> не представлены </w:t>
      </w:r>
      <w:r w:rsidRPr="00E85666">
        <w:rPr>
          <w:sz w:val="26"/>
          <w:szCs w:val="26"/>
        </w:rPr>
        <w:t>сведения</w:t>
      </w:r>
      <w:r w:rsidRPr="00BD3928">
        <w:rPr>
          <w:sz w:val="26"/>
          <w:szCs w:val="26"/>
        </w:rPr>
        <w:t>,</w:t>
      </w:r>
      <w:r w:rsidR="00235363" w:rsidRPr="00BD3928">
        <w:rPr>
          <w:sz w:val="26"/>
          <w:szCs w:val="26"/>
        </w:rPr>
        <w:t xml:space="preserve"> </w:t>
      </w:r>
      <w:r w:rsidR="00235363" w:rsidRPr="00E85666">
        <w:rPr>
          <w:sz w:val="26"/>
          <w:szCs w:val="26"/>
        </w:rPr>
        <w:t>указанные в п.</w:t>
      </w:r>
      <w:r w:rsidRPr="00E85666">
        <w:rPr>
          <w:sz w:val="26"/>
          <w:szCs w:val="26"/>
        </w:rPr>
        <w:t xml:space="preserve">3 </w:t>
      </w:r>
      <w:r w:rsidR="002A1BF2" w:rsidRPr="00E85666">
        <w:rPr>
          <w:sz w:val="26"/>
          <w:szCs w:val="26"/>
        </w:rPr>
        <w:t>Порядка</w:t>
      </w:r>
      <w:r w:rsidR="00235363" w:rsidRPr="00E85666">
        <w:rPr>
          <w:sz w:val="26"/>
          <w:szCs w:val="26"/>
        </w:rPr>
        <w:t>.</w:t>
      </w:r>
    </w:p>
    <w:p w:rsidR="0053575B" w:rsidRPr="00E85666" w:rsidRDefault="003D78B4" w:rsidP="00967495">
      <w:pPr>
        <w:pStyle w:val="ConsPlusNormal"/>
        <w:ind w:firstLine="567"/>
        <w:jc w:val="both"/>
        <w:rPr>
          <w:sz w:val="26"/>
          <w:szCs w:val="26"/>
        </w:rPr>
      </w:pPr>
      <w:r w:rsidRPr="00E85666">
        <w:rPr>
          <w:sz w:val="26"/>
          <w:szCs w:val="26"/>
        </w:rPr>
        <w:t>7</w:t>
      </w:r>
      <w:r w:rsidR="00967495" w:rsidRPr="00E85666">
        <w:rPr>
          <w:sz w:val="26"/>
          <w:szCs w:val="26"/>
        </w:rPr>
        <w:t xml:space="preserve">. Перечень </w:t>
      </w:r>
      <w:r w:rsidR="0053575B" w:rsidRPr="00E85666">
        <w:rPr>
          <w:sz w:val="26"/>
          <w:szCs w:val="26"/>
        </w:rPr>
        <w:t xml:space="preserve">утверждается постановлением </w:t>
      </w:r>
      <w:r w:rsidR="00CD2F7E" w:rsidRPr="00E85666">
        <w:rPr>
          <w:sz w:val="26"/>
          <w:szCs w:val="26"/>
        </w:rPr>
        <w:t>Администрации</w:t>
      </w:r>
      <w:r w:rsidR="0053575B" w:rsidRPr="00E85666">
        <w:rPr>
          <w:sz w:val="26"/>
          <w:szCs w:val="26"/>
        </w:rPr>
        <w:t xml:space="preserve"> </w:t>
      </w:r>
      <w:r w:rsidR="008965EE" w:rsidRPr="00E85666">
        <w:rPr>
          <w:sz w:val="26"/>
          <w:szCs w:val="26"/>
        </w:rPr>
        <w:t xml:space="preserve">города Когалыма </w:t>
      </w:r>
      <w:r w:rsidR="00E1130C" w:rsidRPr="00E85666">
        <w:rPr>
          <w:sz w:val="26"/>
          <w:szCs w:val="26"/>
        </w:rPr>
        <w:t>ежегодно до 01 февраля текущего календарного года</w:t>
      </w:r>
      <w:r w:rsidR="0053575B" w:rsidRPr="00E85666">
        <w:rPr>
          <w:sz w:val="26"/>
          <w:szCs w:val="26"/>
        </w:rPr>
        <w:t xml:space="preserve">. </w:t>
      </w:r>
    </w:p>
    <w:p w:rsidR="0053575B" w:rsidRPr="00E85666" w:rsidRDefault="003D78B4" w:rsidP="004D4504">
      <w:pPr>
        <w:pStyle w:val="ConsPlusNormal"/>
        <w:ind w:firstLine="567"/>
        <w:jc w:val="both"/>
        <w:rPr>
          <w:sz w:val="26"/>
          <w:szCs w:val="26"/>
        </w:rPr>
      </w:pPr>
      <w:r w:rsidRPr="00E85666">
        <w:rPr>
          <w:sz w:val="26"/>
          <w:szCs w:val="26"/>
        </w:rPr>
        <w:t>8</w:t>
      </w:r>
      <w:r w:rsidR="00967495" w:rsidRPr="00E85666">
        <w:rPr>
          <w:sz w:val="26"/>
          <w:szCs w:val="26"/>
        </w:rPr>
        <w:t xml:space="preserve">. Перечень </w:t>
      </w:r>
      <w:r w:rsidR="0053575B" w:rsidRPr="00E85666">
        <w:rPr>
          <w:sz w:val="26"/>
          <w:szCs w:val="26"/>
        </w:rPr>
        <w:t>и сведения о порядке получения копии отчета о техническом</w:t>
      </w:r>
      <w:r w:rsidR="0053575B" w:rsidRPr="00BD3928">
        <w:rPr>
          <w:sz w:val="26"/>
          <w:szCs w:val="26"/>
        </w:rPr>
        <w:t xml:space="preserve"> обследовании имущества (при наличии в перечне объектов, указанных в пункте </w:t>
      </w:r>
      <w:r w:rsidRPr="00BD3928">
        <w:rPr>
          <w:sz w:val="26"/>
          <w:szCs w:val="26"/>
        </w:rPr>
        <w:t>4</w:t>
      </w:r>
      <w:r w:rsidR="008965EE" w:rsidRPr="00BD3928">
        <w:rPr>
          <w:sz w:val="26"/>
          <w:szCs w:val="26"/>
        </w:rPr>
        <w:t xml:space="preserve"> </w:t>
      </w:r>
      <w:r w:rsidRPr="00BD3928">
        <w:rPr>
          <w:sz w:val="26"/>
          <w:szCs w:val="26"/>
        </w:rPr>
        <w:t>Порядка</w:t>
      </w:r>
      <w:r w:rsidR="0053575B" w:rsidRPr="00BD3928">
        <w:rPr>
          <w:sz w:val="26"/>
          <w:szCs w:val="26"/>
        </w:rPr>
        <w:t xml:space="preserve">) </w:t>
      </w:r>
      <w:r w:rsidR="00E1130C" w:rsidRPr="00BD3928">
        <w:rPr>
          <w:sz w:val="26"/>
          <w:szCs w:val="26"/>
        </w:rPr>
        <w:t xml:space="preserve">в течение 5 </w:t>
      </w:r>
      <w:r w:rsidRPr="00BD3928">
        <w:rPr>
          <w:sz w:val="26"/>
          <w:szCs w:val="26"/>
        </w:rPr>
        <w:t xml:space="preserve">календарных </w:t>
      </w:r>
      <w:r w:rsidR="00E1130C" w:rsidRPr="00BD3928">
        <w:rPr>
          <w:sz w:val="26"/>
          <w:szCs w:val="26"/>
        </w:rPr>
        <w:t xml:space="preserve">дней с даты утверждения </w:t>
      </w:r>
      <w:r w:rsidR="0053575B" w:rsidRPr="00BD3928">
        <w:rPr>
          <w:sz w:val="26"/>
          <w:szCs w:val="26"/>
        </w:rPr>
        <w:t xml:space="preserve">размещаются </w:t>
      </w:r>
      <w:r w:rsidR="002A1BF2" w:rsidRPr="00BD3928">
        <w:rPr>
          <w:sz w:val="26"/>
          <w:szCs w:val="26"/>
        </w:rPr>
        <w:t xml:space="preserve">уполномоченным </w:t>
      </w:r>
      <w:r w:rsidR="00E1130C" w:rsidRPr="00BD3928">
        <w:rPr>
          <w:sz w:val="26"/>
          <w:szCs w:val="26"/>
        </w:rPr>
        <w:t xml:space="preserve">органом </w:t>
      </w:r>
      <w:r w:rsidR="00815A51" w:rsidRPr="00BD3928">
        <w:rPr>
          <w:sz w:val="26"/>
          <w:szCs w:val="26"/>
        </w:rPr>
        <w:t xml:space="preserve">на официальном сайте в информационно-телекоммуникационной сети </w:t>
      </w:r>
      <w:r w:rsidR="001E1A50">
        <w:rPr>
          <w:sz w:val="26"/>
          <w:szCs w:val="26"/>
        </w:rPr>
        <w:t>«Интерне»</w:t>
      </w:r>
      <w:r w:rsidR="00815A51" w:rsidRPr="00BD3928">
        <w:rPr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 - </w:t>
      </w:r>
      <w:hyperlink r:id="rId20" w:history="1">
        <w:r w:rsidR="00815A51" w:rsidRPr="00BD3928">
          <w:rPr>
            <w:rStyle w:val="a9"/>
            <w:color w:val="auto"/>
            <w:sz w:val="26"/>
            <w:szCs w:val="26"/>
            <w:u w:val="none"/>
          </w:rPr>
          <w:t>www.torgi.gov.ru</w:t>
        </w:r>
      </w:hyperlink>
      <w:r w:rsidR="00815A51" w:rsidRPr="00BD3928">
        <w:rPr>
          <w:rStyle w:val="a9"/>
          <w:color w:val="auto"/>
          <w:sz w:val="26"/>
          <w:szCs w:val="26"/>
          <w:u w:val="none"/>
        </w:rPr>
        <w:t>, а</w:t>
      </w:r>
      <w:r w:rsidR="0053575B" w:rsidRPr="00BD3928">
        <w:rPr>
          <w:sz w:val="26"/>
          <w:szCs w:val="26"/>
        </w:rPr>
        <w:t xml:space="preserve"> </w:t>
      </w:r>
      <w:r w:rsidR="0053575B" w:rsidRPr="00BD3928">
        <w:rPr>
          <w:sz w:val="26"/>
          <w:szCs w:val="26"/>
        </w:rPr>
        <w:lastRenderedPageBreak/>
        <w:t xml:space="preserve">также на официальном сайте </w:t>
      </w:r>
      <w:r w:rsidR="008965EE" w:rsidRPr="00E85666">
        <w:rPr>
          <w:sz w:val="26"/>
          <w:szCs w:val="26"/>
        </w:rPr>
        <w:t>А</w:t>
      </w:r>
      <w:r w:rsidR="00507BD3" w:rsidRPr="00E85666">
        <w:rPr>
          <w:sz w:val="26"/>
          <w:szCs w:val="26"/>
        </w:rPr>
        <w:t>дминистрации</w:t>
      </w:r>
      <w:r w:rsidR="008965EE" w:rsidRPr="00E85666">
        <w:rPr>
          <w:sz w:val="26"/>
          <w:szCs w:val="26"/>
        </w:rPr>
        <w:t xml:space="preserve"> города Когалыма </w:t>
      </w:r>
      <w:r w:rsidR="0053575B" w:rsidRPr="00E85666">
        <w:rPr>
          <w:sz w:val="26"/>
          <w:szCs w:val="26"/>
        </w:rPr>
        <w:t xml:space="preserve">в информационно-телекоммуникационной сети </w:t>
      </w:r>
      <w:r w:rsidR="0009185A" w:rsidRPr="00E85666">
        <w:rPr>
          <w:sz w:val="26"/>
          <w:szCs w:val="26"/>
        </w:rPr>
        <w:t>«</w:t>
      </w:r>
      <w:r w:rsidR="0053575B" w:rsidRPr="00E85666">
        <w:rPr>
          <w:sz w:val="26"/>
          <w:szCs w:val="26"/>
        </w:rPr>
        <w:t>Интернет</w:t>
      </w:r>
      <w:r w:rsidR="0009185A" w:rsidRPr="00E85666">
        <w:rPr>
          <w:sz w:val="26"/>
          <w:szCs w:val="26"/>
        </w:rPr>
        <w:t>»</w:t>
      </w:r>
      <w:r w:rsidR="002A1BF2" w:rsidRPr="00E85666">
        <w:rPr>
          <w:sz w:val="26"/>
          <w:szCs w:val="26"/>
        </w:rPr>
        <w:t xml:space="preserve"> </w:t>
      </w:r>
      <w:r w:rsidR="008965EE" w:rsidRPr="00E85666">
        <w:rPr>
          <w:sz w:val="26"/>
          <w:szCs w:val="26"/>
          <w:lang w:val="en-US"/>
        </w:rPr>
        <w:t>www</w:t>
      </w:r>
      <w:r w:rsidR="008965EE" w:rsidRPr="00E85666">
        <w:rPr>
          <w:sz w:val="26"/>
          <w:szCs w:val="26"/>
        </w:rPr>
        <w:t>.</w:t>
      </w:r>
      <w:r w:rsidR="008965EE" w:rsidRPr="00E85666">
        <w:rPr>
          <w:sz w:val="26"/>
          <w:szCs w:val="26"/>
          <w:lang w:val="en-US"/>
        </w:rPr>
        <w:t>admkogalym</w:t>
      </w:r>
      <w:r w:rsidR="008965EE" w:rsidRPr="00E85666">
        <w:rPr>
          <w:sz w:val="26"/>
          <w:szCs w:val="26"/>
        </w:rPr>
        <w:t>.</w:t>
      </w:r>
      <w:r w:rsidR="008965EE" w:rsidRPr="00E85666">
        <w:rPr>
          <w:sz w:val="26"/>
          <w:szCs w:val="26"/>
          <w:lang w:val="en-US"/>
        </w:rPr>
        <w:t>ru</w:t>
      </w:r>
      <w:r w:rsidR="00507BD3" w:rsidRPr="00E85666">
        <w:rPr>
          <w:sz w:val="26"/>
          <w:szCs w:val="26"/>
        </w:rPr>
        <w:t>.</w:t>
      </w:r>
    </w:p>
    <w:p w:rsidR="00F2226F" w:rsidRPr="00BD3928" w:rsidRDefault="003D78B4" w:rsidP="00137C39">
      <w:pPr>
        <w:pStyle w:val="ConsPlusNormal"/>
        <w:ind w:firstLine="567"/>
        <w:jc w:val="both"/>
        <w:rPr>
          <w:sz w:val="26"/>
          <w:szCs w:val="26"/>
        </w:rPr>
      </w:pPr>
      <w:r w:rsidRPr="00E85666">
        <w:rPr>
          <w:sz w:val="26"/>
          <w:szCs w:val="26"/>
        </w:rPr>
        <w:t>9</w:t>
      </w:r>
      <w:r w:rsidR="00507BD3" w:rsidRPr="00E85666">
        <w:rPr>
          <w:sz w:val="26"/>
          <w:szCs w:val="26"/>
        </w:rPr>
        <w:t xml:space="preserve">. Перечень </w:t>
      </w:r>
      <w:r w:rsidR="0053575B" w:rsidRPr="00E85666">
        <w:rPr>
          <w:sz w:val="26"/>
          <w:szCs w:val="26"/>
        </w:rPr>
        <w:t>носит информационный характер. Отсутствие в перечне</w:t>
      </w:r>
      <w:r w:rsidR="0053575B" w:rsidRPr="00BD3928">
        <w:rPr>
          <w:sz w:val="26"/>
          <w:szCs w:val="26"/>
        </w:rPr>
        <w:t xml:space="preserve"> какого-либо объекта не является препятствием для заключения концессионного соглашения с </w:t>
      </w:r>
      <w:r w:rsidR="00F2226F" w:rsidRPr="00BD3928">
        <w:rPr>
          <w:sz w:val="26"/>
          <w:szCs w:val="26"/>
        </w:rPr>
        <w:t xml:space="preserve">лицом, выступающим с инициативой заключения концессионного соглашения в соответствии с </w:t>
      </w:r>
      <w:r w:rsidR="00CD2F7E" w:rsidRPr="00BD3928">
        <w:rPr>
          <w:sz w:val="26"/>
          <w:szCs w:val="26"/>
        </w:rPr>
        <w:t>Федеральным законом №115-</w:t>
      </w:r>
      <w:r w:rsidR="00F2226F" w:rsidRPr="00BD3928">
        <w:rPr>
          <w:sz w:val="26"/>
          <w:szCs w:val="26"/>
        </w:rPr>
        <w:t>ФЗ «О концессионных соглашениях».</w:t>
      </w:r>
    </w:p>
    <w:p w:rsidR="00F2226F" w:rsidRPr="00BD3928" w:rsidRDefault="00F2226F" w:rsidP="00137C39">
      <w:pPr>
        <w:pStyle w:val="ConsPlusNormal"/>
        <w:ind w:firstLine="567"/>
        <w:jc w:val="both"/>
        <w:rPr>
          <w:sz w:val="26"/>
          <w:szCs w:val="26"/>
        </w:rPr>
      </w:pPr>
    </w:p>
    <w:p w:rsidR="00F2226F" w:rsidRPr="00BD3928" w:rsidRDefault="00F2226F" w:rsidP="00137C39">
      <w:pPr>
        <w:pStyle w:val="ConsPlusNormal"/>
        <w:ind w:firstLine="567"/>
        <w:jc w:val="both"/>
        <w:rPr>
          <w:sz w:val="26"/>
          <w:szCs w:val="26"/>
        </w:rPr>
      </w:pPr>
    </w:p>
    <w:p w:rsidR="00137C39" w:rsidRPr="00651E7E" w:rsidRDefault="00137C39" w:rsidP="00137C39">
      <w:pPr>
        <w:pStyle w:val="ConsPlusNormal"/>
        <w:ind w:firstLine="567"/>
        <w:jc w:val="both"/>
        <w:rPr>
          <w:sz w:val="26"/>
          <w:szCs w:val="26"/>
        </w:rPr>
        <w:sectPr w:rsidR="00137C39" w:rsidRPr="00651E7E" w:rsidSect="00693DD5">
          <w:pgSz w:w="11906" w:h="16838"/>
          <w:pgMar w:top="993" w:right="1133" w:bottom="851" w:left="993" w:header="708" w:footer="137" w:gutter="0"/>
          <w:cols w:space="708"/>
          <w:docGrid w:linePitch="360"/>
        </w:sectPr>
      </w:pPr>
    </w:p>
    <w:p w:rsidR="00967495" w:rsidRPr="00651E7E" w:rsidRDefault="00137C39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51E7E">
        <w:rPr>
          <w:rFonts w:ascii="Times New Roman" w:hAnsi="Times New Roman" w:cs="Times New Roman"/>
          <w:sz w:val="26"/>
          <w:szCs w:val="26"/>
        </w:rPr>
        <w:lastRenderedPageBreak/>
        <w:t>Приложен</w:t>
      </w:r>
      <w:r w:rsidR="00967495" w:rsidRPr="00651E7E">
        <w:rPr>
          <w:rFonts w:ascii="Times New Roman" w:hAnsi="Times New Roman" w:cs="Times New Roman"/>
          <w:sz w:val="26"/>
          <w:szCs w:val="26"/>
        </w:rPr>
        <w:t xml:space="preserve">ие № 1 к </w:t>
      </w:r>
      <w:r w:rsidR="001A19CA" w:rsidRPr="00651E7E">
        <w:rPr>
          <w:rFonts w:ascii="Times New Roman" w:hAnsi="Times New Roman" w:cs="Times New Roman"/>
          <w:sz w:val="26"/>
          <w:szCs w:val="26"/>
        </w:rPr>
        <w:t xml:space="preserve">Порядку </w:t>
      </w: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51E7E">
        <w:rPr>
          <w:rFonts w:ascii="Times New Roman" w:hAnsi="Times New Roman" w:cs="Times New Roman"/>
          <w:sz w:val="26"/>
          <w:szCs w:val="26"/>
        </w:rPr>
        <w:t>________ № ________</w:t>
      </w: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1E7E">
        <w:rPr>
          <w:rFonts w:ascii="Times New Roman" w:hAnsi="Times New Roman" w:cs="Times New Roman"/>
          <w:sz w:val="26"/>
          <w:szCs w:val="26"/>
        </w:rPr>
        <w:t>Сведения об объектах, в отношении которых планируется заключение концессионных соглашений</w:t>
      </w: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50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2505"/>
        <w:gridCol w:w="2158"/>
        <w:gridCol w:w="1873"/>
        <w:gridCol w:w="2448"/>
        <w:gridCol w:w="2736"/>
        <w:gridCol w:w="2553"/>
      </w:tblGrid>
      <w:tr w:rsidR="00DA71E0" w:rsidRPr="00E85666" w:rsidTr="0090021A">
        <w:tc>
          <w:tcPr>
            <w:tcW w:w="237" w:type="pct"/>
          </w:tcPr>
          <w:p w:rsidR="00F94021" w:rsidRPr="00E85666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566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94021" w:rsidRPr="00E85666" w:rsidRDefault="00F94021" w:rsidP="0096749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56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566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36" w:type="pct"/>
          </w:tcPr>
          <w:p w:rsidR="00F94021" w:rsidRPr="00E85666" w:rsidRDefault="00F94021" w:rsidP="009002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66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адрес объекта</w:t>
            </w:r>
          </w:p>
        </w:tc>
        <w:tc>
          <w:tcPr>
            <w:tcW w:w="720" w:type="pct"/>
          </w:tcPr>
          <w:p w:rsidR="00F94021" w:rsidRPr="00E85666" w:rsidRDefault="00F94021" w:rsidP="009002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66">
              <w:rPr>
                <w:rFonts w:ascii="Times New Roman" w:hAnsi="Times New Roman" w:cs="Times New Roman"/>
                <w:sz w:val="26"/>
                <w:szCs w:val="26"/>
              </w:rPr>
              <w:t>Сведения о земельном участке и правах на земельный участок (кадастровый номер, площадь, кв.м.)</w:t>
            </w:r>
          </w:p>
        </w:tc>
        <w:tc>
          <w:tcPr>
            <w:tcW w:w="625" w:type="pct"/>
          </w:tcPr>
          <w:p w:rsidR="00F94021" w:rsidRPr="00E85666" w:rsidRDefault="00F94021" w:rsidP="009002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66">
              <w:rPr>
                <w:rFonts w:ascii="Times New Roman" w:hAnsi="Times New Roman" w:cs="Times New Roman"/>
                <w:sz w:val="26"/>
                <w:szCs w:val="26"/>
              </w:rPr>
              <w:t>Планируемая сфера применения объекта</w:t>
            </w:r>
          </w:p>
        </w:tc>
        <w:tc>
          <w:tcPr>
            <w:tcW w:w="817" w:type="pct"/>
          </w:tcPr>
          <w:p w:rsidR="00F94021" w:rsidRPr="00E85666" w:rsidRDefault="00F94021" w:rsidP="009002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66">
              <w:rPr>
                <w:rFonts w:ascii="Times New Roman" w:hAnsi="Times New Roman" w:cs="Times New Roman"/>
                <w:sz w:val="26"/>
                <w:szCs w:val="26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13" w:type="pct"/>
          </w:tcPr>
          <w:p w:rsidR="00F94021" w:rsidRPr="00E85666" w:rsidRDefault="00F94021" w:rsidP="009002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66">
              <w:rPr>
                <w:rFonts w:ascii="Times New Roman" w:hAnsi="Times New Roman" w:cs="Times New Roman"/>
                <w:sz w:val="26"/>
                <w:szCs w:val="26"/>
              </w:rPr>
              <w:t>Качественные характеристики объекта (предполагаемая мощность)</w:t>
            </w:r>
          </w:p>
        </w:tc>
        <w:tc>
          <w:tcPr>
            <w:tcW w:w="853" w:type="pct"/>
          </w:tcPr>
          <w:p w:rsidR="00F94021" w:rsidRPr="00E85666" w:rsidRDefault="00DA71E0" w:rsidP="0090021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666">
              <w:rPr>
                <w:rFonts w:ascii="Times New Roman" w:hAnsi="Times New Roman" w:cs="Times New Roman"/>
                <w:sz w:val="26"/>
                <w:szCs w:val="26"/>
              </w:rPr>
              <w:t>Оценочный о</w:t>
            </w:r>
            <w:r w:rsidR="00F94021" w:rsidRPr="00E85666">
              <w:rPr>
                <w:rFonts w:ascii="Times New Roman" w:hAnsi="Times New Roman" w:cs="Times New Roman"/>
                <w:sz w:val="26"/>
                <w:szCs w:val="26"/>
              </w:rPr>
              <w:t xml:space="preserve">бъем </w:t>
            </w:r>
            <w:r w:rsidRPr="00E85666">
              <w:rPr>
                <w:rFonts w:ascii="Times New Roman" w:hAnsi="Times New Roman" w:cs="Times New Roman"/>
                <w:sz w:val="26"/>
                <w:szCs w:val="26"/>
              </w:rPr>
              <w:t>требуемых</w:t>
            </w:r>
            <w:r w:rsidR="00F94021" w:rsidRPr="00E85666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й</w:t>
            </w:r>
          </w:p>
        </w:tc>
      </w:tr>
      <w:tr w:rsidR="00DA71E0" w:rsidRPr="00651E7E" w:rsidTr="0090021A">
        <w:tc>
          <w:tcPr>
            <w:tcW w:w="237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1E0" w:rsidRPr="00651E7E" w:rsidTr="0090021A">
        <w:tc>
          <w:tcPr>
            <w:tcW w:w="237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pct"/>
          </w:tcPr>
          <w:p w:rsidR="00F94021" w:rsidRPr="00651E7E" w:rsidRDefault="00F94021" w:rsidP="0096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7495" w:rsidRPr="00651E7E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651E7E" w:rsidRDefault="00967495" w:rsidP="009674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67495" w:rsidRPr="00651E7E" w:rsidSect="00137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72" w:rsidRDefault="00185772" w:rsidP="006851E9">
      <w:pPr>
        <w:spacing w:after="0" w:line="240" w:lineRule="auto"/>
      </w:pPr>
      <w:r>
        <w:separator/>
      </w:r>
    </w:p>
  </w:endnote>
  <w:endnote w:type="continuationSeparator" w:id="0">
    <w:p w:rsidR="00185772" w:rsidRDefault="00185772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5B" w:rsidRDefault="00420A5B">
    <w:pPr>
      <w:pStyle w:val="a6"/>
      <w:jc w:val="right"/>
    </w:pPr>
  </w:p>
  <w:p w:rsidR="00420A5B" w:rsidRDefault="00420A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72" w:rsidRDefault="00185772" w:rsidP="006851E9">
      <w:pPr>
        <w:spacing w:after="0" w:line="240" w:lineRule="auto"/>
      </w:pPr>
      <w:r>
        <w:separator/>
      </w:r>
    </w:p>
  </w:footnote>
  <w:footnote w:type="continuationSeparator" w:id="0">
    <w:p w:rsidR="00185772" w:rsidRDefault="00185772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11D"/>
    <w:rsid w:val="00011C4B"/>
    <w:rsid w:val="00016861"/>
    <w:rsid w:val="000316E1"/>
    <w:rsid w:val="00032DC1"/>
    <w:rsid w:val="0003325B"/>
    <w:rsid w:val="00034C82"/>
    <w:rsid w:val="00040AA8"/>
    <w:rsid w:val="000412CB"/>
    <w:rsid w:val="0004143D"/>
    <w:rsid w:val="000430F8"/>
    <w:rsid w:val="00051B82"/>
    <w:rsid w:val="00065261"/>
    <w:rsid w:val="00067E62"/>
    <w:rsid w:val="00072818"/>
    <w:rsid w:val="0007493B"/>
    <w:rsid w:val="00080D99"/>
    <w:rsid w:val="00082D66"/>
    <w:rsid w:val="0009185A"/>
    <w:rsid w:val="000B5921"/>
    <w:rsid w:val="000B5F82"/>
    <w:rsid w:val="000D2395"/>
    <w:rsid w:val="000E0F9A"/>
    <w:rsid w:val="000F4782"/>
    <w:rsid w:val="00100850"/>
    <w:rsid w:val="001008A5"/>
    <w:rsid w:val="00103FA2"/>
    <w:rsid w:val="00122306"/>
    <w:rsid w:val="00124984"/>
    <w:rsid w:val="0013625E"/>
    <w:rsid w:val="00137C39"/>
    <w:rsid w:val="0015275A"/>
    <w:rsid w:val="00155443"/>
    <w:rsid w:val="00160930"/>
    <w:rsid w:val="0017050B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F77"/>
    <w:rsid w:val="001C2C76"/>
    <w:rsid w:val="001C3D74"/>
    <w:rsid w:val="001C5FB2"/>
    <w:rsid w:val="001E1A50"/>
    <w:rsid w:val="001E293A"/>
    <w:rsid w:val="001E4903"/>
    <w:rsid w:val="001E782C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737E"/>
    <w:rsid w:val="00281DD8"/>
    <w:rsid w:val="0029254E"/>
    <w:rsid w:val="002A1BF2"/>
    <w:rsid w:val="002A7730"/>
    <w:rsid w:val="002B682C"/>
    <w:rsid w:val="002B7554"/>
    <w:rsid w:val="002C2A29"/>
    <w:rsid w:val="002C4C24"/>
    <w:rsid w:val="002E357E"/>
    <w:rsid w:val="002F2468"/>
    <w:rsid w:val="002F417F"/>
    <w:rsid w:val="002F4E82"/>
    <w:rsid w:val="00302ACA"/>
    <w:rsid w:val="00304717"/>
    <w:rsid w:val="0031038D"/>
    <w:rsid w:val="00312748"/>
    <w:rsid w:val="003215D0"/>
    <w:rsid w:val="00325138"/>
    <w:rsid w:val="00334934"/>
    <w:rsid w:val="00347B27"/>
    <w:rsid w:val="003516E1"/>
    <w:rsid w:val="00355BFC"/>
    <w:rsid w:val="00356512"/>
    <w:rsid w:val="003705AB"/>
    <w:rsid w:val="00372EC3"/>
    <w:rsid w:val="00374CA5"/>
    <w:rsid w:val="00381F2A"/>
    <w:rsid w:val="00395648"/>
    <w:rsid w:val="0039587D"/>
    <w:rsid w:val="003A175D"/>
    <w:rsid w:val="003A42D0"/>
    <w:rsid w:val="003A62EF"/>
    <w:rsid w:val="003B2025"/>
    <w:rsid w:val="003D3B71"/>
    <w:rsid w:val="003D3C15"/>
    <w:rsid w:val="003D78B4"/>
    <w:rsid w:val="003F1F33"/>
    <w:rsid w:val="0040046D"/>
    <w:rsid w:val="00401251"/>
    <w:rsid w:val="00401569"/>
    <w:rsid w:val="00403783"/>
    <w:rsid w:val="004205D3"/>
    <w:rsid w:val="00420A5B"/>
    <w:rsid w:val="00424B90"/>
    <w:rsid w:val="004364C1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749"/>
    <w:rsid w:val="004B4C8A"/>
    <w:rsid w:val="004C0D5E"/>
    <w:rsid w:val="004D4504"/>
    <w:rsid w:val="004D4DF4"/>
    <w:rsid w:val="004D739E"/>
    <w:rsid w:val="004E2D54"/>
    <w:rsid w:val="004F3B15"/>
    <w:rsid w:val="004F430A"/>
    <w:rsid w:val="00505796"/>
    <w:rsid w:val="00507BD3"/>
    <w:rsid w:val="00507EC3"/>
    <w:rsid w:val="00510B57"/>
    <w:rsid w:val="0052548A"/>
    <w:rsid w:val="005255AE"/>
    <w:rsid w:val="00526DCA"/>
    <w:rsid w:val="0053575B"/>
    <w:rsid w:val="00542641"/>
    <w:rsid w:val="00542C99"/>
    <w:rsid w:val="00564383"/>
    <w:rsid w:val="00572010"/>
    <w:rsid w:val="00574C2E"/>
    <w:rsid w:val="0059435F"/>
    <w:rsid w:val="00595533"/>
    <w:rsid w:val="005958A0"/>
    <w:rsid w:val="005A7342"/>
    <w:rsid w:val="005B5ADE"/>
    <w:rsid w:val="005C6063"/>
    <w:rsid w:val="005D161D"/>
    <w:rsid w:val="005D2B65"/>
    <w:rsid w:val="005E70FB"/>
    <w:rsid w:val="005E7A63"/>
    <w:rsid w:val="005F1BA7"/>
    <w:rsid w:val="00622A94"/>
    <w:rsid w:val="00624295"/>
    <w:rsid w:val="00625F69"/>
    <w:rsid w:val="006261F7"/>
    <w:rsid w:val="00642E1E"/>
    <w:rsid w:val="0064345A"/>
    <w:rsid w:val="00651E7E"/>
    <w:rsid w:val="0066556D"/>
    <w:rsid w:val="006660C7"/>
    <w:rsid w:val="00676F79"/>
    <w:rsid w:val="00683268"/>
    <w:rsid w:val="006851E9"/>
    <w:rsid w:val="00686538"/>
    <w:rsid w:val="00690FED"/>
    <w:rsid w:val="00693DD5"/>
    <w:rsid w:val="006960AC"/>
    <w:rsid w:val="006B4F13"/>
    <w:rsid w:val="006B532F"/>
    <w:rsid w:val="006B72DD"/>
    <w:rsid w:val="006C2595"/>
    <w:rsid w:val="006C5E61"/>
    <w:rsid w:val="006E764A"/>
    <w:rsid w:val="006F113E"/>
    <w:rsid w:val="006F3DA0"/>
    <w:rsid w:val="006F52EA"/>
    <w:rsid w:val="00700ADD"/>
    <w:rsid w:val="00703295"/>
    <w:rsid w:val="00704400"/>
    <w:rsid w:val="00704CF2"/>
    <w:rsid w:val="007063AB"/>
    <w:rsid w:val="007121C0"/>
    <w:rsid w:val="007200BF"/>
    <w:rsid w:val="007422CF"/>
    <w:rsid w:val="0074405D"/>
    <w:rsid w:val="007518E8"/>
    <w:rsid w:val="00755727"/>
    <w:rsid w:val="007741D0"/>
    <w:rsid w:val="007773FD"/>
    <w:rsid w:val="00777E58"/>
    <w:rsid w:val="00782846"/>
    <w:rsid w:val="00793F5F"/>
    <w:rsid w:val="007A1A00"/>
    <w:rsid w:val="007A43E3"/>
    <w:rsid w:val="007A5828"/>
    <w:rsid w:val="007B0D67"/>
    <w:rsid w:val="007C595B"/>
    <w:rsid w:val="007C621A"/>
    <w:rsid w:val="007D17D6"/>
    <w:rsid w:val="007D76AF"/>
    <w:rsid w:val="007E0AA4"/>
    <w:rsid w:val="007E1287"/>
    <w:rsid w:val="007E7DC4"/>
    <w:rsid w:val="007F58E0"/>
    <w:rsid w:val="00805489"/>
    <w:rsid w:val="00815A51"/>
    <w:rsid w:val="00825265"/>
    <w:rsid w:val="0082641A"/>
    <w:rsid w:val="00831B3E"/>
    <w:rsid w:val="00832E2C"/>
    <w:rsid w:val="00843F7A"/>
    <w:rsid w:val="00847F9E"/>
    <w:rsid w:val="0085151F"/>
    <w:rsid w:val="008600E6"/>
    <w:rsid w:val="00866321"/>
    <w:rsid w:val="0087288C"/>
    <w:rsid w:val="008762B3"/>
    <w:rsid w:val="00883C19"/>
    <w:rsid w:val="008965EE"/>
    <w:rsid w:val="0089729F"/>
    <w:rsid w:val="008B43A1"/>
    <w:rsid w:val="008C33DB"/>
    <w:rsid w:val="008C54F0"/>
    <w:rsid w:val="008D0BD8"/>
    <w:rsid w:val="008D1620"/>
    <w:rsid w:val="008D3EDD"/>
    <w:rsid w:val="008E65D2"/>
    <w:rsid w:val="0090021A"/>
    <w:rsid w:val="00900B62"/>
    <w:rsid w:val="00904723"/>
    <w:rsid w:val="00912DC4"/>
    <w:rsid w:val="009208D0"/>
    <w:rsid w:val="00923277"/>
    <w:rsid w:val="009315B8"/>
    <w:rsid w:val="009348DB"/>
    <w:rsid w:val="00934A2F"/>
    <w:rsid w:val="00934A9B"/>
    <w:rsid w:val="00935928"/>
    <w:rsid w:val="009363DD"/>
    <w:rsid w:val="00940FF8"/>
    <w:rsid w:val="00941725"/>
    <w:rsid w:val="00945E4E"/>
    <w:rsid w:val="009468BA"/>
    <w:rsid w:val="00946AF3"/>
    <w:rsid w:val="00951F48"/>
    <w:rsid w:val="00952396"/>
    <w:rsid w:val="00957BDA"/>
    <w:rsid w:val="00967495"/>
    <w:rsid w:val="009723C8"/>
    <w:rsid w:val="0097461B"/>
    <w:rsid w:val="00996B67"/>
    <w:rsid w:val="009A08DC"/>
    <w:rsid w:val="009A115D"/>
    <w:rsid w:val="009A12BA"/>
    <w:rsid w:val="009A2651"/>
    <w:rsid w:val="009A2749"/>
    <w:rsid w:val="009A4C33"/>
    <w:rsid w:val="009A6895"/>
    <w:rsid w:val="009C198D"/>
    <w:rsid w:val="009D2612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75B"/>
    <w:rsid w:val="00A36DD0"/>
    <w:rsid w:val="00A51117"/>
    <w:rsid w:val="00A513AD"/>
    <w:rsid w:val="00A51E09"/>
    <w:rsid w:val="00A60648"/>
    <w:rsid w:val="00A611C3"/>
    <w:rsid w:val="00A619F3"/>
    <w:rsid w:val="00A71FBC"/>
    <w:rsid w:val="00A90025"/>
    <w:rsid w:val="00A931EA"/>
    <w:rsid w:val="00A96CC9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6E49"/>
    <w:rsid w:val="00AE3CCE"/>
    <w:rsid w:val="00AE505C"/>
    <w:rsid w:val="00AE7A87"/>
    <w:rsid w:val="00B00C78"/>
    <w:rsid w:val="00B051EB"/>
    <w:rsid w:val="00B12F4E"/>
    <w:rsid w:val="00B344EB"/>
    <w:rsid w:val="00B43184"/>
    <w:rsid w:val="00B46040"/>
    <w:rsid w:val="00B640AD"/>
    <w:rsid w:val="00B66224"/>
    <w:rsid w:val="00B663C5"/>
    <w:rsid w:val="00B677F8"/>
    <w:rsid w:val="00B7142C"/>
    <w:rsid w:val="00B90FE3"/>
    <w:rsid w:val="00B92D9F"/>
    <w:rsid w:val="00BA524E"/>
    <w:rsid w:val="00BB1AFF"/>
    <w:rsid w:val="00BB4E21"/>
    <w:rsid w:val="00BC085B"/>
    <w:rsid w:val="00BC70F8"/>
    <w:rsid w:val="00BD3928"/>
    <w:rsid w:val="00BD4785"/>
    <w:rsid w:val="00BE6197"/>
    <w:rsid w:val="00C07AD1"/>
    <w:rsid w:val="00C12B89"/>
    <w:rsid w:val="00C224BD"/>
    <w:rsid w:val="00C22CAB"/>
    <w:rsid w:val="00C26148"/>
    <w:rsid w:val="00C42183"/>
    <w:rsid w:val="00C45E28"/>
    <w:rsid w:val="00C46FCF"/>
    <w:rsid w:val="00C511F5"/>
    <w:rsid w:val="00C51336"/>
    <w:rsid w:val="00C7391F"/>
    <w:rsid w:val="00C76B4A"/>
    <w:rsid w:val="00C84A41"/>
    <w:rsid w:val="00C8666B"/>
    <w:rsid w:val="00C9261C"/>
    <w:rsid w:val="00C92638"/>
    <w:rsid w:val="00C952B8"/>
    <w:rsid w:val="00C95FD0"/>
    <w:rsid w:val="00CC72A3"/>
    <w:rsid w:val="00CD2F7E"/>
    <w:rsid w:val="00CD42EF"/>
    <w:rsid w:val="00CE3CC4"/>
    <w:rsid w:val="00CE50DC"/>
    <w:rsid w:val="00D04CB4"/>
    <w:rsid w:val="00D3294B"/>
    <w:rsid w:val="00D370EB"/>
    <w:rsid w:val="00D44978"/>
    <w:rsid w:val="00D45ACE"/>
    <w:rsid w:val="00D53E6D"/>
    <w:rsid w:val="00D571F3"/>
    <w:rsid w:val="00D646D7"/>
    <w:rsid w:val="00D71699"/>
    <w:rsid w:val="00D8299D"/>
    <w:rsid w:val="00D87718"/>
    <w:rsid w:val="00DA71E0"/>
    <w:rsid w:val="00DD1B21"/>
    <w:rsid w:val="00DD30E2"/>
    <w:rsid w:val="00DD79A6"/>
    <w:rsid w:val="00DD7FCB"/>
    <w:rsid w:val="00E0183F"/>
    <w:rsid w:val="00E01B18"/>
    <w:rsid w:val="00E05C49"/>
    <w:rsid w:val="00E1130C"/>
    <w:rsid w:val="00E157C4"/>
    <w:rsid w:val="00E43365"/>
    <w:rsid w:val="00E519EE"/>
    <w:rsid w:val="00E57DE2"/>
    <w:rsid w:val="00E844F2"/>
    <w:rsid w:val="00E85666"/>
    <w:rsid w:val="00E949EB"/>
    <w:rsid w:val="00EA1E16"/>
    <w:rsid w:val="00EA2EA1"/>
    <w:rsid w:val="00EB1696"/>
    <w:rsid w:val="00EB7B19"/>
    <w:rsid w:val="00EC0BF8"/>
    <w:rsid w:val="00EC6267"/>
    <w:rsid w:val="00ED2309"/>
    <w:rsid w:val="00ED2B2C"/>
    <w:rsid w:val="00ED7F28"/>
    <w:rsid w:val="00ED7F57"/>
    <w:rsid w:val="00EE40CB"/>
    <w:rsid w:val="00EE5447"/>
    <w:rsid w:val="00F062EC"/>
    <w:rsid w:val="00F108D8"/>
    <w:rsid w:val="00F10FEC"/>
    <w:rsid w:val="00F117C1"/>
    <w:rsid w:val="00F142A8"/>
    <w:rsid w:val="00F206C7"/>
    <w:rsid w:val="00F2226F"/>
    <w:rsid w:val="00F31749"/>
    <w:rsid w:val="00F46175"/>
    <w:rsid w:val="00F544A5"/>
    <w:rsid w:val="00F5548B"/>
    <w:rsid w:val="00F62263"/>
    <w:rsid w:val="00F66D6D"/>
    <w:rsid w:val="00F84F26"/>
    <w:rsid w:val="00F86A95"/>
    <w:rsid w:val="00F94021"/>
    <w:rsid w:val="00F963AD"/>
    <w:rsid w:val="00FA191D"/>
    <w:rsid w:val="00FA7E12"/>
    <w:rsid w:val="00FC5D19"/>
    <w:rsid w:val="00FC6264"/>
    <w:rsid w:val="00FD380A"/>
    <w:rsid w:val="00FD72BA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6AB8395702BFEFA38386AB263BDA9C80906E6E6823D64F93A97AD5E6EFEF5281B9ACFF9vElCL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6AB8395702BFEFA38386AB263BDA9C80906E6E6823D64F93A97AD5E6EFEF5281B9ACFF9vEl8L" TargetMode="External"/><Relationship Id="rId17" Type="http://schemas.openxmlformats.org/officeDocument/2006/relationships/hyperlink" Target="consultantplus://offline/ref=8F384737A86E69DEC73BC7C6E29D4E8DE0A6168990A062E09E9FCAF8DC0C6DDC5C49FF1C82y0W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6AB8395702BFEFA38386AB263BDA9C80906E6E6823D64F93A97AD5E6EFEF5281B9ACFF8vEl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76AB8395702BFEFA38386AB263BDA9C80906E6E6823D64F93A97AD5E6EFEF5281B9ACFF6vEl8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)." TargetMode="External"/><Relationship Id="rId14" Type="http://schemas.openxmlformats.org/officeDocument/2006/relationships/hyperlink" Target="consultantplus://offline/ref=7176AB8395702BFEFA38386AB263BDA9C80906E6E6823D64F93A97AD5E6EFEF5281B9ACFF9vEl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53DC-FC69-49EF-88C6-8D4A525E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5122</Words>
  <Characters>2919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Крылова Маргарита Евгеньевна</cp:lastModifiedBy>
  <cp:revision>4</cp:revision>
  <cp:lastPrinted>2017-05-03T12:09:00Z</cp:lastPrinted>
  <dcterms:created xsi:type="dcterms:W3CDTF">2017-05-03T12:17:00Z</dcterms:created>
  <dcterms:modified xsi:type="dcterms:W3CDTF">2017-05-10T10:14:00Z</dcterms:modified>
</cp:coreProperties>
</file>